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C1D9" w14:textId="2E6A8D5A" w:rsidR="000426FD" w:rsidRPr="002436B7" w:rsidRDefault="000426FD" w:rsidP="0027590C">
      <w:pPr>
        <w:spacing w:after="0" w:line="360" w:lineRule="auto"/>
        <w:jc w:val="left"/>
        <w:rPr>
          <w:rFonts w:ascii="Aptos" w:hAnsi="Aptos"/>
          <w:bCs/>
          <w:sz w:val="22"/>
          <w:szCs w:val="22"/>
        </w:rPr>
      </w:pPr>
    </w:p>
    <w:p w14:paraId="654F102D" w14:textId="6FAE4DA2" w:rsidR="006F132C" w:rsidRPr="00BA6468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BA6468">
        <w:rPr>
          <w:rFonts w:ascii="Aptos" w:hAnsi="Aptos"/>
          <w:bCs/>
          <w:color w:val="000000"/>
          <w:sz w:val="22"/>
          <w:szCs w:val="22"/>
        </w:rPr>
        <w:t>Głosowanie nr 1</w:t>
      </w:r>
    </w:p>
    <w:p w14:paraId="6BB1A867" w14:textId="4CCBF4F6" w:rsidR="006F132C" w:rsidRPr="00BA6468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BA6468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 w:rsidR="00A11F72">
        <w:rPr>
          <w:rFonts w:ascii="Aptos" w:hAnsi="Aptos"/>
          <w:bCs/>
          <w:color w:val="000000"/>
          <w:sz w:val="22"/>
          <w:szCs w:val="22"/>
        </w:rPr>
        <w:t>21</w:t>
      </w:r>
      <w:r w:rsidRPr="00BA6468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5572F8ED" w14:textId="77777777" w:rsidR="00A11F72" w:rsidRDefault="00BD0D9B" w:rsidP="00A11F72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BA646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 w:rsidR="00A11F72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2</w:t>
      </w:r>
      <w:r w:rsidRPr="00BA646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. </w:t>
      </w:r>
      <w:r w:rsidR="00A11F72" w:rsidRPr="00A11F72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Wniosek Burmistrza Miasta o wprowadzenie pkt 4a do porządku obrad: Podjęcie uchwały w sprawie przystąpienia Gminy Miasto Płońsk do Związku Powiatowo-Gminnego pod nazwą „Żyrardowskie Przewozy Autobusowe”.</w:t>
      </w:r>
    </w:p>
    <w:p w14:paraId="5E61AB1B" w14:textId="699A8D81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Antoniewski Ryszard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63EE0A6A" w14:textId="78B0216C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Barański Arkadiusz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3E127C05" w14:textId="34E264A5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Bluszcz Wojciech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Wstrzymał się</w:t>
      </w:r>
    </w:p>
    <w:p w14:paraId="662C9ACA" w14:textId="4D078591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Czerniawski Grzegorz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583B2274" w14:textId="5C1706BE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proofErr w:type="spellStart"/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Dzitowska</w:t>
      </w:r>
      <w:proofErr w:type="spellEnd"/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Bożena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6FA5ABA2" w14:textId="67453D42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proofErr w:type="spellStart"/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Golacik</w:t>
      </w:r>
      <w:proofErr w:type="spellEnd"/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-Rybka Marta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41B64A7B" w14:textId="0DF5F725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proofErr w:type="spellStart"/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Gzylewska</w:t>
      </w:r>
      <w:proofErr w:type="spellEnd"/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Agnieszka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0954286E" w14:textId="7EFCA154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Jerzak Aneta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7C9FABF8" w14:textId="16BE4248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Kacprowski Mateusz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14954926" w14:textId="01D856B0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Kośmider Marcin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3E23FA9D" w14:textId="19AAFEFC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Kowalski Patryk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055241A4" w14:textId="65356E6A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Krupiński Grzegorz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3FACD392" w14:textId="3425CBCC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Nowakowski Benedykt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643D5B35" w14:textId="386D4912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Pankowski Marcin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20E0F1EC" w14:textId="3389F8E9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Skotak Kamila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70ADB343" w14:textId="6B45B203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Sokólska Ewa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52C30AF3" w14:textId="6A189906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proofErr w:type="spellStart"/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Wyrczyńska</w:t>
      </w:r>
      <w:proofErr w:type="spellEnd"/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Magdalena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1F87DEA0" w14:textId="1CBF2E35" w:rsidR="00BD1706" w:rsidRPr="00BD1706" w:rsidRDefault="00BD1706" w:rsidP="00BD1706">
      <w:pPr>
        <w:spacing w:after="0" w:line="360" w:lineRule="auto"/>
        <w:jc w:val="left"/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Zienkiewicz Henryk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2BADB121" w14:textId="0C9E37C3" w:rsidR="00767836" w:rsidRDefault="00BD1706" w:rsidP="00BD1706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Zimnawoda Monika </w:t>
      </w:r>
      <w:r w:rsidR="000E010F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 xml:space="preserve"> - </w:t>
      </w:r>
      <w:r w:rsidRPr="00BD1706">
        <w:rPr>
          <w:rFonts w:ascii="Aptos" w:eastAsia="Times New Roman" w:hAnsi="Aptos" w:cs="Times New Roman"/>
          <w:bCs/>
          <w:color w:val="000000"/>
          <w:sz w:val="22"/>
          <w:szCs w:val="22"/>
          <w:lang w:eastAsia="pl-PL"/>
        </w:rPr>
        <w:t>Za</w:t>
      </w:r>
    </w:p>
    <w:p w14:paraId="6886D5E8" w14:textId="77777777" w:rsidR="00BD1706" w:rsidRDefault="00BD1706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CDE9343" w14:textId="0BEC1777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C070D5">
        <w:rPr>
          <w:rFonts w:ascii="Aptos" w:hAnsi="Aptos"/>
          <w:bCs/>
          <w:color w:val="000000"/>
          <w:sz w:val="22"/>
          <w:szCs w:val="22"/>
        </w:rPr>
        <w:t>Za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0E010F">
        <w:rPr>
          <w:rFonts w:ascii="Aptos" w:hAnsi="Aptos"/>
          <w:bCs/>
          <w:color w:val="000000"/>
          <w:sz w:val="22"/>
          <w:szCs w:val="22"/>
        </w:rPr>
        <w:t>18</w:t>
      </w:r>
    </w:p>
    <w:p w14:paraId="01C47392" w14:textId="3160C894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C070D5">
        <w:rPr>
          <w:rFonts w:ascii="Aptos" w:hAnsi="Aptos"/>
          <w:bCs/>
          <w:color w:val="000000"/>
          <w:sz w:val="22"/>
          <w:szCs w:val="22"/>
        </w:rPr>
        <w:t>Przeciw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6F132C">
        <w:rPr>
          <w:rFonts w:ascii="Aptos" w:hAnsi="Aptos"/>
          <w:bCs/>
          <w:color w:val="000000"/>
          <w:sz w:val="22"/>
          <w:szCs w:val="22"/>
        </w:rPr>
        <w:t>0</w:t>
      </w:r>
    </w:p>
    <w:p w14:paraId="68924FD3" w14:textId="4F04F138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Wstrzymał/a się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0E010F">
        <w:rPr>
          <w:rFonts w:ascii="Aptos" w:hAnsi="Aptos"/>
          <w:bCs/>
          <w:color w:val="000000"/>
          <w:sz w:val="22"/>
          <w:szCs w:val="22"/>
        </w:rPr>
        <w:t>1</w:t>
      </w:r>
    </w:p>
    <w:p w14:paraId="095E7DF9" w14:textId="59B2D69B" w:rsidR="00767836" w:rsidRPr="00767836" w:rsidRDefault="006F132C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6F132C">
        <w:rPr>
          <w:rFonts w:ascii="Aptos" w:hAnsi="Aptos"/>
          <w:bCs/>
          <w:color w:val="000000"/>
          <w:sz w:val="22"/>
          <w:szCs w:val="22"/>
        </w:rPr>
        <w:t>Nie głosował</w:t>
      </w:r>
      <w:r w:rsidR="00C070D5">
        <w:rPr>
          <w:rFonts w:ascii="Aptos" w:hAnsi="Aptos"/>
          <w:bCs/>
          <w:color w:val="000000"/>
          <w:sz w:val="22"/>
          <w:szCs w:val="22"/>
        </w:rPr>
        <w:t>/a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872E68" w:rsidRPr="00872E68">
        <w:rPr>
          <w:rFonts w:ascii="Aptos" w:hAnsi="Aptos"/>
          <w:bCs/>
          <w:color w:val="000000"/>
          <w:sz w:val="22"/>
          <w:szCs w:val="22"/>
        </w:rPr>
        <w:t>Ferski Andrzej</w:t>
      </w:r>
      <w:r w:rsidR="00872E68">
        <w:rPr>
          <w:rFonts w:ascii="Aptos" w:hAnsi="Aptos"/>
          <w:bCs/>
          <w:color w:val="000000"/>
          <w:sz w:val="22"/>
          <w:szCs w:val="22"/>
        </w:rPr>
        <w:t xml:space="preserve">, </w:t>
      </w:r>
      <w:r w:rsidR="00872E68" w:rsidRPr="00872E68">
        <w:rPr>
          <w:rFonts w:ascii="Aptos" w:hAnsi="Aptos"/>
          <w:bCs/>
          <w:color w:val="000000"/>
          <w:sz w:val="22"/>
          <w:szCs w:val="22"/>
        </w:rPr>
        <w:t xml:space="preserve">Stasiak Marzanna </w:t>
      </w:r>
    </w:p>
    <w:p w14:paraId="402610A1" w14:textId="3CDFDD63" w:rsidR="006F132C" w:rsidRP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t>Nieobecn</w:t>
      </w:r>
      <w:r w:rsidR="00597F66">
        <w:rPr>
          <w:rFonts w:ascii="Aptos" w:hAnsi="Aptos"/>
          <w:bCs/>
          <w:color w:val="000000"/>
          <w:sz w:val="22"/>
          <w:szCs w:val="22"/>
        </w:rPr>
        <w:t>y</w:t>
      </w:r>
      <w:r w:rsidR="00594B09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="00872E68">
        <w:rPr>
          <w:rFonts w:ascii="Aptos" w:hAnsi="Aptos"/>
          <w:bCs/>
          <w:color w:val="000000"/>
          <w:sz w:val="22"/>
          <w:szCs w:val="22"/>
        </w:rPr>
        <w:t>0</w:t>
      </w:r>
    </w:p>
    <w:p w14:paraId="74BEF318" w14:textId="77777777" w:rsidR="008449C2" w:rsidRDefault="008449C2" w:rsidP="006F132C">
      <w:pPr>
        <w:spacing w:after="0" w:line="360" w:lineRule="auto"/>
        <w:jc w:val="left"/>
        <w:rPr>
          <w:rFonts w:ascii="Aptos" w:hAnsi="Aptos"/>
          <w:b/>
          <w:color w:val="000000"/>
          <w:sz w:val="22"/>
          <w:szCs w:val="22"/>
        </w:rPr>
      </w:pPr>
    </w:p>
    <w:p w14:paraId="13444783" w14:textId="00ECEEFF" w:rsidR="006F132C" w:rsidRPr="00D73092" w:rsidRDefault="00D73092" w:rsidP="006F132C">
      <w:pPr>
        <w:spacing w:after="0" w:line="360" w:lineRule="auto"/>
        <w:jc w:val="left"/>
        <w:rPr>
          <w:rFonts w:ascii="Aptos" w:hAnsi="Aptos"/>
          <w:b/>
          <w:color w:val="000000"/>
          <w:sz w:val="22"/>
          <w:szCs w:val="22"/>
        </w:rPr>
      </w:pPr>
      <w:r w:rsidRPr="00D73092">
        <w:rPr>
          <w:rFonts w:ascii="Aptos" w:hAnsi="Aptos"/>
          <w:b/>
          <w:color w:val="000000"/>
          <w:sz w:val="22"/>
          <w:szCs w:val="22"/>
        </w:rPr>
        <w:t xml:space="preserve">Rada Miejska </w:t>
      </w:r>
      <w:r w:rsidR="00A11F72">
        <w:rPr>
          <w:rFonts w:ascii="Aptos" w:hAnsi="Aptos"/>
          <w:b/>
          <w:color w:val="000000"/>
          <w:sz w:val="22"/>
          <w:szCs w:val="22"/>
        </w:rPr>
        <w:t>przyjęła zgłoszony wniosek.</w:t>
      </w:r>
    </w:p>
    <w:p w14:paraId="5D6C082B" w14:textId="77777777" w:rsidR="005D5F98" w:rsidRDefault="005D5F98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43760EFC" w14:textId="25108814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2</w:t>
      </w:r>
    </w:p>
    <w:p w14:paraId="2329C54C" w14:textId="25F5DB1F" w:rsidR="006F132C" w:rsidRPr="002436B7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 w:rsidR="00A11F72"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7002FE09" w14:textId="3D8D6C34" w:rsidR="00A11F72" w:rsidRPr="00872E68" w:rsidRDefault="00F06D9E" w:rsidP="00872E68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EC62B9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 w:rsidR="00A11F72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2</w:t>
      </w:r>
      <w:r w:rsidRPr="00EC62B9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. </w:t>
      </w:r>
      <w:r w:rsidR="00A11F72" w:rsidRPr="00A11F72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Wniosek Burmistrza Miasta o wprowadzenie pkt 4b do porządku obrad:  Podjęcie uchwały w sprawie poręczenia długoterminowego kredytu Samodzielnemu Publicznemu Zespołowi Zakładów Opieki Zdrowotnej im. Marszałka Józefa Piłsudskiego w Płońsku przez Gminę Miasto Płońsk.</w:t>
      </w:r>
    </w:p>
    <w:p w14:paraId="683EABEE" w14:textId="7321553B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Antoniewski Ryszard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756AED7" w14:textId="1BB7594B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Barański Arkadiusz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37E3EBA" w14:textId="07BCF507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Bluszcz Wojciech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7D39507D" w14:textId="5A7BBAF5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Czerniawski Grzegorz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1AD1D355" w14:textId="05721731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proofErr w:type="spellStart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Dzitowska</w:t>
      </w:r>
      <w:proofErr w:type="spellEnd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Bożen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7EA52A88" w14:textId="13A219B6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Ferski Andrzej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15DAEA0" w14:textId="2805D01D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proofErr w:type="spellStart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Golacik</w:t>
      </w:r>
      <w:proofErr w:type="spellEnd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-Rybka Mart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200F67C" w14:textId="6193D4D3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proofErr w:type="spellStart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Gzylewska</w:t>
      </w:r>
      <w:proofErr w:type="spellEnd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Agnieszka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19FCBC08" w14:textId="05306277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Jerzak Anet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FC62F3D" w14:textId="644DE7E0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acprowski Mateusz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10EF0B5" w14:textId="001B6488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ośmider Marcin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75351669" w14:textId="48838328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owalski Patryk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10A99F00" w14:textId="7FEE2D56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rupiński Grzegorz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5645895B" w14:textId="27F02D79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Nowakowski Benedykt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4B35767" w14:textId="4B4A8C82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Pankowski Marcin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F2CE11D" w14:textId="602A49FF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kotak Kamil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7C4CF14" w14:textId="452F0C6F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okólska Ew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4491F4A" w14:textId="58CF3FFA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tasiak Marzann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4421861" w14:textId="34E70545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proofErr w:type="spellStart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yrczyńska</w:t>
      </w:r>
      <w:proofErr w:type="spellEnd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Magdalen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76ADE114" w14:textId="357142BB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Zienkiewicz Henryk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FF2E9EA" w14:textId="5C4E4C64" w:rsidR="005D5F98" w:rsidRDefault="00872E68" w:rsidP="00872E6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Zimnawoda Monik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A8604FA" w14:textId="1D261076" w:rsidR="00F06D9E" w:rsidRP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Za - </w:t>
      </w:r>
      <w:r w:rsidR="00A11F72">
        <w:rPr>
          <w:rFonts w:ascii="Aptos" w:hAnsi="Aptos" w:cs="Times New Roman"/>
          <w:sz w:val="22"/>
          <w:szCs w:val="22"/>
        </w:rPr>
        <w:t>21</w:t>
      </w:r>
    </w:p>
    <w:p w14:paraId="4279C3E9" w14:textId="77777777" w:rsidR="00F06D9E" w:rsidRP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Przeciw - 0</w:t>
      </w:r>
    </w:p>
    <w:p w14:paraId="545D9A5C" w14:textId="64D80656" w:rsidR="00F06D9E" w:rsidRP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Wstrzymał/a się - </w:t>
      </w:r>
      <w:r w:rsidR="00A11F72">
        <w:rPr>
          <w:rFonts w:ascii="Aptos" w:hAnsi="Aptos" w:cs="Times New Roman"/>
          <w:sz w:val="22"/>
          <w:szCs w:val="22"/>
        </w:rPr>
        <w:t>0</w:t>
      </w:r>
    </w:p>
    <w:p w14:paraId="25F797A9" w14:textId="6CDDCFA1" w:rsidR="00F06D9E" w:rsidRP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Nie głosował/a - </w:t>
      </w:r>
      <w:r w:rsidR="00A11F72">
        <w:rPr>
          <w:rFonts w:ascii="Aptos" w:hAnsi="Aptos" w:cs="Times New Roman"/>
          <w:sz w:val="22"/>
          <w:szCs w:val="22"/>
        </w:rPr>
        <w:t>0</w:t>
      </w:r>
    </w:p>
    <w:p w14:paraId="5880B509" w14:textId="12CC392D" w:rsid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Nieobecny - </w:t>
      </w:r>
      <w:r w:rsidR="00A11F72">
        <w:rPr>
          <w:rFonts w:ascii="Aptos" w:hAnsi="Aptos" w:cs="Times New Roman"/>
          <w:sz w:val="22"/>
          <w:szCs w:val="22"/>
        </w:rPr>
        <w:t>0</w:t>
      </w:r>
    </w:p>
    <w:p w14:paraId="10F81CBC" w14:textId="517AC8D1" w:rsidR="00F06D9E" w:rsidRDefault="00F06D9E" w:rsidP="00F06D9E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F0E86">
        <w:rPr>
          <w:rFonts w:ascii="Aptos" w:hAnsi="Aptos" w:cs="Times New Roman"/>
          <w:b/>
          <w:bCs/>
          <w:sz w:val="22"/>
          <w:szCs w:val="22"/>
        </w:rPr>
        <w:t xml:space="preserve">Rada Miejska </w:t>
      </w:r>
      <w:r w:rsidR="00A11F72">
        <w:rPr>
          <w:rFonts w:ascii="Aptos" w:hAnsi="Aptos" w:cs="Times New Roman"/>
          <w:b/>
          <w:bCs/>
          <w:sz w:val="22"/>
          <w:szCs w:val="22"/>
        </w:rPr>
        <w:t>przyjęła zgłoszony wniosek.</w:t>
      </w:r>
      <w:r w:rsidRPr="00B52D69">
        <w:rPr>
          <w:rFonts w:ascii="Aptos" w:hAnsi="Aptos" w:cs="Times New Roman"/>
          <w:b/>
          <w:bCs/>
          <w:sz w:val="22"/>
          <w:szCs w:val="22"/>
        </w:rPr>
        <w:t xml:space="preserve"> </w:t>
      </w:r>
    </w:p>
    <w:p w14:paraId="337543AA" w14:textId="77777777" w:rsidR="005D5F98" w:rsidRDefault="005D5F98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6EE1E25C" w14:textId="2B48AF4A" w:rsidR="006F132C" w:rsidRDefault="006F132C" w:rsidP="0027590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3</w:t>
      </w:r>
    </w:p>
    <w:p w14:paraId="7FF93DE3" w14:textId="2A9F6814" w:rsidR="003A57BF" w:rsidRPr="002436B7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 w:rsidR="00A11F72"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17C8267A" w14:textId="0BA6D693" w:rsidR="003A57BF" w:rsidRDefault="003A57BF" w:rsidP="003A57BF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EC62B9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 w:rsidR="00A11F72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4</w:t>
      </w:r>
      <w:r w:rsidRPr="00EC62B9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.</w:t>
      </w:r>
      <w:r w:rsidR="00A11F72" w:rsidRPr="00A11F72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 Zatwierdzenie protokołu z XXXIII sesji Rady Miejskiej w Płońsku</w:t>
      </w:r>
      <w:r w:rsidR="000E010F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.</w:t>
      </w:r>
    </w:p>
    <w:p w14:paraId="4193DDAC" w14:textId="16523634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Antoniewski Ryszard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60ABF130" w14:textId="7FF884D1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Barański Arkadiusz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F50B93F" w14:textId="7B3950C5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Bluszcz Wojciech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16DF7490" w14:textId="09257B6C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Czerniawski Grzegorz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15878784" w14:textId="5BFBF578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proofErr w:type="spellStart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Dzitowska</w:t>
      </w:r>
      <w:proofErr w:type="spellEnd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Bożen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B668635" w14:textId="1582B9DF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Ferski Andrzej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77375C05" w14:textId="42A91BC5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proofErr w:type="spellStart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Golacik</w:t>
      </w:r>
      <w:proofErr w:type="spellEnd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-Rybka Mart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1D21192" w14:textId="171F6B2A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proofErr w:type="spellStart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Gzylewska</w:t>
      </w:r>
      <w:proofErr w:type="spellEnd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Agnieszka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12F8DB4B" w14:textId="73952E23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Jerzak Anet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70018A22" w14:textId="57729747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acprowski Mateusz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61D3BE8" w14:textId="5BC5E3FA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ośmider Marcin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2A8FE902" w14:textId="7B87EA6E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owalski Patryk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DEAAE44" w14:textId="3F1A54E8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rupiński Grzegorz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5F2C5DEA" w14:textId="340BF63D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Nowakowski Benedykt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41BB38C" w14:textId="6E4525C3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Pankowski Marcin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75C3DE05" w14:textId="755FE8D1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kotak Kamil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76294FB0" w14:textId="18BF65D9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okólska Ew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9E3061B" w14:textId="4870C494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tasiak Marzann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056DF455" w14:textId="0553E6F0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proofErr w:type="spellStart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yrczyńska</w:t>
      </w:r>
      <w:proofErr w:type="spellEnd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Magdalen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6430F08" w14:textId="6FA0B936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Zienkiewicz Henryk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EECF1F3" w14:textId="652BC6E2" w:rsidR="003F0F37" w:rsidRDefault="00872E68" w:rsidP="00872E6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Zimnawoda Monik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BCC16F0" w14:textId="3D5B9FC8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Za - 1</w:t>
      </w:r>
      <w:r w:rsidR="00A11F72">
        <w:rPr>
          <w:rFonts w:ascii="Aptos" w:hAnsi="Aptos" w:cs="Times New Roman"/>
          <w:sz w:val="22"/>
          <w:szCs w:val="22"/>
        </w:rPr>
        <w:t>5</w:t>
      </w:r>
    </w:p>
    <w:p w14:paraId="6F98D4F1" w14:textId="77777777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Przeciw - 0</w:t>
      </w:r>
    </w:p>
    <w:p w14:paraId="552E26FF" w14:textId="4535F171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Wstrzymał/a się - </w:t>
      </w:r>
      <w:r w:rsidR="00A11F72">
        <w:rPr>
          <w:rFonts w:ascii="Aptos" w:hAnsi="Aptos" w:cs="Times New Roman"/>
          <w:sz w:val="22"/>
          <w:szCs w:val="22"/>
        </w:rPr>
        <w:t>6</w:t>
      </w:r>
    </w:p>
    <w:p w14:paraId="669AF1CE" w14:textId="247C6801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Nie głosował/a - </w:t>
      </w:r>
      <w:r w:rsidR="003F0F37" w:rsidRPr="003F0F37">
        <w:rPr>
          <w:rFonts w:ascii="Aptos" w:hAnsi="Aptos" w:cs="Times New Roman"/>
          <w:sz w:val="22"/>
          <w:szCs w:val="22"/>
        </w:rPr>
        <w:t>Stasiak Marzanna</w:t>
      </w:r>
    </w:p>
    <w:p w14:paraId="613B5EA0" w14:textId="1CABA729" w:rsid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Nieobecny - </w:t>
      </w:r>
      <w:r w:rsidR="000E010F">
        <w:rPr>
          <w:rFonts w:ascii="Aptos" w:hAnsi="Aptos" w:cs="Times New Roman"/>
          <w:sz w:val="22"/>
          <w:szCs w:val="22"/>
        </w:rPr>
        <w:t>0</w:t>
      </w:r>
    </w:p>
    <w:p w14:paraId="3DAA0474" w14:textId="77777777" w:rsid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E79B84C" w14:textId="44742701" w:rsid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F0E86">
        <w:rPr>
          <w:rFonts w:ascii="Aptos" w:hAnsi="Aptos" w:cs="Times New Roman"/>
          <w:b/>
          <w:bCs/>
          <w:sz w:val="22"/>
          <w:szCs w:val="22"/>
        </w:rPr>
        <w:t xml:space="preserve">Rada Miejska </w:t>
      </w:r>
      <w:r w:rsidR="003A671E">
        <w:rPr>
          <w:rFonts w:ascii="Aptos" w:hAnsi="Aptos" w:cs="Times New Roman"/>
          <w:b/>
          <w:bCs/>
          <w:sz w:val="22"/>
          <w:szCs w:val="22"/>
        </w:rPr>
        <w:t>zatwierdziła protokół.</w:t>
      </w:r>
      <w:r w:rsidRPr="00B52D69">
        <w:rPr>
          <w:rFonts w:ascii="Aptos" w:hAnsi="Aptos" w:cs="Times New Roman"/>
          <w:b/>
          <w:bCs/>
          <w:sz w:val="22"/>
          <w:szCs w:val="22"/>
        </w:rPr>
        <w:t xml:space="preserve"> </w:t>
      </w:r>
    </w:p>
    <w:p w14:paraId="1DE6F9B6" w14:textId="77777777" w:rsidR="00597F66" w:rsidRDefault="00597F66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E18F1D0" w14:textId="77777777" w:rsidR="003A57BF" w:rsidRDefault="003A57BF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41778F9" w14:textId="77777777" w:rsidR="003A57BF" w:rsidRDefault="003A57BF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6F1AAA65" w14:textId="25BB4F89" w:rsidR="00FB4665" w:rsidRDefault="006F132C" w:rsidP="001F4935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4</w:t>
      </w:r>
    </w:p>
    <w:p w14:paraId="5C585D1A" w14:textId="30B8FC33" w:rsidR="003A57BF" w:rsidRPr="002436B7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 w:rsidR="003A671E"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7AA10FE9" w14:textId="43B00233" w:rsidR="003A671E" w:rsidRDefault="003A57BF" w:rsidP="003A671E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eastAsia="+mn-ea" w:hAnsi="Aptos"/>
          <w:b/>
          <w:bCs/>
          <w:color w:val="000000"/>
          <w:kern w:val="24"/>
          <w:sz w:val="22"/>
          <w:szCs w:val="22"/>
        </w:rPr>
      </w:pPr>
      <w:r w:rsidRPr="003A57BF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 w:rsidR="003A671E" w:rsidRPr="003A671E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4a. Podjęcie uchwały w sprawie przystąpienia Gminy Miasto Płońsk do Związku Powiatowo-Gminnego pod nazwą „Żyrardowskie Przewozy Autobusowe”.</w:t>
      </w:r>
    </w:p>
    <w:p w14:paraId="26F22231" w14:textId="677DA216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Antoniewski Ryszard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2167DB4" w14:textId="3B49C08D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Barański Arkadiusz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3E13C4E" w14:textId="42B87652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Bluszcz Wojciech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12D354FB" w14:textId="47E48C42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Czerniawski Grzegorz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 się</w:t>
      </w:r>
    </w:p>
    <w:p w14:paraId="506FD017" w14:textId="75338E1F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proofErr w:type="spellStart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Dzitowska</w:t>
      </w:r>
      <w:proofErr w:type="spellEnd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Bożen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C8ED0F4" w14:textId="123CE542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Ferski Andrzej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DF30F3C" w14:textId="71D6D6B1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proofErr w:type="spellStart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Golacik</w:t>
      </w:r>
      <w:proofErr w:type="spellEnd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-Rybka Mart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09C4E89" w14:textId="7EF4B00E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proofErr w:type="spellStart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Gzylewska</w:t>
      </w:r>
      <w:proofErr w:type="spellEnd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Agnieszka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777D9A29" w14:textId="52FEBAB1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Jerzak Anet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2890002C" w14:textId="532B1BA2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acprowski Mateusz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7635367" w14:textId="4014007F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ośmider Marcin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788371D4" w14:textId="4687927B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owalski Patryk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65B2C2EE" w14:textId="008C034B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Krupiński Grzegorz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15ED1A7A" w14:textId="0A6C2CB4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Nowakowski Benedykt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41D7105" w14:textId="399764C2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Pankowski Marcin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38859739" w14:textId="4BCAEC90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kotak Kamil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78072757" w14:textId="78E2806C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okólska Ew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57D394E" w14:textId="6D0DC1BD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Stasiak Marzann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strzymała się</w:t>
      </w:r>
    </w:p>
    <w:p w14:paraId="700C332F" w14:textId="5F367F2B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proofErr w:type="spellStart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Wyrczyńska</w:t>
      </w:r>
      <w:proofErr w:type="spellEnd"/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Magdalen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1F1487B7" w14:textId="109DEAB3" w:rsidR="00872E68" w:rsidRPr="00872E68" w:rsidRDefault="00872E68" w:rsidP="00872E68">
      <w:pPr>
        <w:spacing w:after="0" w:line="360" w:lineRule="auto"/>
        <w:jc w:val="left"/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Zienkiewicz Henryk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613D59E" w14:textId="1168C8A5" w:rsidR="00E0190C" w:rsidRDefault="00872E68" w:rsidP="00872E6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Zimnawoda Monika </w:t>
      </w:r>
      <w:r w:rsidR="000E010F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 xml:space="preserve"> - </w:t>
      </w:r>
      <w:r w:rsidRPr="00872E68">
        <w:rPr>
          <w:rFonts w:ascii="Aptos" w:eastAsia="+mn-ea" w:hAnsi="Aptos" w:cs="Times New Roman"/>
          <w:color w:val="000000"/>
          <w:kern w:val="24"/>
          <w:sz w:val="22"/>
          <w:szCs w:val="22"/>
          <w:lang w:eastAsia="pl-PL"/>
        </w:rPr>
        <w:t>Za</w:t>
      </w:r>
    </w:p>
    <w:p w14:paraId="430A6777" w14:textId="10DB0099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Za - 1</w:t>
      </w:r>
      <w:r w:rsidR="003A671E">
        <w:rPr>
          <w:rFonts w:ascii="Aptos" w:hAnsi="Aptos" w:cs="Times New Roman"/>
          <w:sz w:val="22"/>
          <w:szCs w:val="22"/>
        </w:rPr>
        <w:t>8</w:t>
      </w:r>
    </w:p>
    <w:p w14:paraId="0130095D" w14:textId="77777777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>Przeciw - 0</w:t>
      </w:r>
    </w:p>
    <w:p w14:paraId="2AE3F30D" w14:textId="2F7CE439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Wstrzymał/a się - </w:t>
      </w:r>
      <w:r w:rsidR="003A671E">
        <w:rPr>
          <w:rFonts w:ascii="Aptos" w:hAnsi="Aptos" w:cs="Times New Roman"/>
          <w:sz w:val="22"/>
          <w:szCs w:val="22"/>
        </w:rPr>
        <w:t>3</w:t>
      </w:r>
    </w:p>
    <w:p w14:paraId="05F01165" w14:textId="01F6F222" w:rsidR="003A57BF" w:rsidRPr="00F06D9E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Nie głosował/a - </w:t>
      </w:r>
      <w:r w:rsidR="00E0190C">
        <w:rPr>
          <w:rFonts w:ascii="Aptos" w:hAnsi="Aptos" w:cs="Times New Roman"/>
          <w:sz w:val="22"/>
          <w:szCs w:val="22"/>
        </w:rPr>
        <w:t>0</w:t>
      </w:r>
    </w:p>
    <w:p w14:paraId="65D7FC3C" w14:textId="00388A58" w:rsid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06D9E">
        <w:rPr>
          <w:rFonts w:ascii="Aptos" w:hAnsi="Aptos" w:cs="Times New Roman"/>
          <w:sz w:val="22"/>
          <w:szCs w:val="22"/>
        </w:rPr>
        <w:t xml:space="preserve">Nieobecny - </w:t>
      </w:r>
      <w:r w:rsidR="000E010F">
        <w:rPr>
          <w:rFonts w:ascii="Aptos" w:hAnsi="Aptos" w:cs="Times New Roman"/>
          <w:sz w:val="22"/>
          <w:szCs w:val="22"/>
        </w:rPr>
        <w:t>0</w:t>
      </w:r>
    </w:p>
    <w:p w14:paraId="29F47642" w14:textId="77777777" w:rsid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26985B7" w14:textId="7A8305A6" w:rsid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CF0E86">
        <w:rPr>
          <w:rFonts w:ascii="Aptos" w:hAnsi="Aptos" w:cs="Times New Roman"/>
          <w:b/>
          <w:bCs/>
          <w:sz w:val="22"/>
          <w:szCs w:val="22"/>
        </w:rPr>
        <w:t xml:space="preserve">Rada Miejska </w:t>
      </w:r>
      <w:r w:rsidRPr="00B52D69">
        <w:rPr>
          <w:rFonts w:ascii="Aptos" w:hAnsi="Aptos" w:cs="Times New Roman"/>
          <w:b/>
          <w:bCs/>
          <w:sz w:val="22"/>
          <w:szCs w:val="22"/>
        </w:rPr>
        <w:t xml:space="preserve">podjęła uchwałę nr 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XXXI</w:t>
      </w:r>
      <w:r w:rsidR="003A671E">
        <w:rPr>
          <w:rFonts w:ascii="Aptos" w:hAnsi="Aptos" w:cs="Times New Roman"/>
          <w:b/>
          <w:bCs/>
          <w:sz w:val="22"/>
          <w:szCs w:val="22"/>
        </w:rPr>
        <w:t>V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/2</w:t>
      </w:r>
      <w:r w:rsidR="003A671E">
        <w:rPr>
          <w:rFonts w:ascii="Aptos" w:hAnsi="Aptos" w:cs="Times New Roman"/>
          <w:b/>
          <w:bCs/>
          <w:sz w:val="22"/>
          <w:szCs w:val="22"/>
        </w:rPr>
        <w:t>41</w:t>
      </w:r>
      <w:r w:rsidR="00750AB7" w:rsidRPr="00750AB7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7D8CC157" w14:textId="77777777" w:rsidR="006F132C" w:rsidRDefault="006F132C" w:rsidP="00F65358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253FF70" w14:textId="77777777" w:rsidR="003A57BF" w:rsidRDefault="003A57BF" w:rsidP="003A57BF">
      <w:pPr>
        <w:spacing w:after="0" w:line="360" w:lineRule="auto"/>
        <w:ind w:firstLine="708"/>
        <w:jc w:val="left"/>
        <w:rPr>
          <w:rFonts w:ascii="Aptos" w:hAnsi="Aptos" w:cs="Times New Roman"/>
          <w:sz w:val="22"/>
          <w:szCs w:val="22"/>
        </w:rPr>
      </w:pPr>
    </w:p>
    <w:p w14:paraId="00555A34" w14:textId="087BB933" w:rsidR="006F132C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5</w:t>
      </w:r>
    </w:p>
    <w:p w14:paraId="6DD3A9FE" w14:textId="623B5C70" w:rsidR="003A57BF" w:rsidRPr="003A57BF" w:rsidRDefault="003A57BF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A57BF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 w:rsidR="003A671E">
        <w:rPr>
          <w:rFonts w:ascii="Aptos" w:hAnsi="Aptos"/>
          <w:bCs/>
          <w:color w:val="000000"/>
          <w:sz w:val="22"/>
          <w:szCs w:val="22"/>
        </w:rPr>
        <w:t>21</w:t>
      </w:r>
      <w:r w:rsidRPr="003A57BF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1D35E96F" w14:textId="141FF929" w:rsidR="008B1931" w:rsidRPr="003A57BF" w:rsidRDefault="003A57BF" w:rsidP="00FE7F6D">
      <w:pPr>
        <w:spacing w:after="0" w:line="360" w:lineRule="auto"/>
        <w:jc w:val="left"/>
        <w:rPr>
          <w:rFonts w:ascii="Aptos" w:hAnsi="Aptos"/>
          <w:b/>
          <w:color w:val="000000"/>
          <w:sz w:val="22"/>
          <w:szCs w:val="22"/>
        </w:rPr>
      </w:pPr>
      <w:r w:rsidRPr="003A57BF">
        <w:rPr>
          <w:rFonts w:ascii="Aptos" w:hAnsi="Aptos"/>
          <w:b/>
          <w:color w:val="000000"/>
          <w:sz w:val="22"/>
          <w:szCs w:val="22"/>
        </w:rPr>
        <w:t xml:space="preserve">Ad pkt </w:t>
      </w:r>
      <w:r w:rsidR="003A671E" w:rsidRPr="003A671E">
        <w:rPr>
          <w:rFonts w:ascii="Aptos" w:hAnsi="Aptos"/>
          <w:b/>
          <w:color w:val="000000"/>
          <w:sz w:val="22"/>
          <w:szCs w:val="22"/>
        </w:rPr>
        <w:t>4b. Podjęcie uchwały w sprawie poręczenia długoterminowego kredytu Samodzielnemu Publicznemu Zespołowi Zakładów Opieki Zdrowotnej im. Marszałka Józefa Piłsudskiego w Płońsku przez Gminę Miasto Płońsk.</w:t>
      </w:r>
    </w:p>
    <w:p w14:paraId="7C2CD524" w14:textId="47C47988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Antoniewski Ryszard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5EF9C0A9" w14:textId="110183E4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Barański Arkadiusz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2E60F387" w14:textId="272D69A9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Bluszcz Wojciech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586B5D9B" w14:textId="426CF4DE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Czerniawski Grzegorz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29F2DBCD" w14:textId="79570C4F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proofErr w:type="spellStart"/>
      <w:r w:rsidRPr="00872E68">
        <w:rPr>
          <w:rFonts w:ascii="Aptos" w:hAnsi="Aptos"/>
          <w:bCs/>
          <w:color w:val="000000"/>
          <w:sz w:val="22"/>
          <w:szCs w:val="22"/>
        </w:rPr>
        <w:t>Dzitowska</w:t>
      </w:r>
      <w:proofErr w:type="spellEnd"/>
      <w:r w:rsidRPr="00872E68">
        <w:rPr>
          <w:rFonts w:ascii="Aptos" w:hAnsi="Aptos"/>
          <w:bCs/>
          <w:color w:val="000000"/>
          <w:sz w:val="22"/>
          <w:szCs w:val="22"/>
        </w:rPr>
        <w:t xml:space="preserve"> Bożena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64E70ECD" w14:textId="1EC08A04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>Ferski Andrzej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0F2FCBAE" w14:textId="2CFBE85D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proofErr w:type="spellStart"/>
      <w:r w:rsidRPr="00872E68">
        <w:rPr>
          <w:rFonts w:ascii="Aptos" w:hAnsi="Aptos"/>
          <w:bCs/>
          <w:color w:val="000000"/>
          <w:sz w:val="22"/>
          <w:szCs w:val="22"/>
        </w:rPr>
        <w:t>Golacik</w:t>
      </w:r>
      <w:proofErr w:type="spellEnd"/>
      <w:r w:rsidRPr="00872E68">
        <w:rPr>
          <w:rFonts w:ascii="Aptos" w:hAnsi="Aptos"/>
          <w:bCs/>
          <w:color w:val="000000"/>
          <w:sz w:val="22"/>
          <w:szCs w:val="22"/>
        </w:rPr>
        <w:t xml:space="preserve">-Rybka Marta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37A599B2" w14:textId="4DB387BE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proofErr w:type="spellStart"/>
      <w:r w:rsidRPr="00872E68">
        <w:rPr>
          <w:rFonts w:ascii="Aptos" w:hAnsi="Aptos"/>
          <w:bCs/>
          <w:color w:val="000000"/>
          <w:sz w:val="22"/>
          <w:szCs w:val="22"/>
        </w:rPr>
        <w:t>Gzylewska</w:t>
      </w:r>
      <w:proofErr w:type="spellEnd"/>
      <w:r w:rsidRPr="00872E68">
        <w:rPr>
          <w:rFonts w:ascii="Aptos" w:hAnsi="Aptos"/>
          <w:bCs/>
          <w:color w:val="000000"/>
          <w:sz w:val="22"/>
          <w:szCs w:val="22"/>
        </w:rPr>
        <w:t xml:space="preserve"> Agnieszka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67060014" w14:textId="60E2DA1F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Jerzak Aneta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6C3DE4DE" w14:textId="3C15C6F6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Kacprowski Mateusz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1D81FE2E" w14:textId="599A1CA5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Kośmider Marcin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1F00E2FC" w14:textId="140F4223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Kowalski Patryk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0010A0D6" w14:textId="5CDADE3B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Krupiński Grzegorz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18F6E991" w14:textId="49D4ABE9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Nowakowski Benedykt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536B1F84" w14:textId="249F3D21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Pankowski Marcin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4FA4E928" w14:textId="68623FDC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Skotak Kamila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049181DF" w14:textId="481F1BA1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Sokólska Ewa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5D2FEF6C" w14:textId="32BFD904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Stasiak Marzanna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1300F0E8" w14:textId="4C7C699D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proofErr w:type="spellStart"/>
      <w:r w:rsidRPr="00872E68">
        <w:rPr>
          <w:rFonts w:ascii="Aptos" w:hAnsi="Aptos"/>
          <w:bCs/>
          <w:color w:val="000000"/>
          <w:sz w:val="22"/>
          <w:szCs w:val="22"/>
        </w:rPr>
        <w:t>Wyrczyńska</w:t>
      </w:r>
      <w:proofErr w:type="spellEnd"/>
      <w:r w:rsidRPr="00872E68">
        <w:rPr>
          <w:rFonts w:ascii="Aptos" w:hAnsi="Aptos"/>
          <w:bCs/>
          <w:color w:val="000000"/>
          <w:sz w:val="22"/>
          <w:szCs w:val="22"/>
        </w:rPr>
        <w:t xml:space="preserve"> Magdalena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2626B2A0" w14:textId="1C686D95" w:rsidR="00872E68" w:rsidRPr="00872E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Zienkiewicz Henryk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1DF9C68B" w14:textId="66EA831D" w:rsidR="00BA6468" w:rsidRDefault="00872E68" w:rsidP="00872E68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872E68">
        <w:rPr>
          <w:rFonts w:ascii="Aptos" w:hAnsi="Aptos"/>
          <w:bCs/>
          <w:color w:val="000000"/>
          <w:sz w:val="22"/>
          <w:szCs w:val="22"/>
        </w:rPr>
        <w:t xml:space="preserve">Zimnawoda Monika </w:t>
      </w:r>
      <w:r w:rsidR="000E010F">
        <w:rPr>
          <w:rFonts w:ascii="Aptos" w:hAnsi="Aptos"/>
          <w:bCs/>
          <w:color w:val="000000"/>
          <w:sz w:val="22"/>
          <w:szCs w:val="22"/>
        </w:rPr>
        <w:t xml:space="preserve"> - </w:t>
      </w:r>
      <w:r w:rsidRPr="00872E68">
        <w:rPr>
          <w:rFonts w:ascii="Aptos" w:hAnsi="Aptos"/>
          <w:bCs/>
          <w:color w:val="000000"/>
          <w:sz w:val="22"/>
          <w:szCs w:val="22"/>
        </w:rPr>
        <w:t>Za</w:t>
      </w:r>
    </w:p>
    <w:p w14:paraId="581963BF" w14:textId="10A65F27" w:rsidR="003A57BF" w:rsidRPr="003A57BF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A57BF">
        <w:rPr>
          <w:rFonts w:ascii="Aptos" w:hAnsi="Aptos"/>
          <w:bCs/>
          <w:color w:val="000000"/>
          <w:sz w:val="22"/>
          <w:szCs w:val="22"/>
        </w:rPr>
        <w:t xml:space="preserve">Za - </w:t>
      </w:r>
      <w:r w:rsidR="003A671E">
        <w:rPr>
          <w:rFonts w:ascii="Aptos" w:hAnsi="Aptos"/>
          <w:bCs/>
          <w:color w:val="000000"/>
          <w:sz w:val="22"/>
          <w:szCs w:val="22"/>
        </w:rPr>
        <w:t>21</w:t>
      </w:r>
    </w:p>
    <w:p w14:paraId="61148341" w14:textId="77777777" w:rsidR="003A57BF" w:rsidRPr="003A57BF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A57BF">
        <w:rPr>
          <w:rFonts w:ascii="Aptos" w:hAnsi="Aptos"/>
          <w:bCs/>
          <w:color w:val="000000"/>
          <w:sz w:val="22"/>
          <w:szCs w:val="22"/>
        </w:rPr>
        <w:t>Przeciw - 0</w:t>
      </w:r>
    </w:p>
    <w:p w14:paraId="6AFC51E4" w14:textId="29A64D4C" w:rsidR="003A57BF" w:rsidRPr="003A57BF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A57BF">
        <w:rPr>
          <w:rFonts w:ascii="Aptos" w:hAnsi="Aptos"/>
          <w:bCs/>
          <w:color w:val="000000"/>
          <w:sz w:val="22"/>
          <w:szCs w:val="22"/>
        </w:rPr>
        <w:t xml:space="preserve">Wstrzymał/a się - </w:t>
      </w:r>
      <w:r w:rsidR="000E010F">
        <w:rPr>
          <w:rFonts w:ascii="Aptos" w:hAnsi="Aptos"/>
          <w:bCs/>
          <w:color w:val="000000"/>
          <w:sz w:val="22"/>
          <w:szCs w:val="22"/>
        </w:rPr>
        <w:t>0</w:t>
      </w:r>
    </w:p>
    <w:p w14:paraId="6CDE8CA4" w14:textId="6BF035AE" w:rsidR="003A57BF" w:rsidRPr="003A57BF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A57BF">
        <w:rPr>
          <w:rFonts w:ascii="Aptos" w:hAnsi="Aptos"/>
          <w:bCs/>
          <w:color w:val="000000"/>
          <w:sz w:val="22"/>
          <w:szCs w:val="22"/>
        </w:rPr>
        <w:t xml:space="preserve">Nie głosował/a - </w:t>
      </w:r>
      <w:r w:rsidR="000E010F">
        <w:rPr>
          <w:rFonts w:ascii="Aptos" w:hAnsi="Aptos"/>
          <w:bCs/>
          <w:color w:val="000000"/>
          <w:sz w:val="22"/>
          <w:szCs w:val="22"/>
        </w:rPr>
        <w:t>0</w:t>
      </w:r>
    </w:p>
    <w:p w14:paraId="30C65050" w14:textId="794834CA" w:rsidR="003A57BF" w:rsidRPr="003A57BF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3A57BF">
        <w:rPr>
          <w:rFonts w:ascii="Aptos" w:hAnsi="Aptos"/>
          <w:bCs/>
          <w:color w:val="000000"/>
          <w:sz w:val="22"/>
          <w:szCs w:val="22"/>
        </w:rPr>
        <w:t xml:space="preserve">Nieobecny - </w:t>
      </w:r>
      <w:r w:rsidR="000E010F">
        <w:rPr>
          <w:rFonts w:ascii="Aptos" w:hAnsi="Aptos"/>
          <w:bCs/>
          <w:color w:val="000000"/>
          <w:sz w:val="22"/>
          <w:szCs w:val="22"/>
        </w:rPr>
        <w:t>0</w:t>
      </w:r>
    </w:p>
    <w:p w14:paraId="4303D3B8" w14:textId="77777777" w:rsidR="003A57BF" w:rsidRPr="003A57BF" w:rsidRDefault="003A57BF" w:rsidP="003A57BF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48767FB9" w14:textId="5748242D" w:rsidR="003A57BF" w:rsidRDefault="003A57BF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750AB7">
        <w:rPr>
          <w:rFonts w:ascii="Aptos" w:hAnsi="Aptos"/>
          <w:b/>
          <w:color w:val="000000"/>
          <w:sz w:val="22"/>
          <w:szCs w:val="22"/>
        </w:rPr>
        <w:t xml:space="preserve">Rada Miejska podjęła uchwałę nr </w:t>
      </w:r>
      <w:r w:rsidR="003A671E" w:rsidRPr="00750AB7">
        <w:rPr>
          <w:rFonts w:ascii="Aptos" w:hAnsi="Aptos" w:cs="Times New Roman"/>
          <w:b/>
          <w:bCs/>
          <w:sz w:val="22"/>
          <w:szCs w:val="22"/>
        </w:rPr>
        <w:t>XXXI</w:t>
      </w:r>
      <w:r w:rsidR="003A671E">
        <w:rPr>
          <w:rFonts w:ascii="Aptos" w:hAnsi="Aptos" w:cs="Times New Roman"/>
          <w:b/>
          <w:bCs/>
          <w:sz w:val="22"/>
          <w:szCs w:val="22"/>
        </w:rPr>
        <w:t>V</w:t>
      </w:r>
      <w:r w:rsidR="003A671E" w:rsidRPr="00750AB7">
        <w:rPr>
          <w:rFonts w:ascii="Aptos" w:hAnsi="Aptos" w:cs="Times New Roman"/>
          <w:b/>
          <w:bCs/>
          <w:sz w:val="22"/>
          <w:szCs w:val="22"/>
        </w:rPr>
        <w:t>/2</w:t>
      </w:r>
      <w:r w:rsidR="003A671E">
        <w:rPr>
          <w:rFonts w:ascii="Aptos" w:hAnsi="Aptos" w:cs="Times New Roman"/>
          <w:b/>
          <w:bCs/>
          <w:sz w:val="22"/>
          <w:szCs w:val="22"/>
        </w:rPr>
        <w:t>4</w:t>
      </w:r>
      <w:r w:rsidR="003A671E">
        <w:rPr>
          <w:rFonts w:ascii="Aptos" w:hAnsi="Aptos" w:cs="Times New Roman"/>
          <w:b/>
          <w:bCs/>
          <w:sz w:val="22"/>
          <w:szCs w:val="22"/>
        </w:rPr>
        <w:t>2</w:t>
      </w:r>
      <w:r w:rsidR="003A671E" w:rsidRPr="00750AB7">
        <w:rPr>
          <w:rFonts w:ascii="Aptos" w:hAnsi="Aptos" w:cs="Times New Roman"/>
          <w:b/>
          <w:bCs/>
          <w:sz w:val="22"/>
          <w:szCs w:val="22"/>
        </w:rPr>
        <w:t>/2026</w:t>
      </w:r>
      <w:r w:rsidR="003A671E">
        <w:rPr>
          <w:rFonts w:ascii="Aptos" w:hAnsi="Aptos" w:cs="Times New Roman"/>
          <w:b/>
          <w:bCs/>
          <w:sz w:val="22"/>
          <w:szCs w:val="22"/>
        </w:rPr>
        <w:t>.</w:t>
      </w:r>
    </w:p>
    <w:p w14:paraId="7E6DAA5E" w14:textId="77777777" w:rsidR="00701D02" w:rsidRDefault="00701D02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0FE103E" w14:textId="642263C3" w:rsidR="00FE7F6D" w:rsidRDefault="00FE7F6D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6</w:t>
      </w:r>
    </w:p>
    <w:p w14:paraId="5DC21E05" w14:textId="71350E12" w:rsidR="00FE7F6D" w:rsidRPr="002436B7" w:rsidRDefault="00FE7F6D" w:rsidP="00FE7F6D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 w:rsidR="003A671E">
        <w:rPr>
          <w:rFonts w:ascii="Aptos" w:hAnsi="Aptos"/>
          <w:bCs/>
          <w:color w:val="000000"/>
          <w:sz w:val="22"/>
          <w:szCs w:val="22"/>
        </w:rPr>
        <w:t>21</w:t>
      </w:r>
      <w:r w:rsidR="003A57BF">
        <w:rPr>
          <w:rFonts w:ascii="Aptos" w:hAnsi="Aptos"/>
          <w:bCs/>
          <w:color w:val="000000"/>
          <w:sz w:val="22"/>
          <w:szCs w:val="22"/>
        </w:rPr>
        <w:t xml:space="preserve"> </w:t>
      </w:r>
      <w:r w:rsidRPr="002436B7">
        <w:rPr>
          <w:rFonts w:ascii="Aptos" w:hAnsi="Aptos"/>
          <w:bCs/>
          <w:color w:val="000000"/>
          <w:sz w:val="22"/>
          <w:szCs w:val="22"/>
        </w:rPr>
        <w:t>radnych</w:t>
      </w:r>
    </w:p>
    <w:p w14:paraId="7F6EBEAC" w14:textId="268A8002" w:rsidR="00695777" w:rsidRDefault="00695777" w:rsidP="00081D1B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69577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="003A671E" w:rsidRPr="003A671E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5. Podjęcie uchwały w sprawie zmiany Wieloletniej Prognozy Finansowej Miasta Płońsk wraz z autopoprawkami Burmistrza Miasta.</w:t>
      </w:r>
    </w:p>
    <w:p w14:paraId="39FFC552" w14:textId="2BE33672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2441BFDF" w14:textId="614FAF57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096A82C4" w14:textId="1A7328A3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Wstrzymał się</w:t>
      </w:r>
    </w:p>
    <w:p w14:paraId="562747E2" w14:textId="1D618870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3BFD8929" w14:textId="62B0D3F5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64C00">
        <w:rPr>
          <w:rFonts w:ascii="Aptos" w:hAnsi="Aptos" w:cs="Times New Roman"/>
          <w:sz w:val="22"/>
          <w:szCs w:val="22"/>
        </w:rPr>
        <w:t>Dzitowska</w:t>
      </w:r>
      <w:proofErr w:type="spellEnd"/>
      <w:r w:rsidRPr="00F64C00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Wstrzymała się</w:t>
      </w:r>
    </w:p>
    <w:p w14:paraId="0883BE7E" w14:textId="527DADD7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>Ferski Andrzej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412F9E06" w14:textId="4BE392EE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64C00">
        <w:rPr>
          <w:rFonts w:ascii="Aptos" w:hAnsi="Aptos" w:cs="Times New Roman"/>
          <w:sz w:val="22"/>
          <w:szCs w:val="22"/>
        </w:rPr>
        <w:t>Golacik</w:t>
      </w:r>
      <w:proofErr w:type="spellEnd"/>
      <w:r w:rsidRPr="00F64C00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5ACE1323" w14:textId="367A29A1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64C00">
        <w:rPr>
          <w:rFonts w:ascii="Aptos" w:hAnsi="Aptos" w:cs="Times New Roman"/>
          <w:sz w:val="22"/>
          <w:szCs w:val="22"/>
        </w:rPr>
        <w:t>Gzylewska</w:t>
      </w:r>
      <w:proofErr w:type="spellEnd"/>
      <w:r w:rsidRPr="00F64C00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2EC10014" w14:textId="7DF697AC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3D2CDB5A" w14:textId="56627290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7CE7EE99" w14:textId="24A2C7B8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68B95ACA" w14:textId="5E813552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29DCF749" w14:textId="51908036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1D0787AF" w14:textId="46B96412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Nowakowski Benedykt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Wstrzymał się</w:t>
      </w:r>
    </w:p>
    <w:p w14:paraId="44ED0816" w14:textId="43485FC0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545C00B8" w14:textId="4C4A3013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68946CAE" w14:textId="4203CD28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211A4740" w14:textId="55DC5E37" w:rsidR="00F64C00" w:rsidRPr="00F64C00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1B9BB53E" w14:textId="503E37E0" w:rsidR="000130C2" w:rsidRDefault="00F64C00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64C00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64C00">
        <w:rPr>
          <w:rFonts w:ascii="Aptos" w:hAnsi="Aptos" w:cs="Times New Roman"/>
          <w:sz w:val="22"/>
          <w:szCs w:val="22"/>
        </w:rPr>
        <w:t>Za</w:t>
      </w:r>
    </w:p>
    <w:p w14:paraId="0E90D86F" w14:textId="4152F4B5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>Za - 1</w:t>
      </w:r>
      <w:r w:rsidR="003A671E">
        <w:rPr>
          <w:rFonts w:ascii="Aptos" w:hAnsi="Aptos" w:cs="Times New Roman"/>
          <w:sz w:val="22"/>
          <w:szCs w:val="22"/>
        </w:rPr>
        <w:t>6</w:t>
      </w:r>
    </w:p>
    <w:p w14:paraId="65CBC58E" w14:textId="77777777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>Przeciw - 0</w:t>
      </w:r>
    </w:p>
    <w:p w14:paraId="5566D15F" w14:textId="3BCB9882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 xml:space="preserve">Wstrzymał/a się - </w:t>
      </w:r>
      <w:r w:rsidR="003A671E">
        <w:rPr>
          <w:rFonts w:ascii="Aptos" w:hAnsi="Aptos" w:cs="Times New Roman"/>
          <w:sz w:val="22"/>
          <w:szCs w:val="22"/>
        </w:rPr>
        <w:t>3</w:t>
      </w:r>
    </w:p>
    <w:p w14:paraId="647AFBDB" w14:textId="407A9296" w:rsidR="003A57BF" w:rsidRPr="003A57BF" w:rsidRDefault="003A57BF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 xml:space="preserve">Nie głosował/a - </w:t>
      </w:r>
      <w:r w:rsidR="00F64C00" w:rsidRPr="00F64C00">
        <w:rPr>
          <w:rFonts w:ascii="Aptos" w:hAnsi="Aptos" w:cs="Times New Roman"/>
          <w:sz w:val="22"/>
          <w:szCs w:val="22"/>
        </w:rPr>
        <w:t>Pankowski Marcin</w:t>
      </w:r>
      <w:r w:rsidR="00F64C00">
        <w:rPr>
          <w:rFonts w:ascii="Aptos" w:hAnsi="Aptos" w:cs="Times New Roman"/>
          <w:sz w:val="22"/>
          <w:szCs w:val="22"/>
        </w:rPr>
        <w:t xml:space="preserve">, </w:t>
      </w:r>
      <w:proofErr w:type="spellStart"/>
      <w:r w:rsidR="00F64C00" w:rsidRPr="00F64C00">
        <w:rPr>
          <w:rFonts w:ascii="Aptos" w:hAnsi="Aptos" w:cs="Times New Roman"/>
          <w:sz w:val="22"/>
          <w:szCs w:val="22"/>
        </w:rPr>
        <w:t>Wyrczyńska</w:t>
      </w:r>
      <w:proofErr w:type="spellEnd"/>
      <w:r w:rsidR="00F64C00" w:rsidRPr="00F64C00">
        <w:rPr>
          <w:rFonts w:ascii="Aptos" w:hAnsi="Aptos" w:cs="Times New Roman"/>
          <w:sz w:val="22"/>
          <w:szCs w:val="22"/>
        </w:rPr>
        <w:t xml:space="preserve"> Magdalena </w:t>
      </w:r>
    </w:p>
    <w:p w14:paraId="5D1CF24C" w14:textId="621E2ED4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 xml:space="preserve">Nieobecny - </w:t>
      </w:r>
      <w:r w:rsidR="000E010F">
        <w:rPr>
          <w:rFonts w:ascii="Aptos" w:hAnsi="Aptos" w:cs="Times New Roman"/>
          <w:sz w:val="22"/>
          <w:szCs w:val="22"/>
        </w:rPr>
        <w:t>0</w:t>
      </w:r>
    </w:p>
    <w:p w14:paraId="3A884379" w14:textId="77777777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720C852" w14:textId="5A593458" w:rsidR="00081D1B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3A671E" w:rsidRPr="00750AB7">
        <w:rPr>
          <w:rFonts w:ascii="Aptos" w:hAnsi="Aptos" w:cs="Times New Roman"/>
          <w:b/>
          <w:bCs/>
          <w:sz w:val="22"/>
          <w:szCs w:val="22"/>
        </w:rPr>
        <w:t>XXXI</w:t>
      </w:r>
      <w:r w:rsidR="003A671E">
        <w:rPr>
          <w:rFonts w:ascii="Aptos" w:hAnsi="Aptos" w:cs="Times New Roman"/>
          <w:b/>
          <w:bCs/>
          <w:sz w:val="22"/>
          <w:szCs w:val="22"/>
        </w:rPr>
        <w:t>V</w:t>
      </w:r>
      <w:r w:rsidR="003A671E" w:rsidRPr="00750AB7">
        <w:rPr>
          <w:rFonts w:ascii="Aptos" w:hAnsi="Aptos" w:cs="Times New Roman"/>
          <w:b/>
          <w:bCs/>
          <w:sz w:val="22"/>
          <w:szCs w:val="22"/>
        </w:rPr>
        <w:t>/2</w:t>
      </w:r>
      <w:r w:rsidR="003A671E">
        <w:rPr>
          <w:rFonts w:ascii="Aptos" w:hAnsi="Aptos" w:cs="Times New Roman"/>
          <w:b/>
          <w:bCs/>
          <w:sz w:val="22"/>
          <w:szCs w:val="22"/>
        </w:rPr>
        <w:t>4</w:t>
      </w:r>
      <w:r w:rsidR="003A671E">
        <w:rPr>
          <w:rFonts w:ascii="Aptos" w:hAnsi="Aptos" w:cs="Times New Roman"/>
          <w:b/>
          <w:bCs/>
          <w:sz w:val="22"/>
          <w:szCs w:val="22"/>
        </w:rPr>
        <w:t>3</w:t>
      </w:r>
      <w:r w:rsidR="003A671E" w:rsidRPr="00750AB7">
        <w:rPr>
          <w:rFonts w:ascii="Aptos" w:hAnsi="Aptos" w:cs="Times New Roman"/>
          <w:b/>
          <w:bCs/>
          <w:sz w:val="22"/>
          <w:szCs w:val="22"/>
        </w:rPr>
        <w:t>/2026</w:t>
      </w:r>
      <w:r w:rsidR="003A671E">
        <w:rPr>
          <w:rFonts w:ascii="Aptos" w:hAnsi="Aptos" w:cs="Times New Roman"/>
          <w:b/>
          <w:bCs/>
          <w:sz w:val="22"/>
          <w:szCs w:val="22"/>
        </w:rPr>
        <w:t>.</w:t>
      </w:r>
    </w:p>
    <w:p w14:paraId="48F2C4FF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7901335" w14:textId="77777777" w:rsidR="003A57BF" w:rsidRDefault="003A57BF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02EBB1D" w14:textId="77777777" w:rsidR="00BA6468" w:rsidRDefault="00BA6468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B9FC8AF" w14:textId="77777777" w:rsidR="003A57BF" w:rsidRDefault="003A57BF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79A3FCB" w14:textId="6674DFD6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7</w:t>
      </w:r>
    </w:p>
    <w:p w14:paraId="638E261C" w14:textId="2E978433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 w:rsidR="00EA01F1"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6DFA476A" w14:textId="4B56E54E" w:rsidR="00695777" w:rsidRDefault="00695777" w:rsidP="00081D1B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69577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="00EA01F1" w:rsidRPr="00EA01F1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6. Podjęcie uchwały w sprawie zmiany uchwały budżetowej Miasta Płońsk na 2026 rok wraz z autopoprawkami Burmistrza Miasta.</w:t>
      </w:r>
    </w:p>
    <w:p w14:paraId="0B9B8C4D" w14:textId="57AFB000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69620B49" w14:textId="34485647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7157DAE4" w14:textId="0EC6F90B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Wstrzymał się</w:t>
      </w:r>
    </w:p>
    <w:p w14:paraId="527541D5" w14:textId="575A8C79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776B5C85" w14:textId="7427FE81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D66BA0">
        <w:rPr>
          <w:rFonts w:ascii="Aptos" w:hAnsi="Aptos" w:cs="Times New Roman"/>
          <w:sz w:val="22"/>
          <w:szCs w:val="22"/>
        </w:rPr>
        <w:t>Dzitowska</w:t>
      </w:r>
      <w:proofErr w:type="spellEnd"/>
      <w:r w:rsidRPr="00D66BA0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Wstrzymała się</w:t>
      </w:r>
    </w:p>
    <w:p w14:paraId="6CC959D8" w14:textId="7AFD3383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>Ferski Andrzej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0388934E" w14:textId="5AFDDE74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D66BA0">
        <w:rPr>
          <w:rFonts w:ascii="Aptos" w:hAnsi="Aptos" w:cs="Times New Roman"/>
          <w:sz w:val="22"/>
          <w:szCs w:val="22"/>
        </w:rPr>
        <w:t>Golacik</w:t>
      </w:r>
      <w:proofErr w:type="spellEnd"/>
      <w:r w:rsidRPr="00D66BA0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2987D71A" w14:textId="74B5AE7F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D66BA0">
        <w:rPr>
          <w:rFonts w:ascii="Aptos" w:hAnsi="Aptos" w:cs="Times New Roman"/>
          <w:sz w:val="22"/>
          <w:szCs w:val="22"/>
        </w:rPr>
        <w:t>Gzylewska</w:t>
      </w:r>
      <w:proofErr w:type="spellEnd"/>
      <w:r w:rsidRPr="00D66BA0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5B53CA06" w14:textId="4AC0DB88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387A3042" w14:textId="5BDAB202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429A12EB" w14:textId="4598D1BE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2BD48B07" w14:textId="02AE4710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13E6543A" w14:textId="6C25F592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0639EFE5" w14:textId="5D9FC43C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Nowakowski Benedykt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77B4C7DB" w14:textId="6692AACD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6D640814" w14:textId="1B758DE1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3196DA48" w14:textId="6C5DAAF3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0340CF1B" w14:textId="60D03F67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6855F534" w14:textId="6ACA4B0D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D66BA0">
        <w:rPr>
          <w:rFonts w:ascii="Aptos" w:hAnsi="Aptos" w:cs="Times New Roman"/>
          <w:sz w:val="22"/>
          <w:szCs w:val="22"/>
        </w:rPr>
        <w:t>Wyrczyńska</w:t>
      </w:r>
      <w:proofErr w:type="spellEnd"/>
      <w:r w:rsidRPr="00D66BA0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44ACC726" w14:textId="4BECA33B" w:rsidR="00D66BA0" w:rsidRPr="00D66BA0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0A9C2623" w14:textId="181C9A35" w:rsidR="000130C2" w:rsidRDefault="00D66BA0" w:rsidP="00D66BA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D66BA0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D66BA0">
        <w:rPr>
          <w:rFonts w:ascii="Aptos" w:hAnsi="Aptos" w:cs="Times New Roman"/>
          <w:sz w:val="22"/>
          <w:szCs w:val="22"/>
        </w:rPr>
        <w:t>Za</w:t>
      </w:r>
    </w:p>
    <w:p w14:paraId="4D33E7E4" w14:textId="67DC86A4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>Za - 1</w:t>
      </w:r>
      <w:r w:rsidR="00EA01F1">
        <w:rPr>
          <w:rFonts w:ascii="Aptos" w:hAnsi="Aptos" w:cs="Times New Roman"/>
          <w:sz w:val="22"/>
          <w:szCs w:val="22"/>
        </w:rPr>
        <w:t>9</w:t>
      </w:r>
    </w:p>
    <w:p w14:paraId="5B53F7C2" w14:textId="77777777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>Przeciw - 0</w:t>
      </w:r>
    </w:p>
    <w:p w14:paraId="3F54B6D3" w14:textId="071A0941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 xml:space="preserve">Wstrzymał/a się - </w:t>
      </w:r>
      <w:r w:rsidR="00A66594">
        <w:rPr>
          <w:rFonts w:ascii="Aptos" w:hAnsi="Aptos" w:cs="Times New Roman"/>
          <w:sz w:val="22"/>
          <w:szCs w:val="22"/>
        </w:rPr>
        <w:t>2</w:t>
      </w:r>
    </w:p>
    <w:p w14:paraId="2FF6A554" w14:textId="3AF76830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 xml:space="preserve">Nie głosował/a - </w:t>
      </w:r>
      <w:r w:rsidR="000E010F">
        <w:rPr>
          <w:rFonts w:ascii="Aptos" w:hAnsi="Aptos" w:cs="Times New Roman"/>
          <w:sz w:val="22"/>
          <w:szCs w:val="22"/>
        </w:rPr>
        <w:t>0</w:t>
      </w:r>
    </w:p>
    <w:p w14:paraId="243157D7" w14:textId="4064C5DD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 xml:space="preserve">Nieobecny - </w:t>
      </w:r>
      <w:r w:rsidR="000E010F">
        <w:rPr>
          <w:rFonts w:ascii="Aptos" w:hAnsi="Aptos" w:cs="Times New Roman"/>
          <w:sz w:val="22"/>
          <w:szCs w:val="22"/>
        </w:rPr>
        <w:t>0</w:t>
      </w:r>
    </w:p>
    <w:p w14:paraId="1403A228" w14:textId="77777777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FCC344B" w14:textId="6F06222B" w:rsidR="00081D1B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A66594" w:rsidRPr="00A66594">
        <w:rPr>
          <w:rFonts w:ascii="Aptos" w:hAnsi="Aptos" w:cs="Times New Roman"/>
          <w:b/>
          <w:bCs/>
          <w:sz w:val="22"/>
          <w:szCs w:val="22"/>
        </w:rPr>
        <w:t>XXXIV/24</w:t>
      </w:r>
      <w:r w:rsidR="00A66594">
        <w:rPr>
          <w:rFonts w:ascii="Aptos" w:hAnsi="Aptos" w:cs="Times New Roman"/>
          <w:b/>
          <w:bCs/>
          <w:sz w:val="22"/>
          <w:szCs w:val="22"/>
        </w:rPr>
        <w:t>4</w:t>
      </w:r>
      <w:r w:rsidR="00A66594" w:rsidRPr="00A66594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7B3F17F3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8B3DB85" w14:textId="77777777" w:rsidR="008A4554" w:rsidRDefault="008A4554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AB4F12F" w14:textId="77777777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8</w:t>
      </w:r>
    </w:p>
    <w:p w14:paraId="6A957309" w14:textId="77777777" w:rsidR="00784143" w:rsidRPr="002436B7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026B0DBE" w14:textId="1A847109" w:rsidR="00784143" w:rsidRDefault="00784143" w:rsidP="00784143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7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="007A7070" w:rsidRP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wyrażenia zgody na sprzedaż nieruchomości</w:t>
      </w:r>
      <w:r w:rsid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.</w:t>
      </w:r>
    </w:p>
    <w:p w14:paraId="51310301" w14:textId="7768F019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04D2789" w14:textId="362A2021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AF29B5F" w14:textId="169508E3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Dzito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83F54DF" w14:textId="2646FAD1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zyle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0A79BD1" w14:textId="004937E2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9119297" w14:textId="3426A164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23199C0" w14:textId="28256063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3E42E00" w14:textId="496A71AD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3C561E8" w14:textId="4492223C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649EC0E" w14:textId="4A28111E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CF1A8B4" w14:textId="7F1B65C1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DE1F681" w14:textId="1152967D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0BA891B" w14:textId="1E9D19F5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Wyrczyń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F2AAD45" w14:textId="7D09C9F3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F3E0B55" w14:textId="2BD1D6D0" w:rsid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>
        <w:rPr>
          <w:rFonts w:ascii="Aptos" w:hAnsi="Aptos" w:cs="Times New Roman"/>
          <w:sz w:val="22"/>
          <w:szCs w:val="22"/>
        </w:rPr>
        <w:t>Za</w:t>
      </w:r>
    </w:p>
    <w:p w14:paraId="6739247A" w14:textId="3EB6D031" w:rsidR="00784143" w:rsidRPr="00B219BD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>Za</w:t>
      </w:r>
      <w:r w:rsidR="00784143" w:rsidRPr="00B219BD">
        <w:rPr>
          <w:rFonts w:ascii="Aptos" w:hAnsi="Aptos" w:cs="Times New Roman"/>
          <w:sz w:val="22"/>
          <w:szCs w:val="22"/>
        </w:rPr>
        <w:t xml:space="preserve"> - </w:t>
      </w:r>
      <w:r w:rsidR="000E010F">
        <w:rPr>
          <w:rFonts w:ascii="Aptos" w:hAnsi="Aptos" w:cs="Times New Roman"/>
          <w:sz w:val="22"/>
          <w:szCs w:val="22"/>
        </w:rPr>
        <w:t>15</w:t>
      </w:r>
    </w:p>
    <w:p w14:paraId="16395B07" w14:textId="77777777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Przeciw - 0</w:t>
      </w:r>
    </w:p>
    <w:p w14:paraId="3165D4F0" w14:textId="77777777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>
        <w:rPr>
          <w:rFonts w:ascii="Aptos" w:hAnsi="Aptos" w:cs="Times New Roman"/>
          <w:sz w:val="22"/>
          <w:szCs w:val="22"/>
        </w:rPr>
        <w:t>0</w:t>
      </w:r>
    </w:p>
    <w:p w14:paraId="2880567E" w14:textId="7A2F3B49" w:rsidR="00FB0A16" w:rsidRDefault="00784143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Nie głosował/a -</w:t>
      </w:r>
      <w:r w:rsidR="00FB0A16" w:rsidRPr="00FB0A16">
        <w:rPr>
          <w:rFonts w:ascii="Aptos" w:hAnsi="Aptos" w:cs="Times New Roman"/>
          <w:sz w:val="22"/>
          <w:szCs w:val="22"/>
        </w:rPr>
        <w:t>Antoniewski Ryszard</w:t>
      </w:r>
      <w:r w:rsidR="000E010F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>Bluszcz Wojciech</w:t>
      </w:r>
      <w:r w:rsidR="000E010F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>Ferski Andrzej</w:t>
      </w:r>
      <w:r w:rsidR="000E010F">
        <w:rPr>
          <w:rFonts w:ascii="Aptos" w:hAnsi="Aptos" w:cs="Times New Roman"/>
          <w:sz w:val="22"/>
          <w:szCs w:val="22"/>
        </w:rPr>
        <w:t xml:space="preserve">, </w:t>
      </w:r>
      <w:proofErr w:type="spellStart"/>
      <w:r w:rsidR="00FB0A16" w:rsidRPr="00FB0A16">
        <w:rPr>
          <w:rFonts w:ascii="Aptos" w:hAnsi="Aptos" w:cs="Times New Roman"/>
          <w:sz w:val="22"/>
          <w:szCs w:val="22"/>
        </w:rPr>
        <w:t>Golacik</w:t>
      </w:r>
      <w:proofErr w:type="spellEnd"/>
      <w:r w:rsidR="00FB0A16" w:rsidRPr="00FB0A16">
        <w:rPr>
          <w:rFonts w:ascii="Aptos" w:hAnsi="Aptos" w:cs="Times New Roman"/>
          <w:sz w:val="22"/>
          <w:szCs w:val="22"/>
        </w:rPr>
        <w:t>-Rybka Marta</w:t>
      </w:r>
      <w:r w:rsidR="000E010F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>Nowakowski Benedykt</w:t>
      </w:r>
      <w:r w:rsidR="000E010F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 xml:space="preserve">Pankowski Marcin </w:t>
      </w:r>
    </w:p>
    <w:p w14:paraId="5E107629" w14:textId="01025982" w:rsidR="00784143" w:rsidRPr="00B219BD" w:rsidRDefault="00784143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0E010F">
        <w:rPr>
          <w:rFonts w:ascii="Aptos" w:hAnsi="Aptos" w:cs="Times New Roman"/>
          <w:sz w:val="22"/>
          <w:szCs w:val="22"/>
        </w:rPr>
        <w:t>0</w:t>
      </w:r>
    </w:p>
    <w:p w14:paraId="3891EEB8" w14:textId="77777777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17FCAEE" w14:textId="77777777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4</w:t>
      </w:r>
      <w:r>
        <w:rPr>
          <w:rFonts w:ascii="Aptos" w:hAnsi="Aptos" w:cs="Times New Roman"/>
          <w:b/>
          <w:bCs/>
          <w:sz w:val="22"/>
          <w:szCs w:val="22"/>
        </w:rPr>
        <w:t>5</w:t>
      </w:r>
      <w:r w:rsidRPr="003A643C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613C7782" w14:textId="77777777" w:rsidR="00784143" w:rsidRDefault="00784143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CD1AD6D" w14:textId="77777777" w:rsidR="007A7070" w:rsidRDefault="007A7070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14B95BF" w14:textId="77777777" w:rsidR="00D66BA0" w:rsidRDefault="00D66BA0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7D5558A" w14:textId="77777777" w:rsidR="00D66BA0" w:rsidRDefault="00D66BA0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88FF535" w14:textId="77777777" w:rsidR="000E010F" w:rsidRDefault="000E010F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EF9DC51" w14:textId="77777777" w:rsidR="000E010F" w:rsidRDefault="000E010F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AD35383" w14:textId="77777777" w:rsidR="000E010F" w:rsidRDefault="000E010F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BF89BF0" w14:textId="77777777" w:rsidR="00784143" w:rsidRDefault="00784143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68A7BAD" w14:textId="52205398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 xml:space="preserve">Głosowanie nr </w:t>
      </w:r>
      <w:r w:rsidR="00D66BA0">
        <w:rPr>
          <w:rFonts w:ascii="Aptos" w:hAnsi="Aptos"/>
          <w:bCs/>
          <w:color w:val="000000"/>
          <w:sz w:val="22"/>
          <w:szCs w:val="22"/>
        </w:rPr>
        <w:t>9</w:t>
      </w:r>
    </w:p>
    <w:p w14:paraId="59B76A72" w14:textId="77777777" w:rsidR="00784143" w:rsidRPr="002436B7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6C7B8601" w14:textId="04FDB673" w:rsidR="00784143" w:rsidRDefault="00784143" w:rsidP="00784143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8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</w:t>
      </w:r>
      <w:r w:rsidR="007A7070" w:rsidRP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Podjęcie uchwały w sprawie aktualności planu ogólnego i planów miejscowych miasta Płońsk.</w:t>
      </w:r>
    </w:p>
    <w:p w14:paraId="5FA37DBA" w14:textId="7DBFAD4C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E1B3C7D" w14:textId="60AD236E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5EC3AD0" w14:textId="2C380C99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Dzito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2990845" w14:textId="4ED7EDB5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zyle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3DEF636" w14:textId="0A49B81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B9869D4" w14:textId="32FBF751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120DFA8" w14:textId="7D1CEF10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530EA68" w14:textId="22F6D490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09D3800" w14:textId="6A5C14D1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A7A35E2" w14:textId="73DAEA86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D720FCB" w14:textId="0A6CF240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BD4BFC7" w14:textId="6C6C0102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Wyrczyń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BCE17D3" w14:textId="037B10EF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B2ACEC2" w14:textId="37C2687F" w:rsidR="00784143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44ACEC0" w14:textId="697B59DF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Za - 1</w:t>
      </w:r>
      <w:r w:rsidR="007A7070">
        <w:rPr>
          <w:rFonts w:ascii="Aptos" w:hAnsi="Aptos" w:cs="Times New Roman"/>
          <w:sz w:val="22"/>
          <w:szCs w:val="22"/>
        </w:rPr>
        <w:t>4</w:t>
      </w:r>
    </w:p>
    <w:p w14:paraId="74EA99A0" w14:textId="77777777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Przeciw - 0</w:t>
      </w:r>
    </w:p>
    <w:p w14:paraId="67149552" w14:textId="77777777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>
        <w:rPr>
          <w:rFonts w:ascii="Aptos" w:hAnsi="Aptos" w:cs="Times New Roman"/>
          <w:sz w:val="22"/>
          <w:szCs w:val="22"/>
        </w:rPr>
        <w:t>0</w:t>
      </w:r>
    </w:p>
    <w:p w14:paraId="1BB150EB" w14:textId="0F81E3D6" w:rsidR="00784143" w:rsidRPr="00B219BD" w:rsidRDefault="00784143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FB0A16" w:rsidRPr="00FB0A16">
        <w:rPr>
          <w:rFonts w:ascii="Aptos" w:hAnsi="Aptos" w:cs="Times New Roman"/>
          <w:sz w:val="22"/>
          <w:szCs w:val="22"/>
        </w:rPr>
        <w:t>Antoniewski Ryszard</w:t>
      </w:r>
      <w:r w:rsidR="00A26F75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>Bluszcz Wojciech</w:t>
      </w:r>
      <w:r w:rsidR="00A26F75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>Ferski Andrzej</w:t>
      </w:r>
      <w:r w:rsidR="00A26F75">
        <w:rPr>
          <w:rFonts w:ascii="Aptos" w:hAnsi="Aptos" w:cs="Times New Roman"/>
          <w:sz w:val="22"/>
          <w:szCs w:val="22"/>
        </w:rPr>
        <w:t xml:space="preserve">, </w:t>
      </w:r>
      <w:proofErr w:type="spellStart"/>
      <w:r w:rsidR="00FB0A16" w:rsidRPr="00FB0A16">
        <w:rPr>
          <w:rFonts w:ascii="Aptos" w:hAnsi="Aptos" w:cs="Times New Roman"/>
          <w:sz w:val="22"/>
          <w:szCs w:val="22"/>
        </w:rPr>
        <w:t>Golacik</w:t>
      </w:r>
      <w:proofErr w:type="spellEnd"/>
      <w:r w:rsidR="00FB0A16" w:rsidRPr="00FB0A16">
        <w:rPr>
          <w:rFonts w:ascii="Aptos" w:hAnsi="Aptos" w:cs="Times New Roman"/>
          <w:sz w:val="22"/>
          <w:szCs w:val="22"/>
        </w:rPr>
        <w:t>-Rybka Marta</w:t>
      </w:r>
      <w:r w:rsidR="00A26F75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>Nowakowski Benedykt</w:t>
      </w:r>
      <w:r w:rsidR="00A26F75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>Pankowski Marcin</w:t>
      </w:r>
      <w:r w:rsidR="00A26F75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 xml:space="preserve">Sokólska Ewa </w:t>
      </w:r>
    </w:p>
    <w:p w14:paraId="7C7A10F3" w14:textId="050E467D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71E9225A" w14:textId="77777777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7D7BC13" w14:textId="59EDD7DD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4</w:t>
      </w:r>
      <w:r w:rsidR="00A26F75">
        <w:rPr>
          <w:rFonts w:ascii="Aptos" w:hAnsi="Aptos" w:cs="Times New Roman"/>
          <w:b/>
          <w:bCs/>
          <w:sz w:val="22"/>
          <w:szCs w:val="22"/>
        </w:rPr>
        <w:t>6</w:t>
      </w:r>
      <w:r w:rsidRPr="003A643C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7E261898" w14:textId="77777777" w:rsidR="00784143" w:rsidRDefault="00784143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CAE02FA" w14:textId="77777777" w:rsidR="00784143" w:rsidRDefault="00784143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A4141F7" w14:textId="77777777" w:rsidR="00A26F75" w:rsidRDefault="00A26F75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2573EE1" w14:textId="77777777" w:rsidR="00A26F75" w:rsidRDefault="00A26F75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FFCDDF2" w14:textId="77777777" w:rsidR="00A26F75" w:rsidRDefault="00A26F75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9D03FF2" w14:textId="77777777" w:rsidR="00A26F75" w:rsidRDefault="00A26F75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7DE511C" w14:textId="77777777" w:rsidR="00A26F75" w:rsidRDefault="00A26F75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7F96766" w14:textId="77777777" w:rsidR="00A26F75" w:rsidRDefault="00A26F75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45E8CF0" w14:textId="378BD1D2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 xml:space="preserve">Głosowanie nr </w:t>
      </w:r>
      <w:r w:rsidR="00D66BA0">
        <w:rPr>
          <w:rFonts w:ascii="Aptos" w:hAnsi="Aptos"/>
          <w:bCs/>
          <w:color w:val="000000"/>
          <w:sz w:val="22"/>
          <w:szCs w:val="22"/>
        </w:rPr>
        <w:t>10</w:t>
      </w:r>
    </w:p>
    <w:p w14:paraId="3A518D1C" w14:textId="24A41CFC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 w:rsidR="003A643C"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38E4215B" w14:textId="68289FB2" w:rsidR="003A643C" w:rsidRDefault="002B5347" w:rsidP="00BE2BF6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="00784143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9</w:t>
      </w:r>
      <w:r w:rsidR="003A643C"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przyjęcia Lokalnego Planu </w:t>
      </w:r>
      <w:proofErr w:type="spellStart"/>
      <w:r w:rsidR="003A643C"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Deinstytucjonalizacji</w:t>
      </w:r>
      <w:proofErr w:type="spellEnd"/>
      <w:r w:rsidR="003A643C"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Usług Społecznych na lata 2026-2030 w Gminie Miasto Płońsk.</w:t>
      </w:r>
    </w:p>
    <w:p w14:paraId="7DC610AB" w14:textId="16371D67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27A7951" w14:textId="674A548A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F8CE262" w14:textId="1B19C3F6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AD587CA" w14:textId="21C52F60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Dzito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CC74771" w14:textId="22F38546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olacik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40CAC05" w14:textId="5ABB8075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zyle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52FF9EE" w14:textId="2604B200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C940F8D" w14:textId="72B2489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7258A3C" w14:textId="3D75486C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634FCEF" w14:textId="53B0D1C1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9D82E32" w14:textId="5CA02218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571180C" w14:textId="34BF1A63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EB43CB4" w14:textId="72E27680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389B602" w14:textId="2BD58459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51844CB" w14:textId="5E488F3E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Wyrczyń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F13DFF5" w14:textId="0878B4E3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18CD9D3" w14:textId="7AA93676" w:rsidR="00BE2BF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33D2630" w14:textId="77777777" w:rsidR="00FB0A16" w:rsidRDefault="00FB0A16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712D22E" w14:textId="0E9FCB0B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Za - 1</w:t>
      </w:r>
      <w:r w:rsidR="003A643C">
        <w:rPr>
          <w:rFonts w:ascii="Aptos" w:hAnsi="Aptos" w:cs="Times New Roman"/>
          <w:sz w:val="22"/>
          <w:szCs w:val="22"/>
        </w:rPr>
        <w:t>7</w:t>
      </w:r>
    </w:p>
    <w:p w14:paraId="08160196" w14:textId="77777777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Przeciw - 0</w:t>
      </w:r>
    </w:p>
    <w:p w14:paraId="4F4786EC" w14:textId="0FBF2CA4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>
        <w:rPr>
          <w:rFonts w:ascii="Aptos" w:hAnsi="Aptos" w:cs="Times New Roman"/>
          <w:sz w:val="22"/>
          <w:szCs w:val="22"/>
        </w:rPr>
        <w:t>0</w:t>
      </w:r>
    </w:p>
    <w:p w14:paraId="060FE4C1" w14:textId="1AE6E142" w:rsidR="00B219BD" w:rsidRPr="00B219BD" w:rsidRDefault="00B219BD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FB0A16" w:rsidRPr="00FB0A16">
        <w:rPr>
          <w:rFonts w:ascii="Aptos" w:hAnsi="Aptos" w:cs="Times New Roman"/>
          <w:sz w:val="22"/>
          <w:szCs w:val="22"/>
        </w:rPr>
        <w:t>Bluszcz Wojciech</w:t>
      </w:r>
      <w:r w:rsidR="00A26F75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>Ferski Andrzej</w:t>
      </w:r>
      <w:r w:rsidR="00A26F75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>Nowakowski Benedykt</w:t>
      </w:r>
      <w:r w:rsidR="00A26F75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 xml:space="preserve">Pankowski Marcin </w:t>
      </w:r>
    </w:p>
    <w:p w14:paraId="2AC76B80" w14:textId="265C65D6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3F73C77F" w14:textId="77777777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8986817" w14:textId="55087696" w:rsidR="00081D1B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3A643C" w:rsidRPr="003A643C">
        <w:rPr>
          <w:rFonts w:ascii="Aptos" w:hAnsi="Aptos" w:cs="Times New Roman"/>
          <w:b/>
          <w:bCs/>
          <w:sz w:val="22"/>
          <w:szCs w:val="22"/>
        </w:rPr>
        <w:t>XXXIV/24</w:t>
      </w:r>
      <w:r w:rsidR="00A26F75">
        <w:rPr>
          <w:rFonts w:ascii="Aptos" w:hAnsi="Aptos" w:cs="Times New Roman"/>
          <w:b/>
          <w:bCs/>
          <w:sz w:val="22"/>
          <w:szCs w:val="22"/>
        </w:rPr>
        <w:t>7</w:t>
      </w:r>
      <w:r w:rsidR="003A643C" w:rsidRPr="003A643C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0DC70595" w14:textId="77777777" w:rsidR="00081D1B" w:rsidRDefault="00081D1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4C9E76A" w14:textId="77777777" w:rsidR="003C5CBB" w:rsidRDefault="003C5CB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0FBB888" w14:textId="77777777" w:rsidR="00BA6468" w:rsidRDefault="00BA6468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1F31B02" w14:textId="77777777" w:rsidR="00A26F75" w:rsidRDefault="00A26F75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A87AB68" w14:textId="77777777" w:rsidR="00A26F75" w:rsidRDefault="00A26F75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5AE70DF" w14:textId="309F9C85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 xml:space="preserve">Głosowanie nr </w:t>
      </w:r>
      <w:r w:rsidR="00D66BA0">
        <w:rPr>
          <w:rFonts w:ascii="Aptos" w:hAnsi="Aptos"/>
          <w:bCs/>
          <w:color w:val="000000"/>
          <w:sz w:val="22"/>
          <w:szCs w:val="22"/>
        </w:rPr>
        <w:t>11</w:t>
      </w:r>
    </w:p>
    <w:p w14:paraId="502CF5D3" w14:textId="35FA28AA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 w:rsidR="003A643C"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458FC2A5" w14:textId="20E0C42A" w:rsidR="002B5347" w:rsidRDefault="002B5347" w:rsidP="00081D1B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="00B219BD"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 w:rsidR="003A643C"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0. Podjęcie uchwały w sprawie przystąpienia i realizacji projektu pn.: „Wsparcie rodziny w Gminie Miasto Płońsk!”, w ramach Funduszy Europejskich dla Mazowsza 2021-2027.</w:t>
      </w:r>
    </w:p>
    <w:p w14:paraId="2953B93C" w14:textId="0647DB8D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BF5F915" w14:textId="5DC6E765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6615CA3" w14:textId="6F1F35EE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02BDA65" w14:textId="0536BE09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D660DDC" w14:textId="486FA504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Dzito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F2EA177" w14:textId="5704B1B7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olacik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AF5257A" w14:textId="4F8553E7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zyle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9AB8B98" w14:textId="53D8F532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5170AA2" w14:textId="4718A63D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FFF961B" w14:textId="1347BD74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B2E7EEB" w14:textId="09967EDE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1C7F9E6" w14:textId="70CC6E6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FCAE890" w14:textId="4F3800DD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648A777" w14:textId="56E34870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C4D612F" w14:textId="16E5B638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F9649EC" w14:textId="703B7C79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Wyrczyń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39EDAB1" w14:textId="216F6F7D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6872812" w14:textId="796FAFD4" w:rsidR="00750AB7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B35D462" w14:textId="7EA7540E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Za - 1</w:t>
      </w:r>
      <w:r w:rsidR="003A643C">
        <w:rPr>
          <w:rFonts w:ascii="Aptos" w:hAnsi="Aptos" w:cs="Times New Roman"/>
          <w:sz w:val="22"/>
          <w:szCs w:val="22"/>
        </w:rPr>
        <w:t>8</w:t>
      </w:r>
    </w:p>
    <w:p w14:paraId="2B2164D5" w14:textId="77777777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Przeciw - 0</w:t>
      </w:r>
    </w:p>
    <w:p w14:paraId="3B2616D0" w14:textId="77777777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>
        <w:rPr>
          <w:rFonts w:ascii="Aptos" w:hAnsi="Aptos" w:cs="Times New Roman"/>
          <w:sz w:val="22"/>
          <w:szCs w:val="22"/>
        </w:rPr>
        <w:t>0</w:t>
      </w:r>
    </w:p>
    <w:p w14:paraId="3F45F32E" w14:textId="6A09A3FD" w:rsidR="00B219BD" w:rsidRPr="00B219BD" w:rsidRDefault="00B219BD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FB0A16" w:rsidRPr="00FB0A16">
        <w:rPr>
          <w:rFonts w:ascii="Aptos" w:hAnsi="Aptos" w:cs="Times New Roman"/>
          <w:sz w:val="22"/>
          <w:szCs w:val="22"/>
        </w:rPr>
        <w:t>Ferski Andrzej</w:t>
      </w:r>
      <w:r w:rsidR="00A26F75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>Kacprowski Mateusz</w:t>
      </w:r>
      <w:r w:rsidR="00A26F75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 xml:space="preserve">Nowakowski Benedykt </w:t>
      </w:r>
    </w:p>
    <w:p w14:paraId="7E9E2659" w14:textId="0EE4FE59" w:rsidR="00B219BD" w:rsidRPr="00B219BD" w:rsidRDefault="00B219BD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113F5083" w14:textId="77777777" w:rsidR="00750AB7" w:rsidRDefault="00750AB7" w:rsidP="00B219B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143225BC" w14:textId="17310861" w:rsidR="00B219BD" w:rsidRDefault="00B219BD" w:rsidP="00B219B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3A643C" w:rsidRPr="003A643C">
        <w:rPr>
          <w:rFonts w:ascii="Aptos" w:hAnsi="Aptos" w:cs="Times New Roman"/>
          <w:b/>
          <w:bCs/>
          <w:sz w:val="22"/>
          <w:szCs w:val="22"/>
        </w:rPr>
        <w:t>XXXIV/24</w:t>
      </w:r>
      <w:r w:rsidR="00A26F75">
        <w:rPr>
          <w:rFonts w:ascii="Aptos" w:hAnsi="Aptos" w:cs="Times New Roman"/>
          <w:b/>
          <w:bCs/>
          <w:sz w:val="22"/>
          <w:szCs w:val="22"/>
        </w:rPr>
        <w:t>8</w:t>
      </w:r>
      <w:r w:rsidR="003A643C" w:rsidRPr="003A643C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2D685445" w14:textId="77777777" w:rsidR="003A643C" w:rsidRDefault="003A643C" w:rsidP="00B219B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397F5E6C" w14:textId="77777777" w:rsidR="003A643C" w:rsidRDefault="003A643C" w:rsidP="00B219B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6050BE29" w14:textId="77777777" w:rsidR="00A26F75" w:rsidRDefault="00A26F75" w:rsidP="00B219B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440088D8" w14:textId="77777777" w:rsidR="00A26F75" w:rsidRDefault="00A26F75" w:rsidP="00B219B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7956860C" w14:textId="3B9BEF08" w:rsidR="003A643C" w:rsidRDefault="003A643C" w:rsidP="003A643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 xml:space="preserve">Głosowanie nr </w:t>
      </w:r>
      <w:r>
        <w:rPr>
          <w:rFonts w:ascii="Aptos" w:hAnsi="Aptos"/>
          <w:bCs/>
          <w:color w:val="000000"/>
          <w:sz w:val="22"/>
          <w:szCs w:val="22"/>
        </w:rPr>
        <w:t>1</w:t>
      </w:r>
      <w:r w:rsidR="00D66BA0">
        <w:rPr>
          <w:rFonts w:ascii="Aptos" w:hAnsi="Aptos"/>
          <w:bCs/>
          <w:color w:val="000000"/>
          <w:sz w:val="22"/>
          <w:szCs w:val="22"/>
        </w:rPr>
        <w:t>2</w:t>
      </w:r>
    </w:p>
    <w:p w14:paraId="07616D9A" w14:textId="77777777" w:rsidR="003A643C" w:rsidRPr="002436B7" w:rsidRDefault="003A643C" w:rsidP="003A643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3FB66E82" w14:textId="4D11F5D7" w:rsidR="003A643C" w:rsidRDefault="003A643C" w:rsidP="003A643C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="007A7070" w:rsidRP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określenia szczegółowych warunków przyznawania </w:t>
      </w:r>
      <w:r w:rsidR="007A7070" w:rsidRP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br/>
        <w:t>i odpłatności za usługi opiekuńcze i specjalistyczne usługi opiekuńcze, z wyłączeniem usług opiekuńczych dla osób z zaburzeniami psychicznymi oraz szczegółowych warunków częściowego lub całkowitego zwolnienia z opłat, jak również trybu ich pobierania.</w:t>
      </w:r>
    </w:p>
    <w:p w14:paraId="29A087B2" w14:textId="7B88E489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E827D20" w14:textId="1ADA558D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F06F6B6" w14:textId="2C7F0C8E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93385E7" w14:textId="3531055A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8A4A3F8" w14:textId="08C1C5AF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Dzito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F332BA5" w14:textId="26A2852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olacik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91E4EE0" w14:textId="5698FFE1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zyle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AC4E3FB" w14:textId="1B9D1969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E6AF0A4" w14:textId="7E30B463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79EC953" w14:textId="69F0228F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19E57D5" w14:textId="62886BA6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29C68AF" w14:textId="7A8691B9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568E768" w14:textId="3E2711EE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4822E7D" w14:textId="0497B0F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13E439C" w14:textId="5E3F0F14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CB4751D" w14:textId="0CCBC960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1FDB146" w14:textId="6FC35B8E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Wyrczyń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C86BF2B" w14:textId="69C382CF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A1B8C2C" w14:textId="5F762511" w:rsidR="003A643C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DDD3997" w14:textId="70ABD3C0" w:rsidR="003A643C" w:rsidRPr="00B219BD" w:rsidRDefault="003A643C" w:rsidP="003A643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Za - 1</w:t>
      </w:r>
      <w:r w:rsidR="00A26F75">
        <w:rPr>
          <w:rFonts w:ascii="Aptos" w:hAnsi="Aptos" w:cs="Times New Roman"/>
          <w:sz w:val="22"/>
          <w:szCs w:val="22"/>
        </w:rPr>
        <w:t>9</w:t>
      </w:r>
    </w:p>
    <w:p w14:paraId="0AF74C3F" w14:textId="77777777" w:rsidR="003A643C" w:rsidRPr="00B219BD" w:rsidRDefault="003A643C" w:rsidP="003A643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Przeciw - 0</w:t>
      </w:r>
    </w:p>
    <w:p w14:paraId="4C34C010" w14:textId="77777777" w:rsidR="003A643C" w:rsidRPr="00B219BD" w:rsidRDefault="003A643C" w:rsidP="003A643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>
        <w:rPr>
          <w:rFonts w:ascii="Aptos" w:hAnsi="Aptos" w:cs="Times New Roman"/>
          <w:sz w:val="22"/>
          <w:szCs w:val="22"/>
        </w:rPr>
        <w:t>0</w:t>
      </w:r>
    </w:p>
    <w:p w14:paraId="1EB901FA" w14:textId="1C5DCF98" w:rsidR="003A643C" w:rsidRPr="00B219BD" w:rsidRDefault="003A643C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FB0A16" w:rsidRPr="00FB0A16">
        <w:rPr>
          <w:rFonts w:ascii="Aptos" w:hAnsi="Aptos" w:cs="Times New Roman"/>
          <w:sz w:val="22"/>
          <w:szCs w:val="22"/>
        </w:rPr>
        <w:t>Ferski Andrzej</w:t>
      </w:r>
      <w:r w:rsidR="00A26F75">
        <w:rPr>
          <w:rFonts w:ascii="Aptos" w:hAnsi="Aptos" w:cs="Times New Roman"/>
          <w:sz w:val="22"/>
          <w:szCs w:val="22"/>
        </w:rPr>
        <w:t xml:space="preserve">, </w:t>
      </w:r>
      <w:r w:rsidR="00FB0A16" w:rsidRPr="00FB0A16">
        <w:rPr>
          <w:rFonts w:ascii="Aptos" w:hAnsi="Aptos" w:cs="Times New Roman"/>
          <w:sz w:val="22"/>
          <w:szCs w:val="22"/>
        </w:rPr>
        <w:t xml:space="preserve">Nowakowski Benedykt </w:t>
      </w:r>
    </w:p>
    <w:p w14:paraId="3A8D9755" w14:textId="55F1CC44" w:rsidR="003A643C" w:rsidRPr="00B219BD" w:rsidRDefault="003A643C" w:rsidP="003A643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64F3649B" w14:textId="77777777" w:rsidR="003A643C" w:rsidRDefault="003A643C" w:rsidP="003A643C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68676825" w14:textId="0FD91B07" w:rsidR="003A643C" w:rsidRPr="00B219BD" w:rsidRDefault="003A643C" w:rsidP="003A643C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4</w:t>
      </w:r>
      <w:r w:rsidR="00A26F75">
        <w:rPr>
          <w:rFonts w:ascii="Aptos" w:hAnsi="Aptos" w:cs="Times New Roman"/>
          <w:b/>
          <w:bCs/>
          <w:sz w:val="22"/>
          <w:szCs w:val="22"/>
        </w:rPr>
        <w:t>9</w:t>
      </w:r>
      <w:r w:rsidRPr="003A643C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3F3A3D93" w14:textId="77777777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571CF991" w14:textId="77777777" w:rsidR="00A26F75" w:rsidRDefault="00A26F75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756433B6" w14:textId="412D083C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 xml:space="preserve">Głosowanie nr </w:t>
      </w:r>
      <w:r>
        <w:rPr>
          <w:rFonts w:ascii="Aptos" w:hAnsi="Aptos"/>
          <w:bCs/>
          <w:color w:val="000000"/>
          <w:sz w:val="22"/>
          <w:szCs w:val="22"/>
        </w:rPr>
        <w:t>1</w:t>
      </w:r>
      <w:r w:rsidR="00D66BA0">
        <w:rPr>
          <w:rFonts w:ascii="Aptos" w:hAnsi="Aptos"/>
          <w:bCs/>
          <w:color w:val="000000"/>
          <w:sz w:val="22"/>
          <w:szCs w:val="22"/>
        </w:rPr>
        <w:t>3</w:t>
      </w:r>
    </w:p>
    <w:p w14:paraId="2020CF6B" w14:textId="77777777" w:rsidR="00784143" w:rsidRPr="002436B7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25C210EB" w14:textId="143E164A" w:rsidR="00784143" w:rsidRDefault="00784143" w:rsidP="00784143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2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="007A7070" w:rsidRP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utworzenia jednostki pomocniczej Osiedla nr 1 i nadania jej statutu.</w:t>
      </w:r>
    </w:p>
    <w:p w14:paraId="4323A8FD" w14:textId="030E0CE9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A16DA96" w14:textId="45F1A638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9CC7CD0" w14:textId="473162C3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4DD2CF9" w14:textId="2FA8F2FD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4133E80" w14:textId="3A04AE9D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Dzito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1517982" w14:textId="2ED10331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olacik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DAF553A" w14:textId="3B537872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zyle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A658C93" w14:textId="21CE2315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4CEE302" w14:textId="23685A15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FE78417" w14:textId="4C71228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FC34151" w14:textId="5E5425B5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0ADADE5" w14:textId="33B0477E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1F5127F" w14:textId="5D880EF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1D33F9F" w14:textId="532C77B0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03C740F" w14:textId="38902657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A3D1DE4" w14:textId="7ACF2FF2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5B0A7BF" w14:textId="3CD8C964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Wyrczyń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51FFDDD" w14:textId="5EDC9A4F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DAADDF8" w14:textId="5FDAAEDE" w:rsidR="00784143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F124EA8" w14:textId="1F7BE5D0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7A7070">
        <w:rPr>
          <w:rFonts w:ascii="Aptos" w:hAnsi="Aptos" w:cs="Times New Roman"/>
          <w:sz w:val="22"/>
          <w:szCs w:val="22"/>
        </w:rPr>
        <w:t>19</w:t>
      </w:r>
    </w:p>
    <w:p w14:paraId="6C605B85" w14:textId="6F2C1967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7A7070">
        <w:rPr>
          <w:rFonts w:ascii="Aptos" w:hAnsi="Aptos" w:cs="Times New Roman"/>
          <w:sz w:val="22"/>
          <w:szCs w:val="22"/>
        </w:rPr>
        <w:t>0</w:t>
      </w:r>
    </w:p>
    <w:p w14:paraId="47A3EB03" w14:textId="09D77124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 w:rsidR="007A7070">
        <w:rPr>
          <w:rFonts w:ascii="Aptos" w:hAnsi="Aptos" w:cs="Times New Roman"/>
          <w:sz w:val="22"/>
          <w:szCs w:val="22"/>
        </w:rPr>
        <w:t>0</w:t>
      </w:r>
    </w:p>
    <w:p w14:paraId="767BA8EE" w14:textId="70B56C3A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</w:t>
      </w:r>
      <w:r w:rsidR="00A26F75">
        <w:rPr>
          <w:rFonts w:ascii="Aptos" w:hAnsi="Aptos" w:cs="Times New Roman"/>
          <w:sz w:val="22"/>
          <w:szCs w:val="22"/>
        </w:rPr>
        <w:t>–</w:t>
      </w:r>
      <w:r w:rsidRPr="00B219BD">
        <w:rPr>
          <w:rFonts w:ascii="Aptos" w:hAnsi="Aptos" w:cs="Times New Roman"/>
          <w:sz w:val="22"/>
          <w:szCs w:val="22"/>
        </w:rPr>
        <w:t xml:space="preserve"> </w:t>
      </w:r>
      <w:r w:rsidR="00A26F75">
        <w:rPr>
          <w:rFonts w:ascii="Aptos" w:hAnsi="Aptos" w:cs="Times New Roman"/>
          <w:sz w:val="22"/>
          <w:szCs w:val="22"/>
        </w:rPr>
        <w:t>Ferski Andrzej, Nowakowski Benedykt.</w:t>
      </w:r>
    </w:p>
    <w:p w14:paraId="010CA04F" w14:textId="7B05E2B4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5C6EB543" w14:textId="77777777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1E2CBEE2" w14:textId="1CAA9A44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 w:rsidR="00A26F75">
        <w:rPr>
          <w:rFonts w:ascii="Aptos" w:hAnsi="Aptos" w:cs="Times New Roman"/>
          <w:b/>
          <w:bCs/>
          <w:sz w:val="22"/>
          <w:szCs w:val="22"/>
        </w:rPr>
        <w:t>50</w:t>
      </w:r>
      <w:r w:rsidRPr="003A643C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14F6AAF4" w14:textId="77777777" w:rsidR="003A643C" w:rsidRDefault="003A643C" w:rsidP="00B219B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36391C2C" w14:textId="77777777" w:rsidR="003A643C" w:rsidRDefault="003A643C" w:rsidP="00B219B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78A9F520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14CA8448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5BA5DB95" w14:textId="11CBF2B4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1</w:t>
      </w:r>
      <w:r w:rsidR="00D66BA0">
        <w:rPr>
          <w:rFonts w:ascii="Aptos" w:hAnsi="Aptos"/>
          <w:bCs/>
          <w:color w:val="000000"/>
          <w:sz w:val="22"/>
          <w:szCs w:val="22"/>
        </w:rPr>
        <w:t>4</w:t>
      </w:r>
    </w:p>
    <w:p w14:paraId="04E5CF1B" w14:textId="77777777" w:rsidR="00784143" w:rsidRPr="002436B7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7F46E877" w14:textId="5D2351C8" w:rsidR="00784143" w:rsidRDefault="00784143" w:rsidP="00784143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3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="007A7070" w:rsidRP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utworzenia jednostki pomocniczej Osiedla nr 2 i nadania jej statutu.</w:t>
      </w:r>
    </w:p>
    <w:p w14:paraId="0E4A836B" w14:textId="5C5A3B9D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BA05718" w14:textId="03F28BB4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13A088A" w14:textId="3D725B32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A66614A" w14:textId="0922CFE6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4AF0E7A" w14:textId="4C3E64A1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Dzito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ACB39CF" w14:textId="7DB9BB15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olacik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1758BB8" w14:textId="2D06E82F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zyle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57E03A9" w14:textId="6EB9D86A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E5F40DC" w14:textId="06F173C5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748294A" w14:textId="40301959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664CEFB" w14:textId="6828A10C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4653784" w14:textId="05EFFD9C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A0FB5F8" w14:textId="6F02CDF4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7C4BDF6" w14:textId="0303CD46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1B88287" w14:textId="03EE5100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E7427B2" w14:textId="4A0A650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Wyrczyń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923A969" w14:textId="3DA3EED5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143E0B4" w14:textId="1CA3F4CC" w:rsidR="00784143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410363A" w14:textId="781C9466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7A7070">
        <w:rPr>
          <w:rFonts w:ascii="Aptos" w:hAnsi="Aptos" w:cs="Times New Roman"/>
          <w:sz w:val="22"/>
          <w:szCs w:val="22"/>
        </w:rPr>
        <w:t>18</w:t>
      </w:r>
    </w:p>
    <w:p w14:paraId="6CFD2AEE" w14:textId="7B760D7A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7A7070">
        <w:rPr>
          <w:rFonts w:ascii="Aptos" w:hAnsi="Aptos" w:cs="Times New Roman"/>
          <w:sz w:val="22"/>
          <w:szCs w:val="22"/>
        </w:rPr>
        <w:t>0</w:t>
      </w:r>
    </w:p>
    <w:p w14:paraId="4764E0D3" w14:textId="7AF00E68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 w:rsidR="007A7070">
        <w:rPr>
          <w:rFonts w:ascii="Aptos" w:hAnsi="Aptos" w:cs="Times New Roman"/>
          <w:sz w:val="22"/>
          <w:szCs w:val="22"/>
        </w:rPr>
        <w:t>0</w:t>
      </w:r>
    </w:p>
    <w:p w14:paraId="0411DBF1" w14:textId="743F8C9A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A26F75">
        <w:rPr>
          <w:rFonts w:ascii="Aptos" w:hAnsi="Aptos" w:cs="Times New Roman"/>
          <w:sz w:val="22"/>
          <w:szCs w:val="22"/>
        </w:rPr>
        <w:t>Ferski Andrzej, Nowakowski Benedykt</w:t>
      </w:r>
      <w:r w:rsidR="00A26F75">
        <w:rPr>
          <w:rFonts w:ascii="Aptos" w:hAnsi="Aptos" w:cs="Times New Roman"/>
          <w:sz w:val="22"/>
          <w:szCs w:val="22"/>
        </w:rPr>
        <w:t>, Sokólska Ewa</w:t>
      </w:r>
      <w:r w:rsidR="00A26F75">
        <w:rPr>
          <w:rFonts w:ascii="Aptos" w:hAnsi="Aptos" w:cs="Times New Roman"/>
          <w:sz w:val="22"/>
          <w:szCs w:val="22"/>
        </w:rPr>
        <w:t>.</w:t>
      </w:r>
    </w:p>
    <w:p w14:paraId="3C2F657F" w14:textId="4501DA45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015594C7" w14:textId="77777777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416F0880" w14:textId="5A250FEB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 w:rsidR="00A26F75">
        <w:rPr>
          <w:rFonts w:ascii="Aptos" w:hAnsi="Aptos" w:cs="Times New Roman"/>
          <w:b/>
          <w:bCs/>
          <w:sz w:val="22"/>
          <w:szCs w:val="22"/>
        </w:rPr>
        <w:t>51</w:t>
      </w:r>
      <w:r w:rsidRPr="003A643C">
        <w:rPr>
          <w:rFonts w:ascii="Aptos" w:hAnsi="Aptos" w:cs="Times New Roman"/>
          <w:b/>
          <w:bCs/>
          <w:sz w:val="22"/>
          <w:szCs w:val="22"/>
        </w:rPr>
        <w:t>/2026</w:t>
      </w:r>
    </w:p>
    <w:p w14:paraId="7127201F" w14:textId="77777777" w:rsidR="003A643C" w:rsidRDefault="003A643C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A1EA1A7" w14:textId="77777777" w:rsidR="00FB0A16" w:rsidRDefault="00FB0A16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334122A" w14:textId="77777777" w:rsidR="00A26F75" w:rsidRDefault="00A26F75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30B8291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5E87AF3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3DD72BF" w14:textId="74A5976C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1</w:t>
      </w:r>
      <w:r w:rsidR="00D66BA0">
        <w:rPr>
          <w:rFonts w:ascii="Aptos" w:hAnsi="Aptos"/>
          <w:bCs/>
          <w:color w:val="000000"/>
          <w:sz w:val="22"/>
          <w:szCs w:val="22"/>
        </w:rPr>
        <w:t>5</w:t>
      </w:r>
    </w:p>
    <w:p w14:paraId="5187E6BF" w14:textId="77777777" w:rsidR="00784143" w:rsidRPr="002436B7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65AC13A9" w14:textId="5C84761C" w:rsidR="00784143" w:rsidRDefault="00784143" w:rsidP="00784143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4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="007A7070" w:rsidRP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utworzenia jednostki pomocniczej Osiedla nr 3 i nadania jej statutu.</w:t>
      </w:r>
    </w:p>
    <w:p w14:paraId="15651A00" w14:textId="7A81EAF4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2A31E35" w14:textId="065A0557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6CAB78A" w14:textId="752F5245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9EFEC45" w14:textId="0683E48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447E351" w14:textId="08355DAD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Dzito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4E86282" w14:textId="70C92BC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olacik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217E508" w14:textId="10E1B3AE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zyle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9BA022D" w14:textId="2B42507D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FF260E1" w14:textId="3DB808FF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07B4AC4" w14:textId="5CF66C0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4F00F6F" w14:textId="15C6CF50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88CBAB8" w14:textId="70865B63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9E3CA76" w14:textId="011CE85C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52DACB63" w14:textId="333BA5B1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EB9697C" w14:textId="2CC19536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A108FB1" w14:textId="4490A5EE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8654462" w14:textId="69D83AF6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Wyrczyń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2FFD173A" w14:textId="644FA09C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C3AEF65" w14:textId="4572CF47" w:rsid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C018868" w14:textId="77777777" w:rsid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0C96C59" w14:textId="7BFEE0C3" w:rsidR="00784143" w:rsidRPr="00B219BD" w:rsidRDefault="00784143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7A7070">
        <w:rPr>
          <w:rFonts w:ascii="Aptos" w:hAnsi="Aptos" w:cs="Times New Roman"/>
          <w:sz w:val="22"/>
          <w:szCs w:val="22"/>
        </w:rPr>
        <w:t>19</w:t>
      </w:r>
    </w:p>
    <w:p w14:paraId="0A4E680E" w14:textId="7E8F7DD5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7A7070">
        <w:rPr>
          <w:rFonts w:ascii="Aptos" w:hAnsi="Aptos" w:cs="Times New Roman"/>
          <w:sz w:val="22"/>
          <w:szCs w:val="22"/>
        </w:rPr>
        <w:t>0</w:t>
      </w:r>
    </w:p>
    <w:p w14:paraId="7CFA8CC4" w14:textId="61DB3E1A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 w:rsidR="007A7070">
        <w:rPr>
          <w:rFonts w:ascii="Aptos" w:hAnsi="Aptos" w:cs="Times New Roman"/>
          <w:sz w:val="22"/>
          <w:szCs w:val="22"/>
        </w:rPr>
        <w:t>0</w:t>
      </w:r>
    </w:p>
    <w:p w14:paraId="32F7376F" w14:textId="0800369E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A26F75" w:rsidRPr="00A26F75">
        <w:rPr>
          <w:rFonts w:ascii="Aptos" w:hAnsi="Aptos" w:cs="Times New Roman"/>
          <w:sz w:val="22"/>
          <w:szCs w:val="22"/>
        </w:rPr>
        <w:t>Ferski Andrzej, Nowakowski Benedykt.</w:t>
      </w:r>
    </w:p>
    <w:p w14:paraId="51167D75" w14:textId="0B3BEFBE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66D7CD10" w14:textId="77777777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7FE2DDAA" w14:textId="00F19331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 w:rsidR="00A26F75">
        <w:rPr>
          <w:rFonts w:ascii="Aptos" w:hAnsi="Aptos" w:cs="Times New Roman"/>
          <w:b/>
          <w:bCs/>
          <w:sz w:val="22"/>
          <w:szCs w:val="22"/>
        </w:rPr>
        <w:t>52</w:t>
      </w:r>
      <w:r w:rsidRPr="003A643C">
        <w:rPr>
          <w:rFonts w:ascii="Aptos" w:hAnsi="Aptos" w:cs="Times New Roman"/>
          <w:b/>
          <w:bCs/>
          <w:sz w:val="22"/>
          <w:szCs w:val="22"/>
        </w:rPr>
        <w:t>/2026</w:t>
      </w:r>
    </w:p>
    <w:p w14:paraId="37837041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63AE1BB" w14:textId="77777777" w:rsidR="00FB0A16" w:rsidRDefault="00FB0A16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76CC637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A49EA8B" w14:textId="46B21925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1</w:t>
      </w:r>
      <w:r w:rsidR="00D66BA0">
        <w:rPr>
          <w:rFonts w:ascii="Aptos" w:hAnsi="Aptos"/>
          <w:bCs/>
          <w:color w:val="000000"/>
          <w:sz w:val="22"/>
          <w:szCs w:val="22"/>
        </w:rPr>
        <w:t>6</w:t>
      </w:r>
    </w:p>
    <w:p w14:paraId="40B7B43B" w14:textId="77777777" w:rsidR="00784143" w:rsidRPr="002436B7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628A1E30" w14:textId="236FE4AE" w:rsidR="00784143" w:rsidRDefault="00784143" w:rsidP="00784143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5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="007A7070" w:rsidRP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utworzenia jednostki pomocniczej Osiedla nr 4 i nadania jej statutu.</w:t>
      </w:r>
    </w:p>
    <w:p w14:paraId="39B75DB1" w14:textId="0421C297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A921E33" w14:textId="1C7617D3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29D6EA1" w14:textId="3F01FD0C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CAA0A1A" w14:textId="512F5482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2526BB3" w14:textId="1C74000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Dzito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EFA8D38" w14:textId="0B4ECC41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olacik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D0852FF" w14:textId="0871BD4A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Gzylew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364B637" w14:textId="18BC54A6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9AF0A97" w14:textId="2C76F17C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B35F594" w14:textId="28BC7F73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01B2DD9" w14:textId="4EB447F4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DBA93B4" w14:textId="322F5A0B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79C1513B" w14:textId="15195C63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856338E" w14:textId="7B3ADFD6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6E049072" w14:textId="430C6402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402658A7" w14:textId="47C00DFF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FB0A16">
        <w:rPr>
          <w:rFonts w:ascii="Aptos" w:hAnsi="Aptos" w:cs="Times New Roman"/>
          <w:sz w:val="22"/>
          <w:szCs w:val="22"/>
        </w:rPr>
        <w:t>Wyrczyńska</w:t>
      </w:r>
      <w:proofErr w:type="spellEnd"/>
      <w:r w:rsidRPr="00FB0A16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1A23E699" w14:textId="635AFFE5" w:rsidR="00FB0A16" w:rsidRPr="00FB0A16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06137AD2" w14:textId="71894990" w:rsidR="00784143" w:rsidRDefault="00FB0A16" w:rsidP="00FB0A16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FB0A16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FB0A16">
        <w:rPr>
          <w:rFonts w:ascii="Aptos" w:hAnsi="Aptos" w:cs="Times New Roman"/>
          <w:sz w:val="22"/>
          <w:szCs w:val="22"/>
        </w:rPr>
        <w:t>Za</w:t>
      </w:r>
    </w:p>
    <w:p w14:paraId="345B8F73" w14:textId="2C5220B4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A26F75">
        <w:rPr>
          <w:rFonts w:ascii="Aptos" w:hAnsi="Aptos" w:cs="Times New Roman"/>
          <w:sz w:val="22"/>
          <w:szCs w:val="22"/>
        </w:rPr>
        <w:t>18</w:t>
      </w:r>
    </w:p>
    <w:p w14:paraId="379AFB5B" w14:textId="65BD6F2E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4FA99DF6" w14:textId="606EA8CD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391DC048" w14:textId="43FDCBF1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A26F75" w:rsidRPr="00A26F75">
        <w:rPr>
          <w:rFonts w:ascii="Aptos" w:hAnsi="Aptos" w:cs="Times New Roman"/>
          <w:sz w:val="22"/>
          <w:szCs w:val="22"/>
        </w:rPr>
        <w:t xml:space="preserve">Ferski Andrzej, </w:t>
      </w:r>
      <w:r w:rsidR="00A26F75">
        <w:rPr>
          <w:rFonts w:ascii="Aptos" w:hAnsi="Aptos" w:cs="Times New Roman"/>
          <w:sz w:val="22"/>
          <w:szCs w:val="22"/>
        </w:rPr>
        <w:t xml:space="preserve">Krupiński Grzegorz, </w:t>
      </w:r>
      <w:r w:rsidR="00A26F75" w:rsidRPr="00A26F75">
        <w:rPr>
          <w:rFonts w:ascii="Aptos" w:hAnsi="Aptos" w:cs="Times New Roman"/>
          <w:sz w:val="22"/>
          <w:szCs w:val="22"/>
        </w:rPr>
        <w:t>Nowakowski Benedykt.</w:t>
      </w:r>
    </w:p>
    <w:p w14:paraId="456662CC" w14:textId="7A85B5B6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03E90162" w14:textId="77777777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1CE6B4D7" w14:textId="689ADC72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>
        <w:rPr>
          <w:rFonts w:ascii="Aptos" w:hAnsi="Aptos" w:cs="Times New Roman"/>
          <w:b/>
          <w:bCs/>
          <w:sz w:val="22"/>
          <w:szCs w:val="22"/>
        </w:rPr>
        <w:t>5</w:t>
      </w:r>
      <w:r w:rsidR="00A26F75">
        <w:rPr>
          <w:rFonts w:ascii="Aptos" w:hAnsi="Aptos" w:cs="Times New Roman"/>
          <w:b/>
          <w:bCs/>
          <w:sz w:val="22"/>
          <w:szCs w:val="22"/>
        </w:rPr>
        <w:t>3</w:t>
      </w:r>
      <w:r w:rsidRPr="003A643C">
        <w:rPr>
          <w:rFonts w:ascii="Aptos" w:hAnsi="Aptos" w:cs="Times New Roman"/>
          <w:b/>
          <w:bCs/>
          <w:sz w:val="22"/>
          <w:szCs w:val="22"/>
        </w:rPr>
        <w:t>/2026</w:t>
      </w:r>
    </w:p>
    <w:p w14:paraId="439AEF82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C3B1539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136EC55" w14:textId="77777777" w:rsidR="00FB0A16" w:rsidRDefault="00FB0A16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74669A9" w14:textId="77777777" w:rsidR="00FB0A16" w:rsidRDefault="00FB0A16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9444701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01D392A" w14:textId="5128CCAA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1</w:t>
      </w:r>
      <w:r w:rsidR="00D66BA0">
        <w:rPr>
          <w:rFonts w:ascii="Aptos" w:hAnsi="Aptos"/>
          <w:bCs/>
          <w:color w:val="000000"/>
          <w:sz w:val="22"/>
          <w:szCs w:val="22"/>
        </w:rPr>
        <w:t>7</w:t>
      </w:r>
    </w:p>
    <w:p w14:paraId="7C269FE0" w14:textId="77777777" w:rsidR="00784143" w:rsidRPr="002436B7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70D0473D" w14:textId="3394880C" w:rsidR="00784143" w:rsidRDefault="00784143" w:rsidP="00784143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6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="007A7070" w:rsidRP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utworzenia jednostki pomocniczej Osiedla nr </w:t>
      </w:r>
      <w:r w:rsid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5</w:t>
      </w:r>
      <w:r w:rsidR="007A7070" w:rsidRP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i nadania jej statutu.</w:t>
      </w:r>
    </w:p>
    <w:p w14:paraId="60D22EC3" w14:textId="0B2D3E9C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7A58EA05" w14:textId="40889FF4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4016B355" w14:textId="79AD8DEA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41EAA4E9" w14:textId="7BD266E9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61C56119" w14:textId="3D78A9AF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7976E1">
        <w:rPr>
          <w:rFonts w:ascii="Aptos" w:hAnsi="Aptos" w:cs="Times New Roman"/>
          <w:sz w:val="22"/>
          <w:szCs w:val="22"/>
        </w:rPr>
        <w:t>Dzitowska</w:t>
      </w:r>
      <w:proofErr w:type="spellEnd"/>
      <w:r w:rsidRPr="007976E1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6C2AEFD8" w14:textId="337FF93E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7976E1">
        <w:rPr>
          <w:rFonts w:ascii="Aptos" w:hAnsi="Aptos" w:cs="Times New Roman"/>
          <w:sz w:val="22"/>
          <w:szCs w:val="22"/>
        </w:rPr>
        <w:t>Golacik</w:t>
      </w:r>
      <w:proofErr w:type="spellEnd"/>
      <w:r w:rsidRPr="007976E1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464023A9" w14:textId="6BDEC130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7976E1">
        <w:rPr>
          <w:rFonts w:ascii="Aptos" w:hAnsi="Aptos" w:cs="Times New Roman"/>
          <w:sz w:val="22"/>
          <w:szCs w:val="22"/>
        </w:rPr>
        <w:t>Gzylewska</w:t>
      </w:r>
      <w:proofErr w:type="spellEnd"/>
      <w:r w:rsidRPr="007976E1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25A4DD58" w14:textId="1596E1BD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40CC2F5E" w14:textId="49FA5EA6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7441FE0A" w14:textId="213A1328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22BBBE1F" w14:textId="5F02A3EF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177961BD" w14:textId="60B7C30E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26A74529" w14:textId="3F75FE85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7A1503E4" w14:textId="466E3F59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13434568" w14:textId="0A7B5D22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16CA58C3" w14:textId="44F44A14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6BBBEA3C" w14:textId="7D287B9C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7976E1">
        <w:rPr>
          <w:rFonts w:ascii="Aptos" w:hAnsi="Aptos" w:cs="Times New Roman"/>
          <w:sz w:val="22"/>
          <w:szCs w:val="22"/>
        </w:rPr>
        <w:t>Wyrczyńska</w:t>
      </w:r>
      <w:proofErr w:type="spellEnd"/>
      <w:r w:rsidRPr="007976E1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2315DEE2" w14:textId="47B33359" w:rsidR="007976E1" w:rsidRPr="007976E1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312311FF" w14:textId="7EA32709" w:rsidR="00784143" w:rsidRDefault="007976E1" w:rsidP="007976E1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7976E1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7976E1">
        <w:rPr>
          <w:rFonts w:ascii="Aptos" w:hAnsi="Aptos" w:cs="Times New Roman"/>
          <w:sz w:val="22"/>
          <w:szCs w:val="22"/>
        </w:rPr>
        <w:t>Za</w:t>
      </w:r>
    </w:p>
    <w:p w14:paraId="2976305D" w14:textId="050229C8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A26F75">
        <w:rPr>
          <w:rFonts w:ascii="Aptos" w:hAnsi="Aptos" w:cs="Times New Roman"/>
          <w:sz w:val="22"/>
          <w:szCs w:val="22"/>
        </w:rPr>
        <w:t>19</w:t>
      </w:r>
    </w:p>
    <w:p w14:paraId="362A39A0" w14:textId="3F099F85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0CF180CD" w14:textId="6F397E31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27E6EB80" w14:textId="0BAB0594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A26F75">
        <w:rPr>
          <w:rFonts w:ascii="Aptos" w:hAnsi="Aptos" w:cs="Times New Roman"/>
          <w:sz w:val="22"/>
          <w:szCs w:val="22"/>
        </w:rPr>
        <w:t>Ferski Andrzej, Nowakowski Benedykt.</w:t>
      </w:r>
    </w:p>
    <w:p w14:paraId="60E55BB9" w14:textId="3746D040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59FCBA52" w14:textId="77777777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4F84CE21" w14:textId="2606D6F1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>
        <w:rPr>
          <w:rFonts w:ascii="Aptos" w:hAnsi="Aptos" w:cs="Times New Roman"/>
          <w:b/>
          <w:bCs/>
          <w:sz w:val="22"/>
          <w:szCs w:val="22"/>
        </w:rPr>
        <w:t>5</w:t>
      </w:r>
      <w:r w:rsidR="00A26F75">
        <w:rPr>
          <w:rFonts w:ascii="Aptos" w:hAnsi="Aptos" w:cs="Times New Roman"/>
          <w:b/>
          <w:bCs/>
          <w:sz w:val="22"/>
          <w:szCs w:val="22"/>
        </w:rPr>
        <w:t>4</w:t>
      </w:r>
      <w:r w:rsidRPr="003A643C">
        <w:rPr>
          <w:rFonts w:ascii="Aptos" w:hAnsi="Aptos" w:cs="Times New Roman"/>
          <w:b/>
          <w:bCs/>
          <w:sz w:val="22"/>
          <w:szCs w:val="22"/>
        </w:rPr>
        <w:t>/2026</w:t>
      </w:r>
    </w:p>
    <w:p w14:paraId="7916878C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C635E92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21F2BDE" w14:textId="77777777" w:rsidR="007976E1" w:rsidRDefault="007976E1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9631795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DC47AE6" w14:textId="3425B0D5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1</w:t>
      </w:r>
      <w:r w:rsidR="00D66BA0">
        <w:rPr>
          <w:rFonts w:ascii="Aptos" w:hAnsi="Aptos"/>
          <w:bCs/>
          <w:color w:val="000000"/>
          <w:sz w:val="22"/>
          <w:szCs w:val="22"/>
        </w:rPr>
        <w:t>8</w:t>
      </w:r>
    </w:p>
    <w:p w14:paraId="55ABAD6F" w14:textId="77777777" w:rsidR="00784143" w:rsidRPr="002436B7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36295A09" w14:textId="4FECFB02" w:rsidR="00784143" w:rsidRDefault="00784143" w:rsidP="00784143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7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="007A7070" w:rsidRP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utworzenia jednostki pomocniczej Osiedla nr </w:t>
      </w:r>
      <w:r w:rsid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6</w:t>
      </w:r>
      <w:r w:rsidR="007A7070" w:rsidRPr="007A707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i nadania jej statutu.</w:t>
      </w:r>
    </w:p>
    <w:p w14:paraId="04B813E1" w14:textId="0DABEE0C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4DF4960" w14:textId="52D98618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50EA8EA" w14:textId="01F6262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E72E5F6" w14:textId="49192E3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8ECD6BF" w14:textId="5B776275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Dzitow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0F74910" w14:textId="0DFB7D2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Golacik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9BA9EF6" w14:textId="12D0655C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Gzylew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7712D65" w14:textId="5E9A3463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BE73012" w14:textId="7E8256C9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F2BD4BF" w14:textId="17165213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F8D4B53" w14:textId="0C0905D4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A8F81E0" w14:textId="6E10739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E76363B" w14:textId="145D6501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80B56B0" w14:textId="21FED6C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609954C" w14:textId="435E4890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8B16C02" w14:textId="4D982B00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9897C0A" w14:textId="30777F94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Wyrczyń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A687A74" w14:textId="326BE33F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059B386" w14:textId="5BF70954" w:rsidR="00784143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C48FB83" w14:textId="4FACA8DD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A26F75">
        <w:rPr>
          <w:rFonts w:ascii="Aptos" w:hAnsi="Aptos" w:cs="Times New Roman"/>
          <w:sz w:val="22"/>
          <w:szCs w:val="22"/>
        </w:rPr>
        <w:t>19</w:t>
      </w:r>
    </w:p>
    <w:p w14:paraId="26E5B6A5" w14:textId="2DD71268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559C9A8D" w14:textId="2EE9FDBE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73E1FF6B" w14:textId="4F5E1647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A26F75" w:rsidRPr="00A26F75">
        <w:rPr>
          <w:rFonts w:ascii="Aptos" w:hAnsi="Aptos" w:cs="Times New Roman"/>
          <w:sz w:val="22"/>
          <w:szCs w:val="22"/>
        </w:rPr>
        <w:t>Ferski Andrzej, Nowakowski Benedykt.</w:t>
      </w:r>
    </w:p>
    <w:p w14:paraId="401090CD" w14:textId="67897975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A26F75">
        <w:rPr>
          <w:rFonts w:ascii="Aptos" w:hAnsi="Aptos" w:cs="Times New Roman"/>
          <w:sz w:val="22"/>
          <w:szCs w:val="22"/>
        </w:rPr>
        <w:t>0</w:t>
      </w:r>
    </w:p>
    <w:p w14:paraId="568FD5B9" w14:textId="77777777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6706FE76" w14:textId="0AF13A3E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>
        <w:rPr>
          <w:rFonts w:ascii="Aptos" w:hAnsi="Aptos" w:cs="Times New Roman"/>
          <w:b/>
          <w:bCs/>
          <w:sz w:val="22"/>
          <w:szCs w:val="22"/>
        </w:rPr>
        <w:t>5</w:t>
      </w:r>
      <w:r w:rsidR="00A26F75">
        <w:rPr>
          <w:rFonts w:ascii="Aptos" w:hAnsi="Aptos" w:cs="Times New Roman"/>
          <w:b/>
          <w:bCs/>
          <w:sz w:val="22"/>
          <w:szCs w:val="22"/>
        </w:rPr>
        <w:t>5</w:t>
      </w:r>
      <w:r w:rsidRPr="003A643C">
        <w:rPr>
          <w:rFonts w:ascii="Aptos" w:hAnsi="Aptos" w:cs="Times New Roman"/>
          <w:b/>
          <w:bCs/>
          <w:sz w:val="22"/>
          <w:szCs w:val="22"/>
        </w:rPr>
        <w:t>/2026</w:t>
      </w:r>
    </w:p>
    <w:p w14:paraId="0C1F69EC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8653CA1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3B077BC" w14:textId="77777777" w:rsidR="000B0219" w:rsidRDefault="000B0219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758B729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E9B09B9" w14:textId="330163D2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1</w:t>
      </w:r>
      <w:r w:rsidR="00D66BA0">
        <w:rPr>
          <w:rFonts w:ascii="Aptos" w:hAnsi="Aptos"/>
          <w:bCs/>
          <w:color w:val="000000"/>
          <w:sz w:val="22"/>
          <w:szCs w:val="22"/>
        </w:rPr>
        <w:t>9</w:t>
      </w:r>
    </w:p>
    <w:p w14:paraId="7CD0EC93" w14:textId="77777777" w:rsidR="00784143" w:rsidRPr="002436B7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7610B298" w14:textId="4B1F41E5" w:rsidR="00784143" w:rsidRDefault="00784143" w:rsidP="00784143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8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="00081F99"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utworzenia jednostki pomocniczej Osiedla nr </w:t>
      </w:r>
      <w:r w:rsid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7</w:t>
      </w:r>
      <w:r w:rsidR="00081F99"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i nadania jej statutu.</w:t>
      </w:r>
    </w:p>
    <w:p w14:paraId="73C64E30" w14:textId="07093BF1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9B27C67" w14:textId="1772D4A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6F5B43B9" w14:textId="678922BD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B41F4EA" w14:textId="0136B691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C5D6D47" w14:textId="3410934B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Dzitow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7362671" w14:textId="4DAA176C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Golacik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36D9B3D" w14:textId="7B92B1E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Gzylew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EE93301" w14:textId="65D2BBEA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356578D" w14:textId="28899551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26979D0" w14:textId="3AA049CC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6373063D" w14:textId="419180B3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EC33EA8" w14:textId="40CF09FD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3478D79" w14:textId="76B736D4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B0B17A6" w14:textId="5F09B2A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3971A17" w14:textId="27D9A090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66D0B593" w14:textId="6386324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6FD2C4B5" w14:textId="73D64B48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Wyrczyń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3D13AB6" w14:textId="151945AD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98E183A" w14:textId="6986B95B" w:rsidR="00784143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B44295D" w14:textId="00B0F4DA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C35A25">
        <w:rPr>
          <w:rFonts w:ascii="Aptos" w:hAnsi="Aptos" w:cs="Times New Roman"/>
          <w:sz w:val="22"/>
          <w:szCs w:val="22"/>
        </w:rPr>
        <w:t>19</w:t>
      </w:r>
    </w:p>
    <w:p w14:paraId="20F3826B" w14:textId="1FADFD94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C35A25">
        <w:rPr>
          <w:rFonts w:ascii="Aptos" w:hAnsi="Aptos" w:cs="Times New Roman"/>
          <w:sz w:val="22"/>
          <w:szCs w:val="22"/>
        </w:rPr>
        <w:t>0</w:t>
      </w:r>
    </w:p>
    <w:p w14:paraId="38DF0E1A" w14:textId="70E5DAF3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 w:rsidR="00C35A25">
        <w:rPr>
          <w:rFonts w:ascii="Aptos" w:hAnsi="Aptos" w:cs="Times New Roman"/>
          <w:sz w:val="22"/>
          <w:szCs w:val="22"/>
        </w:rPr>
        <w:t>0</w:t>
      </w:r>
    </w:p>
    <w:p w14:paraId="602CBD02" w14:textId="287B4A0D" w:rsidR="00784143" w:rsidRPr="00B219BD" w:rsidRDefault="00784143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0B0219" w:rsidRPr="000B0219">
        <w:rPr>
          <w:rFonts w:ascii="Aptos" w:hAnsi="Aptos" w:cs="Times New Roman"/>
          <w:sz w:val="22"/>
          <w:szCs w:val="22"/>
        </w:rPr>
        <w:t>Ferski Andrzej</w:t>
      </w:r>
      <w:r w:rsidR="00C35A25">
        <w:rPr>
          <w:rFonts w:ascii="Aptos" w:hAnsi="Aptos" w:cs="Times New Roman"/>
          <w:sz w:val="22"/>
          <w:szCs w:val="22"/>
        </w:rPr>
        <w:t xml:space="preserve">, </w:t>
      </w:r>
      <w:r w:rsidR="000B0219" w:rsidRPr="000B0219">
        <w:rPr>
          <w:rFonts w:ascii="Aptos" w:hAnsi="Aptos" w:cs="Times New Roman"/>
          <w:sz w:val="22"/>
          <w:szCs w:val="22"/>
        </w:rPr>
        <w:t xml:space="preserve">Nowakowski Benedykt </w:t>
      </w:r>
    </w:p>
    <w:p w14:paraId="2F5BCD18" w14:textId="1CD4AE90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C35A25">
        <w:rPr>
          <w:rFonts w:ascii="Aptos" w:hAnsi="Aptos" w:cs="Times New Roman"/>
          <w:sz w:val="22"/>
          <w:szCs w:val="22"/>
        </w:rPr>
        <w:t>0</w:t>
      </w:r>
    </w:p>
    <w:p w14:paraId="6FD7E39D" w14:textId="77777777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022B7C58" w14:textId="0B21EBF1" w:rsidR="00784143" w:rsidRPr="00081F99" w:rsidRDefault="00784143" w:rsidP="00B219BD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>
        <w:rPr>
          <w:rFonts w:ascii="Aptos" w:hAnsi="Aptos" w:cs="Times New Roman"/>
          <w:b/>
          <w:bCs/>
          <w:sz w:val="22"/>
          <w:szCs w:val="22"/>
        </w:rPr>
        <w:t>5</w:t>
      </w:r>
      <w:r w:rsidR="00C35A25">
        <w:rPr>
          <w:rFonts w:ascii="Aptos" w:hAnsi="Aptos" w:cs="Times New Roman"/>
          <w:b/>
          <w:bCs/>
          <w:sz w:val="22"/>
          <w:szCs w:val="22"/>
        </w:rPr>
        <w:t>6</w:t>
      </w:r>
      <w:r w:rsidRPr="003A643C">
        <w:rPr>
          <w:rFonts w:ascii="Aptos" w:hAnsi="Aptos" w:cs="Times New Roman"/>
          <w:b/>
          <w:bCs/>
          <w:sz w:val="22"/>
          <w:szCs w:val="22"/>
        </w:rPr>
        <w:t>/2026</w:t>
      </w:r>
    </w:p>
    <w:p w14:paraId="3A9C739D" w14:textId="77777777" w:rsidR="00D66BA0" w:rsidRDefault="00D66BA0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2F00FDF5" w14:textId="77777777" w:rsidR="00D66BA0" w:rsidRDefault="00D66BA0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38867A09" w14:textId="77777777" w:rsidR="00D66BA0" w:rsidRDefault="00D66BA0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5632C242" w14:textId="77777777" w:rsidR="00C35A25" w:rsidRDefault="00C35A25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</w:p>
    <w:p w14:paraId="26717FDE" w14:textId="541B5B32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 xml:space="preserve">Głosowanie nr </w:t>
      </w:r>
      <w:r w:rsidR="00D66BA0">
        <w:rPr>
          <w:rFonts w:ascii="Aptos" w:hAnsi="Aptos"/>
          <w:bCs/>
          <w:color w:val="000000"/>
          <w:sz w:val="22"/>
          <w:szCs w:val="22"/>
        </w:rPr>
        <w:t>20</w:t>
      </w:r>
    </w:p>
    <w:p w14:paraId="6B43381E" w14:textId="77777777" w:rsidR="00784143" w:rsidRPr="002436B7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0CCCDA40" w14:textId="662E2A59" w:rsidR="00784143" w:rsidRDefault="00784143" w:rsidP="00784143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9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="00081F99"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utworzenia jednostki pomocniczej Osiedla nr </w:t>
      </w:r>
      <w:r w:rsid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8</w:t>
      </w:r>
      <w:r w:rsidR="00081F99"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i nadania jej statutu.</w:t>
      </w:r>
    </w:p>
    <w:p w14:paraId="2F0F1DB5" w14:textId="3B788BE2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1F380B8" w14:textId="4C22350E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59DF620" w14:textId="3AF417DB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7F7F707" w14:textId="692C4EEF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ECC935F" w14:textId="314401DC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Dzitow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93E7675" w14:textId="6A303DEC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Golacik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C534343" w14:textId="288DC177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1485C99" w14:textId="7FCDADA8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0152BC7" w14:textId="67C3B2F0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73D5518" w14:textId="7DF45549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6F677D4" w14:textId="33BC106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85FA81A" w14:textId="08002BF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8C0CE1A" w14:textId="55CB137E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7AFA16D" w14:textId="21D7D35B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7D08E3E" w14:textId="35B77FA7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6EDAA7B" w14:textId="7E825DB0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Wyrczyń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DDF1C6E" w14:textId="45ACE6F2" w:rsid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753D0D2" w14:textId="3B3D144F" w:rsidR="00784143" w:rsidRPr="00B219BD" w:rsidRDefault="00784143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C35A25">
        <w:rPr>
          <w:rFonts w:ascii="Aptos" w:hAnsi="Aptos" w:cs="Times New Roman"/>
          <w:sz w:val="22"/>
          <w:szCs w:val="22"/>
        </w:rPr>
        <w:t>17</w:t>
      </w:r>
    </w:p>
    <w:p w14:paraId="457EEA38" w14:textId="3140EF4B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C35A25">
        <w:rPr>
          <w:rFonts w:ascii="Aptos" w:hAnsi="Aptos" w:cs="Times New Roman"/>
          <w:sz w:val="22"/>
          <w:szCs w:val="22"/>
        </w:rPr>
        <w:t>0</w:t>
      </w:r>
    </w:p>
    <w:p w14:paraId="30EC4FB2" w14:textId="74137AE0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Wstrzymał/a się -</w:t>
      </w:r>
      <w:r w:rsidR="00C35A25">
        <w:rPr>
          <w:rFonts w:ascii="Aptos" w:hAnsi="Aptos" w:cs="Times New Roman"/>
          <w:sz w:val="22"/>
          <w:szCs w:val="22"/>
        </w:rPr>
        <w:t xml:space="preserve"> 0</w:t>
      </w:r>
      <w:r w:rsidRPr="00B219BD">
        <w:rPr>
          <w:rFonts w:ascii="Aptos" w:hAnsi="Aptos" w:cs="Times New Roman"/>
          <w:sz w:val="22"/>
          <w:szCs w:val="22"/>
        </w:rPr>
        <w:t xml:space="preserve"> </w:t>
      </w:r>
    </w:p>
    <w:p w14:paraId="74BA21F9" w14:textId="3699E5EA" w:rsidR="00784143" w:rsidRPr="00B219BD" w:rsidRDefault="00784143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0B0219" w:rsidRPr="000B0219">
        <w:rPr>
          <w:rFonts w:ascii="Aptos" w:hAnsi="Aptos" w:cs="Times New Roman"/>
          <w:sz w:val="22"/>
          <w:szCs w:val="22"/>
        </w:rPr>
        <w:t>Ferski Andrzej</w:t>
      </w:r>
      <w:r w:rsidR="00C35A25">
        <w:rPr>
          <w:rFonts w:ascii="Aptos" w:hAnsi="Aptos" w:cs="Times New Roman"/>
          <w:sz w:val="22"/>
          <w:szCs w:val="22"/>
        </w:rPr>
        <w:t xml:space="preserve">, </w:t>
      </w:r>
      <w:proofErr w:type="spellStart"/>
      <w:r w:rsidR="000B0219" w:rsidRPr="000B0219">
        <w:rPr>
          <w:rFonts w:ascii="Aptos" w:hAnsi="Aptos" w:cs="Times New Roman"/>
          <w:sz w:val="22"/>
          <w:szCs w:val="22"/>
        </w:rPr>
        <w:t>Gzylewska</w:t>
      </w:r>
      <w:proofErr w:type="spellEnd"/>
      <w:r w:rsidR="000B0219" w:rsidRPr="000B0219">
        <w:rPr>
          <w:rFonts w:ascii="Aptos" w:hAnsi="Aptos" w:cs="Times New Roman"/>
          <w:sz w:val="22"/>
          <w:szCs w:val="22"/>
        </w:rPr>
        <w:t xml:space="preserve"> Agnieszka</w:t>
      </w:r>
      <w:r w:rsidR="00C35A25">
        <w:rPr>
          <w:rFonts w:ascii="Aptos" w:hAnsi="Aptos" w:cs="Times New Roman"/>
          <w:sz w:val="22"/>
          <w:szCs w:val="22"/>
        </w:rPr>
        <w:t xml:space="preserve">, </w:t>
      </w:r>
      <w:r w:rsidR="000B0219" w:rsidRPr="000B0219">
        <w:rPr>
          <w:rFonts w:ascii="Aptos" w:hAnsi="Aptos" w:cs="Times New Roman"/>
          <w:sz w:val="22"/>
          <w:szCs w:val="22"/>
        </w:rPr>
        <w:t>Nowakowski Benedykt</w:t>
      </w:r>
      <w:r w:rsidR="00C35A25">
        <w:rPr>
          <w:rFonts w:ascii="Aptos" w:hAnsi="Aptos" w:cs="Times New Roman"/>
          <w:sz w:val="22"/>
          <w:szCs w:val="22"/>
        </w:rPr>
        <w:t xml:space="preserve">, </w:t>
      </w:r>
      <w:r w:rsidR="000B0219" w:rsidRPr="000B0219">
        <w:rPr>
          <w:rFonts w:ascii="Aptos" w:hAnsi="Aptos" w:cs="Times New Roman"/>
          <w:sz w:val="22"/>
          <w:szCs w:val="22"/>
        </w:rPr>
        <w:t xml:space="preserve">Zienkiewicz Henryk </w:t>
      </w:r>
    </w:p>
    <w:p w14:paraId="23B64425" w14:textId="49160631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C35A25">
        <w:rPr>
          <w:rFonts w:ascii="Aptos" w:hAnsi="Aptos" w:cs="Times New Roman"/>
          <w:sz w:val="22"/>
          <w:szCs w:val="22"/>
        </w:rPr>
        <w:t>0</w:t>
      </w:r>
    </w:p>
    <w:p w14:paraId="22610E7E" w14:textId="77777777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0075C375" w14:textId="112914DB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>
        <w:rPr>
          <w:rFonts w:ascii="Aptos" w:hAnsi="Aptos" w:cs="Times New Roman"/>
          <w:b/>
          <w:bCs/>
          <w:sz w:val="22"/>
          <w:szCs w:val="22"/>
        </w:rPr>
        <w:t>5</w:t>
      </w:r>
      <w:r w:rsidR="00C35A25">
        <w:rPr>
          <w:rFonts w:ascii="Aptos" w:hAnsi="Aptos" w:cs="Times New Roman"/>
          <w:b/>
          <w:bCs/>
          <w:sz w:val="22"/>
          <w:szCs w:val="22"/>
        </w:rPr>
        <w:t>7</w:t>
      </w:r>
      <w:r w:rsidRPr="003A643C">
        <w:rPr>
          <w:rFonts w:ascii="Aptos" w:hAnsi="Aptos" w:cs="Times New Roman"/>
          <w:b/>
          <w:bCs/>
          <w:sz w:val="22"/>
          <w:szCs w:val="22"/>
        </w:rPr>
        <w:t>/2026</w:t>
      </w:r>
    </w:p>
    <w:p w14:paraId="1B47185A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1BD4A06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C323278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4A23837" w14:textId="77777777" w:rsidR="00C35A25" w:rsidRDefault="00C35A25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6F1E39E" w14:textId="77777777" w:rsidR="00C35A25" w:rsidRDefault="00C35A25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1C32BEB0" w14:textId="28D09A20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 xml:space="preserve">Głosowanie nr </w:t>
      </w:r>
      <w:r w:rsidR="00D66BA0">
        <w:rPr>
          <w:rFonts w:ascii="Aptos" w:hAnsi="Aptos"/>
          <w:bCs/>
          <w:color w:val="000000"/>
          <w:sz w:val="22"/>
          <w:szCs w:val="22"/>
        </w:rPr>
        <w:t>21</w:t>
      </w:r>
    </w:p>
    <w:p w14:paraId="61CA2207" w14:textId="77777777" w:rsidR="00784143" w:rsidRPr="002436B7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22885A4F" w14:textId="7733D0B2" w:rsidR="00784143" w:rsidRDefault="00784143" w:rsidP="00784143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 w:rsidR="0024162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20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="00081F99"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utworzenia jednostki pomocniczej Osiedla nr </w:t>
      </w:r>
      <w:r w:rsid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9</w:t>
      </w:r>
      <w:r w:rsidR="00081F99"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i nadania jej statutu.</w:t>
      </w:r>
    </w:p>
    <w:p w14:paraId="796E3E7C" w14:textId="3D36A1C2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56017BB" w14:textId="3373D8C0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27B1E01" w14:textId="381E31FF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683AC143" w14:textId="7B8B505E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1150A52" w14:textId="00E9BC00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Dzitow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F39C39C" w14:textId="5ECF43C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Golacik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611E6A7" w14:textId="3D82DCA2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Gzylew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67CA6A3C" w14:textId="076EE9E4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B5A6A45" w14:textId="7CEE32DF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6ABB72D" w14:textId="1BBB13A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49F1894" w14:textId="1C8BF0D2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67EE0CD" w14:textId="551FA36C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C82D5D7" w14:textId="142B130A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625269E0" w14:textId="5D2858E0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EB4AF3D" w14:textId="740BCB90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4B36A1D" w14:textId="60313C0B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1FAA1CB" w14:textId="3BFCAE5E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Wyrczyń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71DB89E" w14:textId="6D417635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557385B" w14:textId="3096D4C5" w:rsidR="00784143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E19ED1A" w14:textId="60EE49F8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24162C">
        <w:rPr>
          <w:rFonts w:ascii="Aptos" w:hAnsi="Aptos" w:cs="Times New Roman"/>
          <w:sz w:val="22"/>
          <w:szCs w:val="22"/>
        </w:rPr>
        <w:t>19</w:t>
      </w:r>
    </w:p>
    <w:p w14:paraId="13A9C375" w14:textId="30988A82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72BC1E24" w14:textId="670667C7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35DD4596" w14:textId="3485EDA5" w:rsidR="00784143" w:rsidRPr="00B219BD" w:rsidRDefault="00784143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0B0219" w:rsidRPr="000B0219">
        <w:rPr>
          <w:rFonts w:ascii="Aptos" w:hAnsi="Aptos" w:cs="Times New Roman"/>
          <w:sz w:val="22"/>
          <w:szCs w:val="22"/>
        </w:rPr>
        <w:t>Ferski Andrzej</w:t>
      </w:r>
      <w:r w:rsidR="0024162C">
        <w:rPr>
          <w:rFonts w:ascii="Aptos" w:hAnsi="Aptos" w:cs="Times New Roman"/>
          <w:sz w:val="22"/>
          <w:szCs w:val="22"/>
        </w:rPr>
        <w:t xml:space="preserve">, </w:t>
      </w:r>
      <w:r w:rsidR="000B0219" w:rsidRPr="000B0219">
        <w:rPr>
          <w:rFonts w:ascii="Aptos" w:hAnsi="Aptos" w:cs="Times New Roman"/>
          <w:sz w:val="22"/>
          <w:szCs w:val="22"/>
        </w:rPr>
        <w:t xml:space="preserve">Nowakowski Benedykt </w:t>
      </w:r>
    </w:p>
    <w:p w14:paraId="04C364BC" w14:textId="10FA9B2D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56FC4096" w14:textId="77777777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26468E7D" w14:textId="52CAA999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>
        <w:rPr>
          <w:rFonts w:ascii="Aptos" w:hAnsi="Aptos" w:cs="Times New Roman"/>
          <w:b/>
          <w:bCs/>
          <w:sz w:val="22"/>
          <w:szCs w:val="22"/>
        </w:rPr>
        <w:t>5</w:t>
      </w:r>
      <w:r w:rsidR="0024162C">
        <w:rPr>
          <w:rFonts w:ascii="Aptos" w:hAnsi="Aptos" w:cs="Times New Roman"/>
          <w:b/>
          <w:bCs/>
          <w:sz w:val="22"/>
          <w:szCs w:val="22"/>
        </w:rPr>
        <w:t>8</w:t>
      </w:r>
      <w:r w:rsidRPr="003A643C">
        <w:rPr>
          <w:rFonts w:ascii="Aptos" w:hAnsi="Aptos" w:cs="Times New Roman"/>
          <w:b/>
          <w:bCs/>
          <w:sz w:val="22"/>
          <w:szCs w:val="22"/>
        </w:rPr>
        <w:t>/2026</w:t>
      </w:r>
    </w:p>
    <w:p w14:paraId="5DCB62D2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83DE52F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EB9DEC4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FDFE201" w14:textId="77777777" w:rsidR="0024162C" w:rsidRDefault="0024162C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C1E0D84" w14:textId="19CD8209" w:rsidR="00784143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 xml:space="preserve">Głosowanie nr </w:t>
      </w:r>
      <w:r w:rsidR="00D66BA0">
        <w:rPr>
          <w:rFonts w:ascii="Aptos" w:hAnsi="Aptos"/>
          <w:bCs/>
          <w:color w:val="000000"/>
          <w:sz w:val="22"/>
          <w:szCs w:val="22"/>
        </w:rPr>
        <w:t>22</w:t>
      </w:r>
    </w:p>
    <w:p w14:paraId="57F97949" w14:textId="77777777" w:rsidR="00784143" w:rsidRPr="002436B7" w:rsidRDefault="00784143" w:rsidP="00784143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18AEDAEF" w14:textId="2F24A3F6" w:rsidR="00784143" w:rsidRDefault="00784143" w:rsidP="00784143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2</w:t>
      </w:r>
      <w:r w:rsidR="0024162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="00081F99"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utworzenia jednostki pomocniczej Osiedla nr </w:t>
      </w:r>
      <w:r w:rsid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0</w:t>
      </w:r>
      <w:r w:rsidR="00081F99"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i nadania jej statutu.</w:t>
      </w:r>
    </w:p>
    <w:p w14:paraId="5A395870" w14:textId="7134F6D2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6502A83D" w14:textId="1847E899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1FD070D" w14:textId="00E2C7C5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3043DDC" w14:textId="5633476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64C60D57" w14:textId="2866FA9E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Dzitow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CFABC71" w14:textId="28F3C948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Golacik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A1BFBDD" w14:textId="0D0E643A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Gzylew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E9A2BB1" w14:textId="1DED815B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B8B2068" w14:textId="77A02D3A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3672068" w14:textId="681055A5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652FB8A" w14:textId="3CE02FAE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888BB17" w14:textId="1C640391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07E5904" w14:textId="6FF3C2DB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A29CB70" w14:textId="606CE0DD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06E717D" w14:textId="075BF3AD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Wyrczyń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8048E2C" w14:textId="2AD068F2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B6293BE" w14:textId="575FFE4E" w:rsidR="00784143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FCAAC00" w14:textId="08CE2B6C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24162C">
        <w:rPr>
          <w:rFonts w:ascii="Aptos" w:hAnsi="Aptos" w:cs="Times New Roman"/>
          <w:sz w:val="22"/>
          <w:szCs w:val="22"/>
        </w:rPr>
        <w:t>17</w:t>
      </w:r>
    </w:p>
    <w:p w14:paraId="2D355CE2" w14:textId="68648F1F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73391E9E" w14:textId="74D37DA3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71588F67" w14:textId="07673FF9" w:rsidR="00784143" w:rsidRPr="00B219BD" w:rsidRDefault="00784143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0B0219" w:rsidRPr="000B0219">
        <w:rPr>
          <w:rFonts w:ascii="Aptos" w:hAnsi="Aptos" w:cs="Times New Roman"/>
          <w:sz w:val="22"/>
          <w:szCs w:val="22"/>
        </w:rPr>
        <w:t>Ferski Andrzej</w:t>
      </w:r>
      <w:r w:rsidR="0024162C">
        <w:rPr>
          <w:rFonts w:ascii="Aptos" w:hAnsi="Aptos" w:cs="Times New Roman"/>
          <w:sz w:val="22"/>
          <w:szCs w:val="22"/>
        </w:rPr>
        <w:t xml:space="preserve">, </w:t>
      </w:r>
      <w:r w:rsidR="000B0219" w:rsidRPr="000B0219">
        <w:rPr>
          <w:rFonts w:ascii="Aptos" w:hAnsi="Aptos" w:cs="Times New Roman"/>
          <w:sz w:val="22"/>
          <w:szCs w:val="22"/>
        </w:rPr>
        <w:t>Krupiński Grzegorz</w:t>
      </w:r>
      <w:r w:rsidR="0024162C">
        <w:rPr>
          <w:rFonts w:ascii="Aptos" w:hAnsi="Aptos" w:cs="Times New Roman"/>
          <w:sz w:val="22"/>
          <w:szCs w:val="22"/>
        </w:rPr>
        <w:t xml:space="preserve">, </w:t>
      </w:r>
      <w:r w:rsidR="000B0219" w:rsidRPr="000B0219">
        <w:rPr>
          <w:rFonts w:ascii="Aptos" w:hAnsi="Aptos" w:cs="Times New Roman"/>
          <w:sz w:val="22"/>
          <w:szCs w:val="22"/>
        </w:rPr>
        <w:t>Nowakowski Benedykt</w:t>
      </w:r>
      <w:r w:rsidR="0024162C">
        <w:rPr>
          <w:rFonts w:ascii="Aptos" w:hAnsi="Aptos" w:cs="Times New Roman"/>
          <w:sz w:val="22"/>
          <w:szCs w:val="22"/>
        </w:rPr>
        <w:t xml:space="preserve">, </w:t>
      </w:r>
      <w:r w:rsidR="000B0219" w:rsidRPr="000B0219">
        <w:rPr>
          <w:rFonts w:ascii="Aptos" w:hAnsi="Aptos" w:cs="Times New Roman"/>
          <w:sz w:val="22"/>
          <w:szCs w:val="22"/>
        </w:rPr>
        <w:t xml:space="preserve">Sokólska Ewa </w:t>
      </w:r>
    </w:p>
    <w:p w14:paraId="6D8253EF" w14:textId="1F0DE3A3" w:rsidR="00784143" w:rsidRPr="00B219BD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3BDAD8DB" w14:textId="77777777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55BE2C17" w14:textId="7E741E55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>
        <w:rPr>
          <w:rFonts w:ascii="Aptos" w:hAnsi="Aptos" w:cs="Times New Roman"/>
          <w:b/>
          <w:bCs/>
          <w:sz w:val="22"/>
          <w:szCs w:val="22"/>
        </w:rPr>
        <w:t>5</w:t>
      </w:r>
      <w:r w:rsidR="0024162C">
        <w:rPr>
          <w:rFonts w:ascii="Aptos" w:hAnsi="Aptos" w:cs="Times New Roman"/>
          <w:b/>
          <w:bCs/>
          <w:sz w:val="22"/>
          <w:szCs w:val="22"/>
        </w:rPr>
        <w:t>9</w:t>
      </w:r>
      <w:r w:rsidRPr="003A643C">
        <w:rPr>
          <w:rFonts w:ascii="Aptos" w:hAnsi="Aptos" w:cs="Times New Roman"/>
          <w:b/>
          <w:bCs/>
          <w:sz w:val="22"/>
          <w:szCs w:val="22"/>
        </w:rPr>
        <w:t>/2026</w:t>
      </w:r>
    </w:p>
    <w:p w14:paraId="1C80C782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E0D82CE" w14:textId="77777777" w:rsidR="00D66BA0" w:rsidRDefault="00D66BA0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C55DC88" w14:textId="77777777" w:rsidR="0024162C" w:rsidRDefault="0024162C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7FD78E2" w14:textId="77777777" w:rsidR="0024162C" w:rsidRDefault="0024162C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9CC23C7" w14:textId="77777777" w:rsidR="0024162C" w:rsidRDefault="0024162C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D489F65" w14:textId="77777777" w:rsidR="00D66BA0" w:rsidRDefault="00D66BA0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7FE4FBB" w14:textId="69F4D03D" w:rsidR="00081F99" w:rsidRDefault="00081F99" w:rsidP="00081F99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2</w:t>
      </w:r>
      <w:r w:rsidR="0024162C">
        <w:rPr>
          <w:rFonts w:ascii="Aptos" w:hAnsi="Aptos"/>
          <w:bCs/>
          <w:color w:val="000000"/>
          <w:sz w:val="22"/>
          <w:szCs w:val="22"/>
        </w:rPr>
        <w:t>3</w:t>
      </w:r>
    </w:p>
    <w:p w14:paraId="42456C69" w14:textId="77777777" w:rsidR="00081F99" w:rsidRPr="002436B7" w:rsidRDefault="00081F99" w:rsidP="00081F99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7C5CC9D0" w14:textId="57F50019" w:rsidR="00081F99" w:rsidRDefault="00081F99" w:rsidP="00081F99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2</w:t>
      </w:r>
      <w:r w:rsidR="0024162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2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utworzenia jednostki pomocniczej Osiedla nr 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 w:rsidR="00370BD4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i nadania jej statutu.</w:t>
      </w:r>
    </w:p>
    <w:p w14:paraId="0FBDE091" w14:textId="11ABE80A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25CD75F" w14:textId="70C707E8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EBF0FEF" w14:textId="441E868A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2D3150D" w14:textId="7140ACC1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6DB5A4E" w14:textId="2DB204B1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Dzitow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8244039" w14:textId="1B02D31F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Golacik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1C09509" w14:textId="3F41FC44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Gzylew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Agnieszka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4225B4E" w14:textId="451635D0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5157B6F" w14:textId="31C78AD3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42CF85D" w14:textId="6D7178B0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6C40D39C" w14:textId="094FD149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E0300FC" w14:textId="1F0D8E2B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4497A06" w14:textId="1ECF5651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1DAEDAE" w14:textId="111949E5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6DCFA36" w14:textId="042D9B53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677C6D4" w14:textId="45438CD8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C138B5B" w14:textId="6457D69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Wyrczyń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4D601D2" w14:textId="04169921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B1D656F" w14:textId="1A0F2089" w:rsidR="00081F9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1C91C27" w14:textId="57D0DFA5" w:rsidR="00081F99" w:rsidRPr="00B219BD" w:rsidRDefault="00081F99" w:rsidP="00081F9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24162C">
        <w:rPr>
          <w:rFonts w:ascii="Aptos" w:hAnsi="Aptos" w:cs="Times New Roman"/>
          <w:sz w:val="22"/>
          <w:szCs w:val="22"/>
        </w:rPr>
        <w:t>19</w:t>
      </w:r>
    </w:p>
    <w:p w14:paraId="4B49F349" w14:textId="0320ABC4" w:rsidR="00081F99" w:rsidRPr="00B219BD" w:rsidRDefault="00081F99" w:rsidP="00081F9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6F071FBE" w14:textId="176A241F" w:rsidR="00081F99" w:rsidRPr="00B219BD" w:rsidRDefault="00081F99" w:rsidP="00081F9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7F59AF42" w14:textId="0AF7E799" w:rsidR="00081F99" w:rsidRPr="00B219BD" w:rsidRDefault="00081F9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0B0219" w:rsidRPr="000B0219">
        <w:rPr>
          <w:rFonts w:ascii="Aptos" w:hAnsi="Aptos" w:cs="Times New Roman"/>
          <w:sz w:val="22"/>
          <w:szCs w:val="22"/>
        </w:rPr>
        <w:t>Ferski Andrzej</w:t>
      </w:r>
      <w:r w:rsidR="0024162C">
        <w:rPr>
          <w:rFonts w:ascii="Aptos" w:hAnsi="Aptos" w:cs="Times New Roman"/>
          <w:sz w:val="22"/>
          <w:szCs w:val="22"/>
        </w:rPr>
        <w:t xml:space="preserve">, </w:t>
      </w:r>
      <w:r w:rsidR="000B0219" w:rsidRPr="000B0219">
        <w:rPr>
          <w:rFonts w:ascii="Aptos" w:hAnsi="Aptos" w:cs="Times New Roman"/>
          <w:sz w:val="22"/>
          <w:szCs w:val="22"/>
        </w:rPr>
        <w:t xml:space="preserve">Nowakowski Benedykt </w:t>
      </w:r>
    </w:p>
    <w:p w14:paraId="2EA58544" w14:textId="637C9665" w:rsidR="00081F99" w:rsidRPr="00B219BD" w:rsidRDefault="00081F99" w:rsidP="00081F9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1EF65926" w14:textId="77777777" w:rsidR="00081F99" w:rsidRDefault="00081F99" w:rsidP="00081F99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6BC6B94E" w14:textId="7970C8DD" w:rsidR="00081F99" w:rsidRDefault="00081F99" w:rsidP="00081F99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 w:rsidR="0024162C">
        <w:rPr>
          <w:rFonts w:ascii="Aptos" w:hAnsi="Aptos" w:cs="Times New Roman"/>
          <w:b/>
          <w:bCs/>
          <w:sz w:val="22"/>
          <w:szCs w:val="22"/>
        </w:rPr>
        <w:t>60</w:t>
      </w:r>
      <w:r w:rsidRPr="003A643C">
        <w:rPr>
          <w:rFonts w:ascii="Aptos" w:hAnsi="Aptos" w:cs="Times New Roman"/>
          <w:b/>
          <w:bCs/>
          <w:sz w:val="22"/>
          <w:szCs w:val="22"/>
        </w:rPr>
        <w:t>/2026</w:t>
      </w:r>
    </w:p>
    <w:p w14:paraId="2C712082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518E5CAF" w14:textId="77777777" w:rsidR="00784143" w:rsidRDefault="00784143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EB56F93" w14:textId="77777777" w:rsidR="00D66BA0" w:rsidRDefault="00D66BA0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5C38691" w14:textId="77777777" w:rsidR="0024162C" w:rsidRDefault="0024162C" w:rsidP="00784143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B561D26" w14:textId="6BEF8B3A" w:rsidR="00081F99" w:rsidRDefault="00081F99" w:rsidP="00081F99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2</w:t>
      </w:r>
      <w:r w:rsidR="00D66BA0">
        <w:rPr>
          <w:rFonts w:ascii="Aptos" w:hAnsi="Aptos"/>
          <w:bCs/>
          <w:color w:val="000000"/>
          <w:sz w:val="22"/>
          <w:szCs w:val="22"/>
        </w:rPr>
        <w:t>4</w:t>
      </w:r>
    </w:p>
    <w:p w14:paraId="41A90775" w14:textId="77777777" w:rsidR="00081F99" w:rsidRPr="002436B7" w:rsidRDefault="00081F99" w:rsidP="00081F99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0C8FE661" w14:textId="10E94B8F" w:rsidR="00081F99" w:rsidRDefault="00081F99" w:rsidP="00081F99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2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3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utworzenia jednostki pomocniczej Osiedla nr 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</w:t>
      </w:r>
      <w:r w:rsidR="00370BD4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2</w:t>
      </w:r>
      <w:r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i nadania jej statutu.</w:t>
      </w:r>
    </w:p>
    <w:p w14:paraId="77D8132E" w14:textId="674DBBD4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764B895" w14:textId="23575DE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E0A031F" w14:textId="1F0A1A9D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12691AE" w14:textId="143F15A8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FAF9CBF" w14:textId="3E4CFA4F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Dzitow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F1D31BE" w14:textId="5F1C9DC1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Golacik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E09FE25" w14:textId="21E17FEE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2067AD28" w14:textId="00407EC7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46A9798" w14:textId="18C4B01C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84687AC" w14:textId="69C4DD10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54CFA913" w14:textId="7AE0A806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3D9624B4" w14:textId="2C87450F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440AEF52" w14:textId="79E3A7E9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28C0623" w14:textId="73BFC12A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00D45565" w14:textId="3F59F3AF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6CDCADB9" w14:textId="352DA874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0B0219">
        <w:rPr>
          <w:rFonts w:ascii="Aptos" w:hAnsi="Aptos" w:cs="Times New Roman"/>
          <w:sz w:val="22"/>
          <w:szCs w:val="22"/>
        </w:rPr>
        <w:t>Wyrczyńska</w:t>
      </w:r>
      <w:proofErr w:type="spellEnd"/>
      <w:r w:rsidRPr="000B0219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69018E96" w14:textId="3CB1A9CF" w:rsidR="000B0219" w:rsidRPr="000B021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11B59560" w14:textId="64808F22" w:rsidR="00081F99" w:rsidRDefault="000B021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0B0219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0B0219">
        <w:rPr>
          <w:rFonts w:ascii="Aptos" w:hAnsi="Aptos" w:cs="Times New Roman"/>
          <w:sz w:val="22"/>
          <w:szCs w:val="22"/>
        </w:rPr>
        <w:t>Za</w:t>
      </w:r>
    </w:p>
    <w:p w14:paraId="7E304F06" w14:textId="1034F4FF" w:rsidR="00081F99" w:rsidRPr="00B219BD" w:rsidRDefault="00081F99" w:rsidP="00081F9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24162C">
        <w:rPr>
          <w:rFonts w:ascii="Aptos" w:hAnsi="Aptos" w:cs="Times New Roman"/>
          <w:sz w:val="22"/>
          <w:szCs w:val="22"/>
        </w:rPr>
        <w:t>18</w:t>
      </w:r>
    </w:p>
    <w:p w14:paraId="1E54A081" w14:textId="5AA782B9" w:rsidR="00081F99" w:rsidRPr="00B219BD" w:rsidRDefault="00081F99" w:rsidP="00081F9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2F9E2A23" w14:textId="674ED3DD" w:rsidR="00081F99" w:rsidRPr="00B219BD" w:rsidRDefault="00081F99" w:rsidP="00081F9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61C3602C" w14:textId="20BB1C7A" w:rsidR="00081F99" w:rsidRPr="00B219BD" w:rsidRDefault="00081F99" w:rsidP="000B021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 głosował/a - </w:t>
      </w:r>
      <w:r w:rsidR="000B0219" w:rsidRPr="000B0219">
        <w:rPr>
          <w:rFonts w:ascii="Aptos" w:hAnsi="Aptos" w:cs="Times New Roman"/>
          <w:sz w:val="22"/>
          <w:szCs w:val="22"/>
        </w:rPr>
        <w:t>Ferski Andrzej</w:t>
      </w:r>
      <w:r w:rsidR="0024162C">
        <w:rPr>
          <w:rFonts w:ascii="Aptos" w:hAnsi="Aptos" w:cs="Times New Roman"/>
          <w:sz w:val="22"/>
          <w:szCs w:val="22"/>
        </w:rPr>
        <w:t xml:space="preserve">, </w:t>
      </w:r>
      <w:proofErr w:type="spellStart"/>
      <w:r w:rsidR="000B0219" w:rsidRPr="000B0219">
        <w:rPr>
          <w:rFonts w:ascii="Aptos" w:hAnsi="Aptos" w:cs="Times New Roman"/>
          <w:sz w:val="22"/>
          <w:szCs w:val="22"/>
        </w:rPr>
        <w:t>Gzylewska</w:t>
      </w:r>
      <w:proofErr w:type="spellEnd"/>
      <w:r w:rsidR="000B0219" w:rsidRPr="000B0219">
        <w:rPr>
          <w:rFonts w:ascii="Aptos" w:hAnsi="Aptos" w:cs="Times New Roman"/>
          <w:sz w:val="22"/>
          <w:szCs w:val="22"/>
        </w:rPr>
        <w:t xml:space="preserve"> Agnieszka</w:t>
      </w:r>
      <w:r w:rsidR="0024162C">
        <w:rPr>
          <w:rFonts w:ascii="Aptos" w:hAnsi="Aptos" w:cs="Times New Roman"/>
          <w:sz w:val="22"/>
          <w:szCs w:val="22"/>
        </w:rPr>
        <w:t xml:space="preserve">, </w:t>
      </w:r>
      <w:r w:rsidR="000B0219" w:rsidRPr="000B0219">
        <w:rPr>
          <w:rFonts w:ascii="Aptos" w:hAnsi="Aptos" w:cs="Times New Roman"/>
          <w:sz w:val="22"/>
          <w:szCs w:val="22"/>
        </w:rPr>
        <w:t xml:space="preserve">Nowakowski Benedykt </w:t>
      </w:r>
    </w:p>
    <w:p w14:paraId="1F4D6190" w14:textId="45402B65" w:rsidR="00081F99" w:rsidRPr="00B219BD" w:rsidRDefault="00081F99" w:rsidP="00081F99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76A4822A" w14:textId="77777777" w:rsidR="00081F99" w:rsidRDefault="00081F99" w:rsidP="00081F99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20226F95" w14:textId="376041F5" w:rsidR="00081F99" w:rsidRDefault="00081F99" w:rsidP="00081F99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 w:rsidR="0024162C">
        <w:rPr>
          <w:rFonts w:ascii="Aptos" w:hAnsi="Aptos" w:cs="Times New Roman"/>
          <w:b/>
          <w:bCs/>
          <w:sz w:val="22"/>
          <w:szCs w:val="22"/>
        </w:rPr>
        <w:t>61</w:t>
      </w:r>
      <w:r w:rsidRPr="003A643C">
        <w:rPr>
          <w:rFonts w:ascii="Aptos" w:hAnsi="Aptos" w:cs="Times New Roman"/>
          <w:b/>
          <w:bCs/>
          <w:sz w:val="22"/>
          <w:szCs w:val="22"/>
        </w:rPr>
        <w:t>/2026</w:t>
      </w:r>
    </w:p>
    <w:p w14:paraId="0A96AD98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464EC6B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E5D4BD3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04CB294" w14:textId="77777777" w:rsidR="0024162C" w:rsidRDefault="0024162C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03F88FA3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275856A" w14:textId="1BD91D71" w:rsidR="00370BD4" w:rsidRDefault="00370BD4" w:rsidP="00370BD4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>Głosowanie nr 2</w:t>
      </w:r>
      <w:r>
        <w:rPr>
          <w:rFonts w:ascii="Aptos" w:hAnsi="Aptos"/>
          <w:bCs/>
          <w:color w:val="000000"/>
          <w:sz w:val="22"/>
          <w:szCs w:val="22"/>
        </w:rPr>
        <w:t>5</w:t>
      </w:r>
    </w:p>
    <w:p w14:paraId="218C1F68" w14:textId="77777777" w:rsidR="00370BD4" w:rsidRPr="002436B7" w:rsidRDefault="00370BD4" w:rsidP="00370BD4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>
        <w:rPr>
          <w:rFonts w:ascii="Aptos" w:hAnsi="Aptos"/>
          <w:bCs/>
          <w:color w:val="000000"/>
          <w:sz w:val="22"/>
          <w:szCs w:val="22"/>
        </w:rPr>
        <w:t>21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179DA1D7" w14:textId="00A35F63" w:rsidR="00370BD4" w:rsidRDefault="00370BD4" w:rsidP="00370BD4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2B534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Pr="00B219BD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2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4</w:t>
      </w:r>
      <w:r w:rsidRPr="003A643C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. Podjęcie uchwały w sprawie </w:t>
      </w:r>
      <w:r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utworzenia jednostki pomocniczej Osiedla nr </w:t>
      </w:r>
      <w:r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13</w:t>
      </w:r>
      <w:r w:rsidRPr="00081F99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 i nadania jej statutu.</w:t>
      </w:r>
    </w:p>
    <w:p w14:paraId="6A774D20" w14:textId="1EE89063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Antoniewski Ryszard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7DD6B9D0" w14:textId="74DE6D5F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Barański Arkadi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31A34C16" w14:textId="48098225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Bluszcz Wojciech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60AAB4A4" w14:textId="3F353352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Czerniaw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0FE0F0D1" w14:textId="1F9A7A0E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370BD4">
        <w:rPr>
          <w:rFonts w:ascii="Aptos" w:hAnsi="Aptos" w:cs="Times New Roman"/>
          <w:sz w:val="22"/>
          <w:szCs w:val="22"/>
        </w:rPr>
        <w:t>Dzitowska</w:t>
      </w:r>
      <w:proofErr w:type="spellEnd"/>
      <w:r w:rsidRPr="00370BD4">
        <w:rPr>
          <w:rFonts w:ascii="Aptos" w:hAnsi="Aptos" w:cs="Times New Roman"/>
          <w:sz w:val="22"/>
          <w:szCs w:val="22"/>
        </w:rPr>
        <w:t xml:space="preserve"> Boż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4383315B" w14:textId="06D26D35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370BD4">
        <w:rPr>
          <w:rFonts w:ascii="Aptos" w:hAnsi="Aptos" w:cs="Times New Roman"/>
          <w:sz w:val="22"/>
          <w:szCs w:val="22"/>
        </w:rPr>
        <w:t>Golacik</w:t>
      </w:r>
      <w:proofErr w:type="spellEnd"/>
      <w:r w:rsidRPr="00370BD4">
        <w:rPr>
          <w:rFonts w:ascii="Aptos" w:hAnsi="Aptos" w:cs="Times New Roman"/>
          <w:sz w:val="22"/>
          <w:szCs w:val="22"/>
        </w:rPr>
        <w:t xml:space="preserve">-Rybka Mar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1B094913" w14:textId="0D1DE4AD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Jerzak Anet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4E452FA6" w14:textId="2C71340D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Kacprowski Mateus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4F41D3A9" w14:textId="64F0E2EA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Kośmider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2B61EADD" w14:textId="527FDA23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Kowalski Pat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667BEC69" w14:textId="6F8507AC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Krupiński Grzegorz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3B2966F7" w14:textId="34398CFC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Pankowski Marcin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3E5FDE02" w14:textId="6F329556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Skotak Kamil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7ED4C91E" w14:textId="1A181BF5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Sokólska Ew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44346E4C" w14:textId="42B60950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Stasiak Marzan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2A7830C1" w14:textId="1D7A5663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proofErr w:type="spellStart"/>
      <w:r w:rsidRPr="00370BD4">
        <w:rPr>
          <w:rFonts w:ascii="Aptos" w:hAnsi="Aptos" w:cs="Times New Roman"/>
          <w:sz w:val="22"/>
          <w:szCs w:val="22"/>
        </w:rPr>
        <w:t>Wyrczyńska</w:t>
      </w:r>
      <w:proofErr w:type="spellEnd"/>
      <w:r w:rsidRPr="00370BD4">
        <w:rPr>
          <w:rFonts w:ascii="Aptos" w:hAnsi="Aptos" w:cs="Times New Roman"/>
          <w:sz w:val="22"/>
          <w:szCs w:val="22"/>
        </w:rPr>
        <w:t xml:space="preserve"> Magdalen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5FF3191A" w14:textId="2F5599CE" w:rsidR="00370BD4" w:rsidRP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Zienkiewicz Henryk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2A6B4B4D" w14:textId="77C55712" w:rsid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70BD4">
        <w:rPr>
          <w:rFonts w:ascii="Aptos" w:hAnsi="Aptos" w:cs="Times New Roman"/>
          <w:sz w:val="22"/>
          <w:szCs w:val="22"/>
        </w:rPr>
        <w:t xml:space="preserve">Zimnawoda Monika </w:t>
      </w:r>
      <w:r w:rsidR="000E010F">
        <w:rPr>
          <w:rFonts w:ascii="Aptos" w:hAnsi="Aptos" w:cs="Times New Roman"/>
          <w:sz w:val="22"/>
          <w:szCs w:val="22"/>
        </w:rPr>
        <w:t xml:space="preserve"> - </w:t>
      </w:r>
      <w:r w:rsidRPr="00370BD4">
        <w:rPr>
          <w:rFonts w:ascii="Aptos" w:hAnsi="Aptos" w:cs="Times New Roman"/>
          <w:sz w:val="22"/>
          <w:szCs w:val="22"/>
        </w:rPr>
        <w:t>Za</w:t>
      </w:r>
    </w:p>
    <w:p w14:paraId="0AA7C75A" w14:textId="384F1905" w:rsidR="00370BD4" w:rsidRPr="00B219BD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Za - </w:t>
      </w:r>
      <w:r w:rsidR="0024162C">
        <w:rPr>
          <w:rFonts w:ascii="Aptos" w:hAnsi="Aptos" w:cs="Times New Roman"/>
          <w:sz w:val="22"/>
          <w:szCs w:val="22"/>
        </w:rPr>
        <w:t>18</w:t>
      </w:r>
    </w:p>
    <w:p w14:paraId="61977CAB" w14:textId="4D7FB28D" w:rsidR="00370BD4" w:rsidRPr="00B219BD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Przeciw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0B969613" w14:textId="36F1ADFB" w:rsidR="00370BD4" w:rsidRPr="00B219BD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Wstrzymał/a się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4041E401" w14:textId="177E7944" w:rsidR="00370BD4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>Nie głosował/a -</w:t>
      </w:r>
      <w:r w:rsidRPr="00370BD4">
        <w:rPr>
          <w:rFonts w:ascii="Aptos" w:hAnsi="Aptos" w:cs="Times New Roman"/>
          <w:sz w:val="22"/>
          <w:szCs w:val="22"/>
        </w:rPr>
        <w:t>Ferski Andrzej</w:t>
      </w:r>
      <w:r w:rsidR="0024162C">
        <w:rPr>
          <w:rFonts w:ascii="Aptos" w:hAnsi="Aptos" w:cs="Times New Roman"/>
          <w:sz w:val="22"/>
          <w:szCs w:val="22"/>
        </w:rPr>
        <w:t xml:space="preserve">, </w:t>
      </w:r>
      <w:proofErr w:type="spellStart"/>
      <w:r w:rsidRPr="00370BD4">
        <w:rPr>
          <w:rFonts w:ascii="Aptos" w:hAnsi="Aptos" w:cs="Times New Roman"/>
          <w:sz w:val="22"/>
          <w:szCs w:val="22"/>
        </w:rPr>
        <w:t>Gzylewska</w:t>
      </w:r>
      <w:proofErr w:type="spellEnd"/>
      <w:r w:rsidRPr="00370BD4">
        <w:rPr>
          <w:rFonts w:ascii="Aptos" w:hAnsi="Aptos" w:cs="Times New Roman"/>
          <w:sz w:val="22"/>
          <w:szCs w:val="22"/>
        </w:rPr>
        <w:t xml:space="preserve"> Agnieszka</w:t>
      </w:r>
      <w:r w:rsidR="0024162C">
        <w:rPr>
          <w:rFonts w:ascii="Aptos" w:hAnsi="Aptos" w:cs="Times New Roman"/>
          <w:sz w:val="22"/>
          <w:szCs w:val="22"/>
        </w:rPr>
        <w:t xml:space="preserve">, </w:t>
      </w:r>
      <w:r w:rsidRPr="00370BD4">
        <w:rPr>
          <w:rFonts w:ascii="Aptos" w:hAnsi="Aptos" w:cs="Times New Roman"/>
          <w:sz w:val="22"/>
          <w:szCs w:val="22"/>
        </w:rPr>
        <w:t xml:space="preserve">Nowakowski Benedykt </w:t>
      </w:r>
    </w:p>
    <w:p w14:paraId="00F286F2" w14:textId="69FEE970" w:rsidR="00370BD4" w:rsidRPr="00B219BD" w:rsidRDefault="00370BD4" w:rsidP="00370BD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B219BD">
        <w:rPr>
          <w:rFonts w:ascii="Aptos" w:hAnsi="Aptos" w:cs="Times New Roman"/>
          <w:sz w:val="22"/>
          <w:szCs w:val="22"/>
        </w:rPr>
        <w:t xml:space="preserve">Nieobecny - </w:t>
      </w:r>
      <w:r w:rsidR="0024162C">
        <w:rPr>
          <w:rFonts w:ascii="Aptos" w:hAnsi="Aptos" w:cs="Times New Roman"/>
          <w:sz w:val="22"/>
          <w:szCs w:val="22"/>
        </w:rPr>
        <w:t>0</w:t>
      </w:r>
    </w:p>
    <w:p w14:paraId="732FB280" w14:textId="77777777" w:rsidR="00370BD4" w:rsidRDefault="00370BD4" w:rsidP="00370BD4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</w:p>
    <w:p w14:paraId="07DFC85F" w14:textId="5DE16E10" w:rsidR="00370BD4" w:rsidRDefault="00370BD4" w:rsidP="00370BD4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Pr="003A643C">
        <w:rPr>
          <w:rFonts w:ascii="Aptos" w:hAnsi="Aptos" w:cs="Times New Roman"/>
          <w:b/>
          <w:bCs/>
          <w:sz w:val="22"/>
          <w:szCs w:val="22"/>
        </w:rPr>
        <w:t>XXXIV/2</w:t>
      </w:r>
      <w:r w:rsidR="0024162C">
        <w:rPr>
          <w:rFonts w:ascii="Aptos" w:hAnsi="Aptos" w:cs="Times New Roman"/>
          <w:b/>
          <w:bCs/>
          <w:sz w:val="22"/>
          <w:szCs w:val="22"/>
        </w:rPr>
        <w:t>62</w:t>
      </w:r>
      <w:r w:rsidRPr="003A643C">
        <w:rPr>
          <w:rFonts w:ascii="Aptos" w:hAnsi="Aptos" w:cs="Times New Roman"/>
          <w:b/>
          <w:bCs/>
          <w:sz w:val="22"/>
          <w:szCs w:val="22"/>
        </w:rPr>
        <w:t>/2026</w:t>
      </w:r>
    </w:p>
    <w:p w14:paraId="499570B1" w14:textId="77777777" w:rsidR="00784143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8F5DA25" w14:textId="77777777" w:rsidR="00784143" w:rsidRPr="00B219BD" w:rsidRDefault="00784143" w:rsidP="00B219BD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30AF34F8" w14:textId="4C8FD400" w:rsidR="00333A25" w:rsidRDefault="00333A25" w:rsidP="003C5CBB">
      <w:pPr>
        <w:spacing w:after="0" w:line="240" w:lineRule="auto"/>
        <w:ind w:left="4247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Przewodniczący Rady Miejskiej</w:t>
      </w:r>
    </w:p>
    <w:p w14:paraId="7555A312" w14:textId="41B78D20" w:rsidR="00333A25" w:rsidRDefault="00333A25" w:rsidP="003C5CBB">
      <w:pPr>
        <w:spacing w:after="0" w:line="240" w:lineRule="auto"/>
        <w:ind w:left="4247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w Płońsku</w:t>
      </w:r>
    </w:p>
    <w:p w14:paraId="3331B9A4" w14:textId="77777777" w:rsidR="003C5CBB" w:rsidRDefault="003C5CBB" w:rsidP="003C5CBB">
      <w:pPr>
        <w:spacing w:after="0" w:line="240" w:lineRule="auto"/>
        <w:ind w:left="4247"/>
        <w:jc w:val="center"/>
        <w:rPr>
          <w:rFonts w:ascii="Aptos" w:hAnsi="Aptos" w:cs="Times New Roman"/>
          <w:b/>
          <w:bCs/>
          <w:sz w:val="22"/>
          <w:szCs w:val="22"/>
        </w:rPr>
      </w:pPr>
    </w:p>
    <w:p w14:paraId="36C0DF1B" w14:textId="6A3F99A3" w:rsidR="00333A25" w:rsidRPr="00B0606B" w:rsidRDefault="00333A25" w:rsidP="003C5CBB">
      <w:pPr>
        <w:spacing w:after="0" w:line="240" w:lineRule="auto"/>
        <w:ind w:left="4248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Arkadiusz Barański</w:t>
      </w:r>
    </w:p>
    <w:sectPr w:rsidR="00333A25" w:rsidRPr="00B0606B" w:rsidSect="00454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83B97" w14:textId="77777777" w:rsidR="006E6ACF" w:rsidRDefault="006E6ACF" w:rsidP="00061B1D">
      <w:pPr>
        <w:spacing w:after="0" w:line="240" w:lineRule="auto"/>
      </w:pPr>
      <w:r>
        <w:separator/>
      </w:r>
    </w:p>
  </w:endnote>
  <w:endnote w:type="continuationSeparator" w:id="0">
    <w:p w14:paraId="4B69EF9B" w14:textId="77777777" w:rsidR="006E6ACF" w:rsidRDefault="006E6ACF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C741" w14:textId="77777777" w:rsidR="00633218" w:rsidRDefault="006332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4FD4C939" w14:textId="23F18EF8" w:rsidR="00E360FF" w:rsidRPr="00AE4CB8" w:rsidRDefault="00E360FF">
        <w:pPr>
          <w:pStyle w:val="Stopka"/>
          <w:jc w:val="right"/>
          <w:rPr>
            <w:rFonts w:ascii="Aptos" w:hAnsi="Aptos"/>
          </w:rPr>
        </w:pPr>
        <w:r w:rsidRPr="00AE4CB8">
          <w:rPr>
            <w:rFonts w:ascii="Aptos" w:hAnsi="Aptos"/>
          </w:rPr>
          <w:fldChar w:fldCharType="begin"/>
        </w:r>
        <w:r w:rsidRPr="00AE4CB8">
          <w:rPr>
            <w:rFonts w:ascii="Aptos" w:hAnsi="Aptos"/>
          </w:rPr>
          <w:instrText>PAGE   \* MERGEFORMAT</w:instrText>
        </w:r>
        <w:r w:rsidRPr="00AE4CB8">
          <w:rPr>
            <w:rFonts w:ascii="Aptos" w:hAnsi="Aptos"/>
          </w:rPr>
          <w:fldChar w:fldCharType="separate"/>
        </w:r>
        <w:r w:rsidRPr="00AE4CB8">
          <w:rPr>
            <w:rFonts w:ascii="Aptos" w:hAnsi="Aptos"/>
          </w:rPr>
          <w:t>2</w:t>
        </w:r>
        <w:r w:rsidRPr="00AE4CB8">
          <w:rPr>
            <w:rFonts w:ascii="Aptos" w:hAnsi="Aptos"/>
          </w:rP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9CE51" w14:textId="77777777" w:rsidR="00633218" w:rsidRDefault="00633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C5E8" w14:textId="77777777" w:rsidR="006E6ACF" w:rsidRDefault="006E6ACF" w:rsidP="00061B1D">
      <w:pPr>
        <w:spacing w:after="0" w:line="240" w:lineRule="auto"/>
      </w:pPr>
      <w:r>
        <w:separator/>
      </w:r>
    </w:p>
  </w:footnote>
  <w:footnote w:type="continuationSeparator" w:id="0">
    <w:p w14:paraId="07A7F7D5" w14:textId="77777777" w:rsidR="006E6ACF" w:rsidRDefault="006E6ACF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0A3E" w14:textId="77777777" w:rsidR="00633218" w:rsidRDefault="006332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33DBDAA8" w:rsidR="00061B1D" w:rsidRPr="00710776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Aptos" w:eastAsia="Calibri" w:hAnsi="Aptos" w:cs="Times New Roman"/>
        <w:sz w:val="22"/>
        <w:szCs w:val="22"/>
      </w:rPr>
    </w:pPr>
    <w:r w:rsidRPr="00710776">
      <w:rPr>
        <w:rFonts w:ascii="Aptos" w:eastAsia="Calibri" w:hAnsi="Aptos" w:cs="Times New Roman"/>
        <w:sz w:val="22"/>
        <w:szCs w:val="22"/>
      </w:rPr>
      <w:t>BR.0002.</w:t>
    </w:r>
    <w:r w:rsidR="00A11F72">
      <w:rPr>
        <w:rFonts w:ascii="Aptos" w:eastAsia="Calibri" w:hAnsi="Aptos" w:cs="Times New Roman"/>
        <w:sz w:val="22"/>
        <w:szCs w:val="22"/>
      </w:rPr>
      <w:t>9</w:t>
    </w:r>
    <w:r w:rsidRPr="00710776">
      <w:rPr>
        <w:rFonts w:ascii="Aptos" w:eastAsia="Calibri" w:hAnsi="Aptos" w:cs="Times New Roman"/>
        <w:sz w:val="22"/>
        <w:szCs w:val="22"/>
      </w:rPr>
      <w:t>.202</w:t>
    </w:r>
    <w:r w:rsidR="00697185" w:rsidRPr="00710776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>.MŻ</w:t>
    </w:r>
    <w:r w:rsidR="000E010F">
      <w:rPr>
        <w:rFonts w:ascii="Aptos" w:eastAsia="Calibri" w:hAnsi="Aptos" w:cs="Times New Roman"/>
        <w:sz w:val="22"/>
        <w:szCs w:val="22"/>
      </w:rPr>
      <w:t xml:space="preserve"> </w:t>
    </w:r>
    <w:r w:rsidR="00633218">
      <w:rPr>
        <w:rFonts w:ascii="Aptos" w:eastAsia="Calibri" w:hAnsi="Aptos" w:cs="Times New Roman"/>
        <w:sz w:val="22"/>
        <w:szCs w:val="22"/>
      </w:rPr>
      <w:tab/>
    </w:r>
    <w:r w:rsidR="00633218">
      <w:rPr>
        <w:rFonts w:ascii="Aptos" w:eastAsia="Calibri" w:hAnsi="Aptos" w:cs="Times New Roman"/>
        <w:sz w:val="22"/>
        <w:szCs w:val="22"/>
      </w:rPr>
      <w:tab/>
    </w:r>
    <w:r w:rsidR="000E010F">
      <w:rPr>
        <w:rFonts w:ascii="Aptos" w:eastAsia="Calibri" w:hAnsi="Aptos" w:cs="Times New Roman"/>
        <w:sz w:val="22"/>
        <w:szCs w:val="22"/>
      </w:rPr>
      <w:t xml:space="preserve"> </w:t>
    </w:r>
    <w:r w:rsidRPr="00710776">
      <w:rPr>
        <w:rFonts w:ascii="Aptos" w:eastAsia="Calibri" w:hAnsi="Aptos" w:cs="Times New Roman"/>
        <w:sz w:val="22"/>
        <w:szCs w:val="22"/>
      </w:rPr>
      <w:t xml:space="preserve">Płońsk, </w:t>
    </w:r>
    <w:r w:rsidR="00582306">
      <w:rPr>
        <w:rFonts w:ascii="Aptos" w:eastAsia="Calibri" w:hAnsi="Aptos" w:cs="Times New Roman"/>
        <w:sz w:val="22"/>
        <w:szCs w:val="22"/>
      </w:rPr>
      <w:t>29</w:t>
    </w:r>
    <w:r w:rsidR="00A01033">
      <w:rPr>
        <w:rFonts w:ascii="Aptos" w:eastAsia="Calibri" w:hAnsi="Aptos" w:cs="Times New Roman"/>
        <w:sz w:val="22"/>
        <w:szCs w:val="22"/>
      </w:rPr>
      <w:t xml:space="preserve"> </w:t>
    </w:r>
    <w:r w:rsidR="00A11F72">
      <w:rPr>
        <w:rFonts w:ascii="Aptos" w:eastAsia="Calibri" w:hAnsi="Aptos" w:cs="Times New Roman"/>
        <w:sz w:val="22"/>
        <w:szCs w:val="22"/>
      </w:rPr>
      <w:t>czerwca</w:t>
    </w:r>
    <w:r w:rsidR="0077414F" w:rsidRPr="00710776">
      <w:rPr>
        <w:rFonts w:ascii="Aptos" w:eastAsia="Calibri" w:hAnsi="Aptos" w:cs="Times New Roman"/>
        <w:sz w:val="22"/>
        <w:szCs w:val="22"/>
      </w:rPr>
      <w:t xml:space="preserve"> </w:t>
    </w:r>
    <w:r w:rsidR="0044372B" w:rsidRPr="00710776">
      <w:rPr>
        <w:rFonts w:ascii="Aptos" w:eastAsia="Calibri" w:hAnsi="Aptos" w:cs="Times New Roman"/>
        <w:sz w:val="22"/>
        <w:szCs w:val="22"/>
      </w:rPr>
      <w:t>202</w:t>
    </w:r>
    <w:r w:rsidR="00697185" w:rsidRPr="00710776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 xml:space="preserve"> r.</w:t>
    </w:r>
  </w:p>
  <w:p w14:paraId="7182188E" w14:textId="77777777" w:rsidR="00061B1D" w:rsidRPr="00710776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Aptos" w:eastAsia="Calibri" w:hAnsi="Aptos" w:cs="Times New Roman"/>
        <w:sz w:val="22"/>
        <w:szCs w:val="22"/>
      </w:rPr>
    </w:pPr>
  </w:p>
  <w:p w14:paraId="26F4E2B8" w14:textId="77777777" w:rsidR="00061B1D" w:rsidRPr="00710776" w:rsidRDefault="00061B1D" w:rsidP="00061B1D">
    <w:pPr>
      <w:spacing w:after="0" w:line="240" w:lineRule="auto"/>
      <w:jc w:val="center"/>
      <w:rPr>
        <w:rFonts w:ascii="Aptos" w:eastAsia="Times New Roman" w:hAnsi="Aptos" w:cs="Times New Roman"/>
        <w:sz w:val="22"/>
        <w:szCs w:val="22"/>
        <w:lang w:eastAsia="pl-PL"/>
      </w:rPr>
    </w:pPr>
    <w:r w:rsidRPr="00710776">
      <w:rPr>
        <w:rFonts w:ascii="Aptos" w:eastAsia="Times New Roman" w:hAnsi="Aptos" w:cs="Times New Roman"/>
        <w:sz w:val="22"/>
        <w:szCs w:val="22"/>
        <w:lang w:eastAsia="pl-PL"/>
      </w:rPr>
      <w:t>Wynik głosowania imiennego</w:t>
    </w:r>
  </w:p>
  <w:p w14:paraId="423205BE" w14:textId="51ABC5A8" w:rsidR="00F636B0" w:rsidRPr="00710776" w:rsidRDefault="00061B1D" w:rsidP="00710776">
    <w:pPr>
      <w:spacing w:after="0" w:line="240" w:lineRule="auto"/>
      <w:jc w:val="center"/>
      <w:rPr>
        <w:rFonts w:ascii="Aptos" w:eastAsia="Times New Roman" w:hAnsi="Aptos" w:cs="Times New Roman"/>
        <w:sz w:val="22"/>
        <w:szCs w:val="22"/>
        <w:lang w:eastAsia="pl-PL"/>
      </w:rPr>
    </w:pP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z </w:t>
    </w:r>
    <w:r w:rsidR="00100F67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52552B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3734FA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A01033">
      <w:rPr>
        <w:rFonts w:ascii="Aptos" w:eastAsia="Times New Roman" w:hAnsi="Aptos" w:cs="Times New Roman"/>
        <w:sz w:val="22"/>
        <w:szCs w:val="22"/>
        <w:lang w:eastAsia="pl-PL"/>
      </w:rPr>
      <w:t>I</w:t>
    </w:r>
    <w:r w:rsidR="00A11F72">
      <w:rPr>
        <w:rFonts w:ascii="Aptos" w:eastAsia="Times New Roman" w:hAnsi="Aptos" w:cs="Times New Roman"/>
        <w:sz w:val="22"/>
        <w:szCs w:val="22"/>
        <w:lang w:eastAsia="pl-PL"/>
      </w:rPr>
      <w:t>V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sesji Rady Miejskiej w Płońsku, </w:t>
    </w:r>
    <w:r w:rsidR="00A11F72">
      <w:rPr>
        <w:rFonts w:ascii="Aptos" w:eastAsia="Times New Roman" w:hAnsi="Aptos" w:cs="Times New Roman"/>
        <w:sz w:val="22"/>
        <w:szCs w:val="22"/>
        <w:lang w:eastAsia="pl-PL"/>
      </w:rPr>
      <w:t>25 czerwca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202</w:t>
    </w:r>
    <w:r w:rsidR="00697185" w:rsidRPr="00710776">
      <w:rPr>
        <w:rFonts w:ascii="Aptos" w:eastAsia="Times New Roman" w:hAnsi="Aptos" w:cs="Times New Roman"/>
        <w:sz w:val="22"/>
        <w:szCs w:val="22"/>
        <w:lang w:eastAsia="pl-PL"/>
      </w:rPr>
      <w:t>6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1E1C" w14:textId="77777777" w:rsidR="00633218" w:rsidRDefault="006332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30C2"/>
    <w:rsid w:val="00016423"/>
    <w:rsid w:val="00016A6A"/>
    <w:rsid w:val="00031A45"/>
    <w:rsid w:val="00031CAD"/>
    <w:rsid w:val="00034801"/>
    <w:rsid w:val="00035FA2"/>
    <w:rsid w:val="0003781D"/>
    <w:rsid w:val="000426FD"/>
    <w:rsid w:val="00042908"/>
    <w:rsid w:val="000436DF"/>
    <w:rsid w:val="00044BA7"/>
    <w:rsid w:val="00054F94"/>
    <w:rsid w:val="00055753"/>
    <w:rsid w:val="00055885"/>
    <w:rsid w:val="00061B1D"/>
    <w:rsid w:val="00066706"/>
    <w:rsid w:val="00073DD3"/>
    <w:rsid w:val="00076015"/>
    <w:rsid w:val="00077875"/>
    <w:rsid w:val="000816B9"/>
    <w:rsid w:val="00081D1B"/>
    <w:rsid w:val="00081F99"/>
    <w:rsid w:val="00084741"/>
    <w:rsid w:val="0009436D"/>
    <w:rsid w:val="00095F25"/>
    <w:rsid w:val="000A0433"/>
    <w:rsid w:val="000A18DF"/>
    <w:rsid w:val="000A3292"/>
    <w:rsid w:val="000A6F41"/>
    <w:rsid w:val="000A7352"/>
    <w:rsid w:val="000A73B9"/>
    <w:rsid w:val="000B0219"/>
    <w:rsid w:val="000B3587"/>
    <w:rsid w:val="000B3DD2"/>
    <w:rsid w:val="000B6B8E"/>
    <w:rsid w:val="000C7EAB"/>
    <w:rsid w:val="000D2032"/>
    <w:rsid w:val="000D6A1A"/>
    <w:rsid w:val="000D7FD9"/>
    <w:rsid w:val="000E010F"/>
    <w:rsid w:val="000E2C36"/>
    <w:rsid w:val="000E3BEB"/>
    <w:rsid w:val="000E53A4"/>
    <w:rsid w:val="000E7B5C"/>
    <w:rsid w:val="000E7ECD"/>
    <w:rsid w:val="000F0848"/>
    <w:rsid w:val="000F66AC"/>
    <w:rsid w:val="000F79B3"/>
    <w:rsid w:val="00100F67"/>
    <w:rsid w:val="00112AC6"/>
    <w:rsid w:val="001157D5"/>
    <w:rsid w:val="00126669"/>
    <w:rsid w:val="00132543"/>
    <w:rsid w:val="001343AC"/>
    <w:rsid w:val="00142CCD"/>
    <w:rsid w:val="0014585A"/>
    <w:rsid w:val="00146425"/>
    <w:rsid w:val="00153AAF"/>
    <w:rsid w:val="00163DDE"/>
    <w:rsid w:val="00181D04"/>
    <w:rsid w:val="00186539"/>
    <w:rsid w:val="00194107"/>
    <w:rsid w:val="001A0A74"/>
    <w:rsid w:val="001A2A07"/>
    <w:rsid w:val="001A7510"/>
    <w:rsid w:val="001B0341"/>
    <w:rsid w:val="001B61C7"/>
    <w:rsid w:val="001C12ED"/>
    <w:rsid w:val="001C73E1"/>
    <w:rsid w:val="001D0440"/>
    <w:rsid w:val="001D5672"/>
    <w:rsid w:val="001E3D4D"/>
    <w:rsid w:val="001F0D42"/>
    <w:rsid w:val="001F3CB4"/>
    <w:rsid w:val="001F4935"/>
    <w:rsid w:val="002049C8"/>
    <w:rsid w:val="0021143E"/>
    <w:rsid w:val="002158C4"/>
    <w:rsid w:val="00221937"/>
    <w:rsid w:val="002235E4"/>
    <w:rsid w:val="00227C50"/>
    <w:rsid w:val="0024162C"/>
    <w:rsid w:val="002436B7"/>
    <w:rsid w:val="00247E8C"/>
    <w:rsid w:val="00251CF4"/>
    <w:rsid w:val="002533ED"/>
    <w:rsid w:val="00255AE2"/>
    <w:rsid w:val="002627F8"/>
    <w:rsid w:val="00262EE5"/>
    <w:rsid w:val="00263628"/>
    <w:rsid w:val="002744A6"/>
    <w:rsid w:val="0027590C"/>
    <w:rsid w:val="00276961"/>
    <w:rsid w:val="002771B6"/>
    <w:rsid w:val="0028098F"/>
    <w:rsid w:val="002815BC"/>
    <w:rsid w:val="00284FC0"/>
    <w:rsid w:val="002924EF"/>
    <w:rsid w:val="00295722"/>
    <w:rsid w:val="002B4693"/>
    <w:rsid w:val="002B5347"/>
    <w:rsid w:val="002B7617"/>
    <w:rsid w:val="002C7C2C"/>
    <w:rsid w:val="002C7EE4"/>
    <w:rsid w:val="002D40F5"/>
    <w:rsid w:val="002F083E"/>
    <w:rsid w:val="002F08E7"/>
    <w:rsid w:val="002F0A4A"/>
    <w:rsid w:val="002F5829"/>
    <w:rsid w:val="003010E4"/>
    <w:rsid w:val="00301156"/>
    <w:rsid w:val="0030210A"/>
    <w:rsid w:val="00303004"/>
    <w:rsid w:val="003037FD"/>
    <w:rsid w:val="003045A4"/>
    <w:rsid w:val="00311FC8"/>
    <w:rsid w:val="003201ED"/>
    <w:rsid w:val="00321A3C"/>
    <w:rsid w:val="00325E66"/>
    <w:rsid w:val="00325F78"/>
    <w:rsid w:val="00333A25"/>
    <w:rsid w:val="003575CB"/>
    <w:rsid w:val="00364035"/>
    <w:rsid w:val="0037048E"/>
    <w:rsid w:val="00370BD4"/>
    <w:rsid w:val="00371CD7"/>
    <w:rsid w:val="003731BA"/>
    <w:rsid w:val="003734FA"/>
    <w:rsid w:val="003738A3"/>
    <w:rsid w:val="003808C1"/>
    <w:rsid w:val="003811FB"/>
    <w:rsid w:val="003878BC"/>
    <w:rsid w:val="00393CF8"/>
    <w:rsid w:val="003A2161"/>
    <w:rsid w:val="003A2202"/>
    <w:rsid w:val="003A4E12"/>
    <w:rsid w:val="003A57BF"/>
    <w:rsid w:val="003A643C"/>
    <w:rsid w:val="003A671E"/>
    <w:rsid w:val="003B713B"/>
    <w:rsid w:val="003B7AA1"/>
    <w:rsid w:val="003C07EE"/>
    <w:rsid w:val="003C48CA"/>
    <w:rsid w:val="003C5CBB"/>
    <w:rsid w:val="003D0636"/>
    <w:rsid w:val="003D2477"/>
    <w:rsid w:val="003D2B3A"/>
    <w:rsid w:val="003D6406"/>
    <w:rsid w:val="003D71DB"/>
    <w:rsid w:val="003E35EC"/>
    <w:rsid w:val="003E3F94"/>
    <w:rsid w:val="003E4659"/>
    <w:rsid w:val="003F0572"/>
    <w:rsid w:val="003F0C39"/>
    <w:rsid w:val="003F0F37"/>
    <w:rsid w:val="003F371A"/>
    <w:rsid w:val="003F655C"/>
    <w:rsid w:val="0040540E"/>
    <w:rsid w:val="004077D6"/>
    <w:rsid w:val="00420D8E"/>
    <w:rsid w:val="00424E63"/>
    <w:rsid w:val="004250D7"/>
    <w:rsid w:val="004344E9"/>
    <w:rsid w:val="00434C7B"/>
    <w:rsid w:val="00435A80"/>
    <w:rsid w:val="00436DBC"/>
    <w:rsid w:val="0044372B"/>
    <w:rsid w:val="00447291"/>
    <w:rsid w:val="00447331"/>
    <w:rsid w:val="0044752E"/>
    <w:rsid w:val="004511BA"/>
    <w:rsid w:val="00453F3E"/>
    <w:rsid w:val="00454347"/>
    <w:rsid w:val="00462590"/>
    <w:rsid w:val="00473EE3"/>
    <w:rsid w:val="00481D8D"/>
    <w:rsid w:val="004831BD"/>
    <w:rsid w:val="004837F5"/>
    <w:rsid w:val="0048392D"/>
    <w:rsid w:val="004840AC"/>
    <w:rsid w:val="004843BC"/>
    <w:rsid w:val="00490B7B"/>
    <w:rsid w:val="004937B7"/>
    <w:rsid w:val="0049436F"/>
    <w:rsid w:val="004A0E56"/>
    <w:rsid w:val="004A1D9B"/>
    <w:rsid w:val="004A4F91"/>
    <w:rsid w:val="004A6A7B"/>
    <w:rsid w:val="004A6CF1"/>
    <w:rsid w:val="004B197B"/>
    <w:rsid w:val="004B5709"/>
    <w:rsid w:val="004C3EC1"/>
    <w:rsid w:val="004D0F13"/>
    <w:rsid w:val="004D4B77"/>
    <w:rsid w:val="004D540D"/>
    <w:rsid w:val="004E0BA6"/>
    <w:rsid w:val="004E45C5"/>
    <w:rsid w:val="004E530B"/>
    <w:rsid w:val="004E643B"/>
    <w:rsid w:val="004F06E6"/>
    <w:rsid w:val="004F636D"/>
    <w:rsid w:val="00500365"/>
    <w:rsid w:val="00500CF4"/>
    <w:rsid w:val="0050195E"/>
    <w:rsid w:val="00505BB0"/>
    <w:rsid w:val="0051113C"/>
    <w:rsid w:val="00513879"/>
    <w:rsid w:val="005211BE"/>
    <w:rsid w:val="0052552B"/>
    <w:rsid w:val="005256E2"/>
    <w:rsid w:val="0052609B"/>
    <w:rsid w:val="00530B5A"/>
    <w:rsid w:val="00534756"/>
    <w:rsid w:val="00534C2C"/>
    <w:rsid w:val="00544B1D"/>
    <w:rsid w:val="00545779"/>
    <w:rsid w:val="00547670"/>
    <w:rsid w:val="005477AA"/>
    <w:rsid w:val="005524F8"/>
    <w:rsid w:val="0056600C"/>
    <w:rsid w:val="00567DB4"/>
    <w:rsid w:val="005702B4"/>
    <w:rsid w:val="005712BA"/>
    <w:rsid w:val="005750D3"/>
    <w:rsid w:val="00581C06"/>
    <w:rsid w:val="00582306"/>
    <w:rsid w:val="00582E26"/>
    <w:rsid w:val="0058371C"/>
    <w:rsid w:val="00583C09"/>
    <w:rsid w:val="005877C1"/>
    <w:rsid w:val="00594B09"/>
    <w:rsid w:val="00597F66"/>
    <w:rsid w:val="005A1ECD"/>
    <w:rsid w:val="005A450A"/>
    <w:rsid w:val="005B26CC"/>
    <w:rsid w:val="005B2F43"/>
    <w:rsid w:val="005B381E"/>
    <w:rsid w:val="005C46F0"/>
    <w:rsid w:val="005C7A91"/>
    <w:rsid w:val="005D168E"/>
    <w:rsid w:val="005D1DBD"/>
    <w:rsid w:val="005D57ED"/>
    <w:rsid w:val="005D5F98"/>
    <w:rsid w:val="005F3092"/>
    <w:rsid w:val="005F5966"/>
    <w:rsid w:val="005F5BEC"/>
    <w:rsid w:val="005F6C4A"/>
    <w:rsid w:val="005F7E96"/>
    <w:rsid w:val="00601F6F"/>
    <w:rsid w:val="006112B4"/>
    <w:rsid w:val="00622931"/>
    <w:rsid w:val="00622CE6"/>
    <w:rsid w:val="0062413F"/>
    <w:rsid w:val="00624E68"/>
    <w:rsid w:val="00633218"/>
    <w:rsid w:val="00646711"/>
    <w:rsid w:val="00646C00"/>
    <w:rsid w:val="00647CF5"/>
    <w:rsid w:val="0065258B"/>
    <w:rsid w:val="006616C4"/>
    <w:rsid w:val="00674116"/>
    <w:rsid w:val="006747A7"/>
    <w:rsid w:val="00682B44"/>
    <w:rsid w:val="00683021"/>
    <w:rsid w:val="00687189"/>
    <w:rsid w:val="0068794C"/>
    <w:rsid w:val="00694113"/>
    <w:rsid w:val="0069485F"/>
    <w:rsid w:val="00695777"/>
    <w:rsid w:val="00697185"/>
    <w:rsid w:val="0069755A"/>
    <w:rsid w:val="006A169B"/>
    <w:rsid w:val="006A2A1A"/>
    <w:rsid w:val="006A5B8B"/>
    <w:rsid w:val="006A7C78"/>
    <w:rsid w:val="006C2BB7"/>
    <w:rsid w:val="006C35EA"/>
    <w:rsid w:val="006C603C"/>
    <w:rsid w:val="006C6437"/>
    <w:rsid w:val="006D05A0"/>
    <w:rsid w:val="006D159E"/>
    <w:rsid w:val="006D2572"/>
    <w:rsid w:val="006D43AE"/>
    <w:rsid w:val="006E1362"/>
    <w:rsid w:val="006E2359"/>
    <w:rsid w:val="006E6ACF"/>
    <w:rsid w:val="006F132C"/>
    <w:rsid w:val="006F4B8F"/>
    <w:rsid w:val="006F7C3F"/>
    <w:rsid w:val="00701D02"/>
    <w:rsid w:val="00704C33"/>
    <w:rsid w:val="00704FDD"/>
    <w:rsid w:val="00710776"/>
    <w:rsid w:val="007119B6"/>
    <w:rsid w:val="007121FD"/>
    <w:rsid w:val="00725F65"/>
    <w:rsid w:val="007375C8"/>
    <w:rsid w:val="007456CD"/>
    <w:rsid w:val="00750AB7"/>
    <w:rsid w:val="00755B21"/>
    <w:rsid w:val="00757F74"/>
    <w:rsid w:val="007623AD"/>
    <w:rsid w:val="00766315"/>
    <w:rsid w:val="00767836"/>
    <w:rsid w:val="007701C6"/>
    <w:rsid w:val="00771794"/>
    <w:rsid w:val="0077276C"/>
    <w:rsid w:val="0077414F"/>
    <w:rsid w:val="00777006"/>
    <w:rsid w:val="0077757B"/>
    <w:rsid w:val="007779C9"/>
    <w:rsid w:val="00784143"/>
    <w:rsid w:val="007952C9"/>
    <w:rsid w:val="007976E1"/>
    <w:rsid w:val="007979F2"/>
    <w:rsid w:val="007A1C44"/>
    <w:rsid w:val="007A6D1B"/>
    <w:rsid w:val="007A6E65"/>
    <w:rsid w:val="007A7070"/>
    <w:rsid w:val="007A7B12"/>
    <w:rsid w:val="007B2C0E"/>
    <w:rsid w:val="007B4F14"/>
    <w:rsid w:val="007B701D"/>
    <w:rsid w:val="007C145F"/>
    <w:rsid w:val="007C2D6A"/>
    <w:rsid w:val="007C36A4"/>
    <w:rsid w:val="007D0A29"/>
    <w:rsid w:val="007D0AE0"/>
    <w:rsid w:val="007D3438"/>
    <w:rsid w:val="007D3C6E"/>
    <w:rsid w:val="007D3E20"/>
    <w:rsid w:val="007E06C1"/>
    <w:rsid w:val="007E110E"/>
    <w:rsid w:val="007E6B51"/>
    <w:rsid w:val="007F3A4B"/>
    <w:rsid w:val="007F74BE"/>
    <w:rsid w:val="007F761D"/>
    <w:rsid w:val="00800024"/>
    <w:rsid w:val="0080346C"/>
    <w:rsid w:val="008070FB"/>
    <w:rsid w:val="00813823"/>
    <w:rsid w:val="008172F2"/>
    <w:rsid w:val="00820122"/>
    <w:rsid w:val="00820696"/>
    <w:rsid w:val="008236DB"/>
    <w:rsid w:val="00826B1D"/>
    <w:rsid w:val="00827D3D"/>
    <w:rsid w:val="008317F8"/>
    <w:rsid w:val="00837191"/>
    <w:rsid w:val="0083783A"/>
    <w:rsid w:val="008412DC"/>
    <w:rsid w:val="00843339"/>
    <w:rsid w:val="008449C2"/>
    <w:rsid w:val="00847187"/>
    <w:rsid w:val="008545CC"/>
    <w:rsid w:val="00862088"/>
    <w:rsid w:val="00871249"/>
    <w:rsid w:val="008713C9"/>
    <w:rsid w:val="00871F15"/>
    <w:rsid w:val="00872417"/>
    <w:rsid w:val="0087278E"/>
    <w:rsid w:val="00872C1A"/>
    <w:rsid w:val="00872E68"/>
    <w:rsid w:val="00873A8B"/>
    <w:rsid w:val="00880458"/>
    <w:rsid w:val="0088697D"/>
    <w:rsid w:val="008962BE"/>
    <w:rsid w:val="008A01B8"/>
    <w:rsid w:val="008A0456"/>
    <w:rsid w:val="008A09A3"/>
    <w:rsid w:val="008A44C0"/>
    <w:rsid w:val="008A4554"/>
    <w:rsid w:val="008A4A98"/>
    <w:rsid w:val="008B1931"/>
    <w:rsid w:val="008B6EBF"/>
    <w:rsid w:val="008D2400"/>
    <w:rsid w:val="008D4B4A"/>
    <w:rsid w:val="008D6DBB"/>
    <w:rsid w:val="008D6E8A"/>
    <w:rsid w:val="008E0861"/>
    <w:rsid w:val="008E534F"/>
    <w:rsid w:val="008E64F8"/>
    <w:rsid w:val="009024CB"/>
    <w:rsid w:val="00903A17"/>
    <w:rsid w:val="0091260C"/>
    <w:rsid w:val="00914FA6"/>
    <w:rsid w:val="009157A9"/>
    <w:rsid w:val="00916063"/>
    <w:rsid w:val="00917609"/>
    <w:rsid w:val="0093726E"/>
    <w:rsid w:val="00937CAE"/>
    <w:rsid w:val="00941EA3"/>
    <w:rsid w:val="009430F2"/>
    <w:rsid w:val="009433D7"/>
    <w:rsid w:val="00951FF9"/>
    <w:rsid w:val="00952C64"/>
    <w:rsid w:val="0095555F"/>
    <w:rsid w:val="0095624A"/>
    <w:rsid w:val="00961128"/>
    <w:rsid w:val="009619E9"/>
    <w:rsid w:val="00961C27"/>
    <w:rsid w:val="00967F7F"/>
    <w:rsid w:val="009725D3"/>
    <w:rsid w:val="0097341B"/>
    <w:rsid w:val="009739CE"/>
    <w:rsid w:val="009770B6"/>
    <w:rsid w:val="009802D3"/>
    <w:rsid w:val="0098040D"/>
    <w:rsid w:val="00981278"/>
    <w:rsid w:val="0098140F"/>
    <w:rsid w:val="00985F6A"/>
    <w:rsid w:val="0098600C"/>
    <w:rsid w:val="00986014"/>
    <w:rsid w:val="0099006E"/>
    <w:rsid w:val="009A6CC7"/>
    <w:rsid w:val="009B2627"/>
    <w:rsid w:val="009B4611"/>
    <w:rsid w:val="009B4945"/>
    <w:rsid w:val="009B50EC"/>
    <w:rsid w:val="009C2201"/>
    <w:rsid w:val="009C705B"/>
    <w:rsid w:val="009D4D94"/>
    <w:rsid w:val="009D6C80"/>
    <w:rsid w:val="009D7D34"/>
    <w:rsid w:val="009E01E1"/>
    <w:rsid w:val="009E4634"/>
    <w:rsid w:val="009E463D"/>
    <w:rsid w:val="009E55F6"/>
    <w:rsid w:val="009F0639"/>
    <w:rsid w:val="009F583B"/>
    <w:rsid w:val="00A01033"/>
    <w:rsid w:val="00A02B12"/>
    <w:rsid w:val="00A065D4"/>
    <w:rsid w:val="00A11F72"/>
    <w:rsid w:val="00A12D83"/>
    <w:rsid w:val="00A16224"/>
    <w:rsid w:val="00A235ED"/>
    <w:rsid w:val="00A2466F"/>
    <w:rsid w:val="00A2556F"/>
    <w:rsid w:val="00A26F75"/>
    <w:rsid w:val="00A3223E"/>
    <w:rsid w:val="00A41706"/>
    <w:rsid w:val="00A42E1E"/>
    <w:rsid w:val="00A43680"/>
    <w:rsid w:val="00A54C08"/>
    <w:rsid w:val="00A6093D"/>
    <w:rsid w:val="00A61AC6"/>
    <w:rsid w:val="00A620EE"/>
    <w:rsid w:val="00A66594"/>
    <w:rsid w:val="00A67636"/>
    <w:rsid w:val="00A73448"/>
    <w:rsid w:val="00A82B92"/>
    <w:rsid w:val="00A862C8"/>
    <w:rsid w:val="00A86D15"/>
    <w:rsid w:val="00A87AA2"/>
    <w:rsid w:val="00A87DFB"/>
    <w:rsid w:val="00A87E2A"/>
    <w:rsid w:val="00AA043B"/>
    <w:rsid w:val="00AC02F4"/>
    <w:rsid w:val="00AD3C7F"/>
    <w:rsid w:val="00AD588B"/>
    <w:rsid w:val="00AD7AF2"/>
    <w:rsid w:val="00AE09CE"/>
    <w:rsid w:val="00AE1992"/>
    <w:rsid w:val="00AE25F6"/>
    <w:rsid w:val="00AE3E8A"/>
    <w:rsid w:val="00AE4CB8"/>
    <w:rsid w:val="00AF42DE"/>
    <w:rsid w:val="00AF5095"/>
    <w:rsid w:val="00AF6810"/>
    <w:rsid w:val="00B00F2C"/>
    <w:rsid w:val="00B03033"/>
    <w:rsid w:val="00B0606B"/>
    <w:rsid w:val="00B06EC4"/>
    <w:rsid w:val="00B07D14"/>
    <w:rsid w:val="00B10F70"/>
    <w:rsid w:val="00B17D9B"/>
    <w:rsid w:val="00B20278"/>
    <w:rsid w:val="00B219BD"/>
    <w:rsid w:val="00B2213C"/>
    <w:rsid w:val="00B23C6F"/>
    <w:rsid w:val="00B273DF"/>
    <w:rsid w:val="00B33770"/>
    <w:rsid w:val="00B337A0"/>
    <w:rsid w:val="00B37142"/>
    <w:rsid w:val="00B4103D"/>
    <w:rsid w:val="00B4447E"/>
    <w:rsid w:val="00B44BFD"/>
    <w:rsid w:val="00B52D69"/>
    <w:rsid w:val="00B531AE"/>
    <w:rsid w:val="00B535AA"/>
    <w:rsid w:val="00B535AD"/>
    <w:rsid w:val="00B53881"/>
    <w:rsid w:val="00B53C5B"/>
    <w:rsid w:val="00B57B43"/>
    <w:rsid w:val="00B6714E"/>
    <w:rsid w:val="00B70AE7"/>
    <w:rsid w:val="00B762D6"/>
    <w:rsid w:val="00B80AAD"/>
    <w:rsid w:val="00B87AA0"/>
    <w:rsid w:val="00B9082F"/>
    <w:rsid w:val="00B92593"/>
    <w:rsid w:val="00B93716"/>
    <w:rsid w:val="00BA1428"/>
    <w:rsid w:val="00BA6468"/>
    <w:rsid w:val="00BA7461"/>
    <w:rsid w:val="00BB1014"/>
    <w:rsid w:val="00BB2037"/>
    <w:rsid w:val="00BB2425"/>
    <w:rsid w:val="00BB52CF"/>
    <w:rsid w:val="00BB6BFF"/>
    <w:rsid w:val="00BC1D4D"/>
    <w:rsid w:val="00BC4C28"/>
    <w:rsid w:val="00BC5850"/>
    <w:rsid w:val="00BD0D9B"/>
    <w:rsid w:val="00BD1706"/>
    <w:rsid w:val="00BD2E80"/>
    <w:rsid w:val="00BD2FBB"/>
    <w:rsid w:val="00BD408C"/>
    <w:rsid w:val="00BD66BD"/>
    <w:rsid w:val="00BE139E"/>
    <w:rsid w:val="00BE2BF6"/>
    <w:rsid w:val="00BE3E9D"/>
    <w:rsid w:val="00BF0142"/>
    <w:rsid w:val="00BF0844"/>
    <w:rsid w:val="00BF0B7C"/>
    <w:rsid w:val="00BF446A"/>
    <w:rsid w:val="00BF4FA6"/>
    <w:rsid w:val="00BF5911"/>
    <w:rsid w:val="00C00543"/>
    <w:rsid w:val="00C02BB5"/>
    <w:rsid w:val="00C070D5"/>
    <w:rsid w:val="00C101C5"/>
    <w:rsid w:val="00C11EBC"/>
    <w:rsid w:val="00C21AE1"/>
    <w:rsid w:val="00C22732"/>
    <w:rsid w:val="00C31CF9"/>
    <w:rsid w:val="00C35A25"/>
    <w:rsid w:val="00C36882"/>
    <w:rsid w:val="00C37635"/>
    <w:rsid w:val="00C428C0"/>
    <w:rsid w:val="00C42F70"/>
    <w:rsid w:val="00C475E5"/>
    <w:rsid w:val="00C478DD"/>
    <w:rsid w:val="00C47AAD"/>
    <w:rsid w:val="00C47B94"/>
    <w:rsid w:val="00C64F48"/>
    <w:rsid w:val="00C66CEE"/>
    <w:rsid w:val="00C70552"/>
    <w:rsid w:val="00C70ABB"/>
    <w:rsid w:val="00C74D35"/>
    <w:rsid w:val="00C764BB"/>
    <w:rsid w:val="00C773F9"/>
    <w:rsid w:val="00C7775D"/>
    <w:rsid w:val="00C8684F"/>
    <w:rsid w:val="00C9591B"/>
    <w:rsid w:val="00CA4CB0"/>
    <w:rsid w:val="00CA4CC2"/>
    <w:rsid w:val="00CA53FF"/>
    <w:rsid w:val="00CA67AC"/>
    <w:rsid w:val="00CC5E6B"/>
    <w:rsid w:val="00CD472C"/>
    <w:rsid w:val="00CD47CD"/>
    <w:rsid w:val="00CE2020"/>
    <w:rsid w:val="00CE52E7"/>
    <w:rsid w:val="00CF0CEE"/>
    <w:rsid w:val="00CF0E4A"/>
    <w:rsid w:val="00CF0E86"/>
    <w:rsid w:val="00D00BCC"/>
    <w:rsid w:val="00D03237"/>
    <w:rsid w:val="00D144D7"/>
    <w:rsid w:val="00D2110E"/>
    <w:rsid w:val="00D24307"/>
    <w:rsid w:val="00D321AE"/>
    <w:rsid w:val="00D33DE4"/>
    <w:rsid w:val="00D342B0"/>
    <w:rsid w:val="00D35861"/>
    <w:rsid w:val="00D40FF3"/>
    <w:rsid w:val="00D46F22"/>
    <w:rsid w:val="00D47434"/>
    <w:rsid w:val="00D50EDA"/>
    <w:rsid w:val="00D515A7"/>
    <w:rsid w:val="00D54218"/>
    <w:rsid w:val="00D54356"/>
    <w:rsid w:val="00D54515"/>
    <w:rsid w:val="00D562BF"/>
    <w:rsid w:val="00D631F3"/>
    <w:rsid w:val="00D66288"/>
    <w:rsid w:val="00D66BA0"/>
    <w:rsid w:val="00D670E9"/>
    <w:rsid w:val="00D671B3"/>
    <w:rsid w:val="00D701DB"/>
    <w:rsid w:val="00D73092"/>
    <w:rsid w:val="00D804AF"/>
    <w:rsid w:val="00D81EBE"/>
    <w:rsid w:val="00D82BA7"/>
    <w:rsid w:val="00D94821"/>
    <w:rsid w:val="00DA53AA"/>
    <w:rsid w:val="00DB0E03"/>
    <w:rsid w:val="00DB1E6C"/>
    <w:rsid w:val="00DB3277"/>
    <w:rsid w:val="00DB35D8"/>
    <w:rsid w:val="00DB3E54"/>
    <w:rsid w:val="00DC172C"/>
    <w:rsid w:val="00DC199B"/>
    <w:rsid w:val="00DC4420"/>
    <w:rsid w:val="00DC5E5E"/>
    <w:rsid w:val="00DC74A5"/>
    <w:rsid w:val="00DD6EDF"/>
    <w:rsid w:val="00DE144B"/>
    <w:rsid w:val="00DE19DF"/>
    <w:rsid w:val="00DE7476"/>
    <w:rsid w:val="00DF01C4"/>
    <w:rsid w:val="00DF47DB"/>
    <w:rsid w:val="00E00F6F"/>
    <w:rsid w:val="00E01488"/>
    <w:rsid w:val="00E0190C"/>
    <w:rsid w:val="00E01A2D"/>
    <w:rsid w:val="00E032CC"/>
    <w:rsid w:val="00E0777B"/>
    <w:rsid w:val="00E10C81"/>
    <w:rsid w:val="00E17782"/>
    <w:rsid w:val="00E269F4"/>
    <w:rsid w:val="00E30CD8"/>
    <w:rsid w:val="00E360FF"/>
    <w:rsid w:val="00E3737D"/>
    <w:rsid w:val="00E40DBF"/>
    <w:rsid w:val="00E43233"/>
    <w:rsid w:val="00E44DCD"/>
    <w:rsid w:val="00E45C88"/>
    <w:rsid w:val="00E50379"/>
    <w:rsid w:val="00E50A28"/>
    <w:rsid w:val="00E52ABC"/>
    <w:rsid w:val="00E5634C"/>
    <w:rsid w:val="00E644B6"/>
    <w:rsid w:val="00E656B3"/>
    <w:rsid w:val="00E73CA8"/>
    <w:rsid w:val="00E75025"/>
    <w:rsid w:val="00E85929"/>
    <w:rsid w:val="00E9252F"/>
    <w:rsid w:val="00EA01F1"/>
    <w:rsid w:val="00EA7E30"/>
    <w:rsid w:val="00EB1854"/>
    <w:rsid w:val="00EC1263"/>
    <w:rsid w:val="00EC5A16"/>
    <w:rsid w:val="00EC62B9"/>
    <w:rsid w:val="00EC692C"/>
    <w:rsid w:val="00ED1684"/>
    <w:rsid w:val="00ED2A9A"/>
    <w:rsid w:val="00EE49B0"/>
    <w:rsid w:val="00EF0D97"/>
    <w:rsid w:val="00EF118E"/>
    <w:rsid w:val="00EF241C"/>
    <w:rsid w:val="00EF2D35"/>
    <w:rsid w:val="00F01CE1"/>
    <w:rsid w:val="00F050D4"/>
    <w:rsid w:val="00F06D9E"/>
    <w:rsid w:val="00F07422"/>
    <w:rsid w:val="00F135C3"/>
    <w:rsid w:val="00F15F5A"/>
    <w:rsid w:val="00F17DA8"/>
    <w:rsid w:val="00F43B87"/>
    <w:rsid w:val="00F444BD"/>
    <w:rsid w:val="00F464EE"/>
    <w:rsid w:val="00F53B07"/>
    <w:rsid w:val="00F57438"/>
    <w:rsid w:val="00F57556"/>
    <w:rsid w:val="00F636B0"/>
    <w:rsid w:val="00F64C00"/>
    <w:rsid w:val="00F65358"/>
    <w:rsid w:val="00F67554"/>
    <w:rsid w:val="00F733C6"/>
    <w:rsid w:val="00F805CC"/>
    <w:rsid w:val="00F83544"/>
    <w:rsid w:val="00F83BC2"/>
    <w:rsid w:val="00F9303C"/>
    <w:rsid w:val="00F933DB"/>
    <w:rsid w:val="00F938A9"/>
    <w:rsid w:val="00F948A7"/>
    <w:rsid w:val="00FA097C"/>
    <w:rsid w:val="00FA3C29"/>
    <w:rsid w:val="00FB0A16"/>
    <w:rsid w:val="00FB4665"/>
    <w:rsid w:val="00FB5762"/>
    <w:rsid w:val="00FC00E9"/>
    <w:rsid w:val="00FC5E24"/>
    <w:rsid w:val="00FD1C1E"/>
    <w:rsid w:val="00FD3BBA"/>
    <w:rsid w:val="00FD73C6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81B"/>
  <w15:chartTrackingRefBased/>
  <w15:docId w15:val="{6A2A1950-B730-40C4-A1C5-9851A6AB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BD4"/>
  </w:style>
  <w:style w:type="paragraph" w:styleId="Nagwek1">
    <w:name w:val="heading 1"/>
    <w:basedOn w:val="Normalny"/>
    <w:next w:val="Normalny"/>
    <w:link w:val="Nagwek1Znak"/>
    <w:uiPriority w:val="9"/>
    <w:qFormat/>
    <w:rsid w:val="00490B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0B7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0B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0B7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0B7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0B7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0B7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0B7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0B7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0B7B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0B7B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0B7B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0B7B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0B7B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0B7B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0B7B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0B7B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0B7B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0B7B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0B7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0B7B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0B7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90B7B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490B7B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490B7B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490B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90B7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90B7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0B7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0B7B"/>
    <w:rPr>
      <w:b/>
      <w:bCs/>
      <w:i/>
      <w:iCs/>
    </w:rPr>
  </w:style>
  <w:style w:type="character" w:styleId="Wyrnieniedelikatne">
    <w:name w:val="Subtle Emphasis"/>
    <w:uiPriority w:val="19"/>
    <w:qFormat/>
    <w:rsid w:val="00490B7B"/>
    <w:rPr>
      <w:i/>
      <w:iCs/>
    </w:rPr>
  </w:style>
  <w:style w:type="character" w:styleId="Wyrnienieintensywne">
    <w:name w:val="Intense Emphasis"/>
    <w:uiPriority w:val="21"/>
    <w:qFormat/>
    <w:rsid w:val="00490B7B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490B7B"/>
    <w:rPr>
      <w:b/>
      <w:bCs/>
    </w:rPr>
  </w:style>
  <w:style w:type="character" w:styleId="Odwoanieintensywne">
    <w:name w:val="Intense Reference"/>
    <w:uiPriority w:val="32"/>
    <w:qFormat/>
    <w:rsid w:val="00490B7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90B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0B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25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imiennych głosowań z XXXIII sesji Rady Miejskiej w Płońsku, 28.05.2026</vt:lpstr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imiennych głosowań z XXXIII sesji Rady Miejskiej w Płońsku</dc:title>
  <dc:subject>głosowania z sesji Rady</dc:subject>
  <dc:creator>Katarzyna Pniewska</dc:creator>
  <cp:keywords>głosowania; Rada Miejska</cp:keywords>
  <dc:description/>
  <cp:lastModifiedBy>Katarzyna Pniewska</cp:lastModifiedBy>
  <cp:revision>96</cp:revision>
  <cp:lastPrinted>2026-06-29T11:44:00Z</cp:lastPrinted>
  <dcterms:created xsi:type="dcterms:W3CDTF">2024-05-10T08:04:00Z</dcterms:created>
  <dcterms:modified xsi:type="dcterms:W3CDTF">2026-06-29T12:32:00Z</dcterms:modified>
</cp:coreProperties>
</file>